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98E9" w14:textId="607FB59C" w:rsidR="005704FD" w:rsidRPr="001A324E" w:rsidRDefault="00183AF5" w:rsidP="00ED5C7F">
      <w:pPr>
        <w:pStyle w:val="BodyText"/>
        <w:ind w:left="-620"/>
        <w:rPr>
          <w:rFonts w:ascii="Calibri Light" w:hAnsi="Calibri Light" w:cs="Calibri Light"/>
          <w:sz w:val="20"/>
        </w:rPr>
      </w:pPr>
      <w:r w:rsidRPr="00893423">
        <w:rPr>
          <w:rFonts w:ascii="Calibri Light" w:hAnsi="Calibri Light" w:cs="Calibri Light"/>
          <w:noProof/>
          <w:color w:val="009975"/>
        </w:rPr>
        <w:drawing>
          <wp:anchor distT="0" distB="0" distL="114300" distR="114300" simplePos="0" relativeHeight="251657216" behindDoc="1" locked="0" layoutInCell="1" allowOverlap="1" wp14:anchorId="59E1F9E5" wp14:editId="3B73032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3650" cy="10760710"/>
            <wp:effectExtent l="0" t="0" r="6350" b="2540"/>
            <wp:wrapNone/>
            <wp:docPr id="1563132621" name="Picture 7" descr="A blue and grey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2621" name="Picture 7" descr="A blue and grey background with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67" w:rsidRPr="001A324E">
        <w:rPr>
          <w:rFonts w:ascii="Calibri Light" w:hAnsi="Calibri Light" w:cs="Calibri Light"/>
          <w:noProof/>
          <w:color w:val="009975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5F707BE" wp14:editId="2BCD94D7">
                <wp:simplePos x="0" y="0"/>
                <wp:positionH relativeFrom="margin">
                  <wp:align>left</wp:align>
                </wp:positionH>
                <wp:positionV relativeFrom="margin">
                  <wp:posOffset>2801620</wp:posOffset>
                </wp:positionV>
                <wp:extent cx="4391660" cy="2520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52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94E8A" w14:textId="28AF66BB" w:rsidR="00993467" w:rsidRPr="00183AF5" w:rsidRDefault="00D61782" w:rsidP="00993467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83AF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ccessibility Policy and Plan</w:t>
                            </w:r>
                          </w:p>
                          <w:p w14:paraId="10A1BEF4" w14:textId="77777777" w:rsidR="00D61782" w:rsidRPr="00183AF5" w:rsidRDefault="00D61782" w:rsidP="00993467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C36E744" w14:textId="77777777" w:rsidR="00993467" w:rsidRPr="00183AF5" w:rsidRDefault="00993467" w:rsidP="00993467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3AF5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  <w:szCs w:val="36"/>
                              </w:rPr>
                              <w:t>Reviewed on: April 2025</w:t>
                            </w:r>
                          </w:p>
                          <w:p w14:paraId="5152DB17" w14:textId="77777777" w:rsidR="00993467" w:rsidRPr="00183AF5" w:rsidRDefault="00993467" w:rsidP="00993467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83AF5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6"/>
                                <w:szCs w:val="36"/>
                              </w:rPr>
                              <w:t>Reviewed by: April 2026</w:t>
                            </w:r>
                          </w:p>
                          <w:p w14:paraId="72ABF4D1" w14:textId="77777777" w:rsidR="00993467" w:rsidRPr="00183AF5" w:rsidRDefault="00993467" w:rsidP="0099346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07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20.6pt;width:345.8pt;height:198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" filled="f" stroked="f" strokeweight=".5pt">
                <v:textbox>
                  <w:txbxContent>
                    <w:p w14:paraId="5AA94E8A" w14:textId="28AF66BB" w:rsidR="00993467" w:rsidRPr="00183AF5" w:rsidRDefault="00D61782" w:rsidP="00993467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83AF5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ccessibility Policy and Plan</w:t>
                      </w:r>
                    </w:p>
                    <w:p w14:paraId="10A1BEF4" w14:textId="77777777" w:rsidR="00D61782" w:rsidRPr="00183AF5" w:rsidRDefault="00D61782" w:rsidP="00993467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C36E744" w14:textId="77777777" w:rsidR="00993467" w:rsidRPr="00183AF5" w:rsidRDefault="00993467" w:rsidP="00993467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3AF5"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  <w:szCs w:val="36"/>
                        </w:rPr>
                        <w:t>Reviewed on: April 2025</w:t>
                      </w:r>
                    </w:p>
                    <w:p w14:paraId="5152DB17" w14:textId="77777777" w:rsidR="00993467" w:rsidRPr="00183AF5" w:rsidRDefault="00993467" w:rsidP="00993467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83AF5">
                        <w:rPr>
                          <w:rFonts w:ascii="Calibri Light" w:hAnsi="Calibri Light" w:cs="Calibri Light"/>
                          <w:color w:val="FFFFFF" w:themeColor="background1"/>
                          <w:sz w:val="36"/>
                          <w:szCs w:val="36"/>
                        </w:rPr>
                        <w:t>Reviewed by: April 2026</w:t>
                      </w:r>
                    </w:p>
                    <w:p w14:paraId="72ABF4D1" w14:textId="77777777" w:rsidR="00993467" w:rsidRPr="00183AF5" w:rsidRDefault="00993467" w:rsidP="0099346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2ACEA59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1EA75205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14023CB2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352C8E0E" w14:textId="3CD59747" w:rsidR="00993467" w:rsidRPr="001A324E" w:rsidRDefault="00993467">
      <w:pPr>
        <w:rPr>
          <w:rFonts w:ascii="Calibri Light" w:eastAsia="Arial Black" w:hAnsi="Calibri Light" w:cs="Calibri Light"/>
          <w:color w:val="009975"/>
          <w:sz w:val="108"/>
          <w:szCs w:val="108"/>
        </w:rPr>
      </w:pPr>
      <w:r w:rsidRPr="001A324E">
        <w:rPr>
          <w:rFonts w:ascii="Calibri Light" w:hAnsi="Calibri Light" w:cs="Calibri Light"/>
          <w:color w:val="009975"/>
        </w:rPr>
        <w:br w:type="page"/>
      </w:r>
    </w:p>
    <w:p w14:paraId="6CEEA1CA" w14:textId="701F17AB" w:rsidR="001A324E" w:rsidRPr="00D61782" w:rsidRDefault="001A324E" w:rsidP="00D61782">
      <w:pPr>
        <w:spacing w:after="231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pacing w:val="-4"/>
          <w:sz w:val="20"/>
          <w:szCs w:val="20"/>
          <w:u w:val="single"/>
        </w:rPr>
        <w:lastRenderedPageBreak/>
        <w:t>Aims</w:t>
      </w:r>
    </w:p>
    <w:p w14:paraId="19C1BFF7" w14:textId="2576D684" w:rsidR="001A324E" w:rsidRPr="00D61782" w:rsidRDefault="00D61782" w:rsidP="001A324E">
      <w:pPr>
        <w:pStyle w:val="BodyText"/>
        <w:spacing w:before="242" w:line="278" w:lineRule="auto"/>
        <w:ind w:right="56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enton House School</w:t>
      </w:r>
      <w:r w:rsidR="001A324E"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is</w:t>
      </w:r>
      <w:r w:rsidR="001A324E"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an</w:t>
      </w:r>
      <w:r w:rsidR="001A324E"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inclusive</w:t>
      </w:r>
      <w:r w:rsidR="001A324E"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proofErr w:type="gramStart"/>
      <w:r w:rsidR="001A324E" w:rsidRPr="00D61782">
        <w:rPr>
          <w:rFonts w:ascii="Calibri Light" w:hAnsi="Calibri Light" w:cs="Calibri Light"/>
          <w:sz w:val="20"/>
          <w:szCs w:val="20"/>
        </w:rPr>
        <w:t>school</w:t>
      </w:r>
      <w:proofErr w:type="gramEnd"/>
      <w:r w:rsidR="001A324E"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and</w:t>
      </w:r>
      <w:r w:rsidR="001A324E"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our</w:t>
      </w:r>
      <w:r w:rsidR="001A324E"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values</w:t>
      </w:r>
      <w:r w:rsidR="001A324E"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reflect</w:t>
      </w:r>
      <w:r w:rsidR="001A324E"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our</w:t>
      </w:r>
      <w:r w:rsidR="001A324E"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commitment</w:t>
      </w:r>
      <w:r w:rsidR="001A324E"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to</w:t>
      </w:r>
      <w:r w:rsidR="001A324E"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a school where there are high expectations for everyone.</w:t>
      </w:r>
    </w:p>
    <w:p w14:paraId="38EE2AB1" w14:textId="1E12621A" w:rsidR="001A324E" w:rsidRPr="00D61782" w:rsidRDefault="001A324E" w:rsidP="001A324E">
      <w:pPr>
        <w:pStyle w:val="BodyText"/>
        <w:spacing w:before="195"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We aim to treat all pupils fairly and with respect, and this involves providing access and opportunities for all pupils without discrimination of any kind. Everyone in our school is important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d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cluded.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hildren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r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rovided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ith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high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quality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learning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pportunities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o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 xml:space="preserve">that each child attains and achieves all that they </w:t>
      </w:r>
      <w:r w:rsidR="00D61782" w:rsidRPr="00D61782">
        <w:rPr>
          <w:rFonts w:ascii="Calibri Light" w:hAnsi="Calibri Light" w:cs="Calibri Light"/>
          <w:sz w:val="20"/>
          <w:szCs w:val="20"/>
        </w:rPr>
        <w:t>can</w:t>
      </w:r>
      <w:r w:rsidRPr="00D61782">
        <w:rPr>
          <w:rFonts w:ascii="Calibri Light" w:hAnsi="Calibri Light" w:cs="Calibri Light"/>
          <w:sz w:val="20"/>
          <w:szCs w:val="20"/>
        </w:rPr>
        <w:t>.</w:t>
      </w:r>
    </w:p>
    <w:p w14:paraId="1FF240A2" w14:textId="77777777" w:rsidR="00D61782" w:rsidRDefault="001A324E" w:rsidP="00D61782">
      <w:pPr>
        <w:pStyle w:val="BodyText"/>
        <w:spacing w:before="200" w:line="278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We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romot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tho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are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d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rust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her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very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embe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u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chool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ommunity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feels that they truly belong and are valued.</w:t>
      </w:r>
    </w:p>
    <w:p w14:paraId="2D2E416F" w14:textId="2BA65228" w:rsidR="001A324E" w:rsidRPr="00D61782" w:rsidRDefault="001A324E" w:rsidP="00D61782">
      <w:pPr>
        <w:pStyle w:val="BodyText"/>
        <w:spacing w:before="200" w:line="278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  <w:u w:val="single"/>
        </w:rPr>
        <w:t>Legislation</w:t>
      </w:r>
      <w:r w:rsidRPr="00D61782">
        <w:rPr>
          <w:rFonts w:ascii="Calibri Light" w:hAnsi="Calibri Light" w:cs="Calibri Light"/>
          <w:spacing w:val="-5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  <w:u w:val="single"/>
        </w:rPr>
        <w:t>and</w:t>
      </w:r>
      <w:r w:rsidRPr="00D61782">
        <w:rPr>
          <w:rFonts w:ascii="Calibri Light" w:hAnsi="Calibri Light" w:cs="Calibri Light"/>
          <w:spacing w:val="-1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pacing w:val="-2"/>
          <w:sz w:val="20"/>
          <w:szCs w:val="20"/>
          <w:u w:val="single"/>
        </w:rPr>
        <w:t>guidance</w:t>
      </w:r>
    </w:p>
    <w:p w14:paraId="6291133E" w14:textId="77777777" w:rsidR="001A324E" w:rsidRPr="00D61782" w:rsidRDefault="001A324E" w:rsidP="001A324E">
      <w:pPr>
        <w:pStyle w:val="BodyText"/>
        <w:spacing w:before="240" w:line="278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Thi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ocument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eets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requirement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 xml:space="preserve">of </w:t>
      </w:r>
      <w:hyperlink r:id="rId12"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schedule</w:t>
        </w:r>
        <w:r w:rsidRPr="00D61782">
          <w:rPr>
            <w:rFonts w:ascii="Calibri Light" w:hAnsi="Calibri Light" w:cs="Calibri Light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10</w:t>
        </w:r>
        <w:r w:rsidRPr="00D61782">
          <w:rPr>
            <w:rFonts w:ascii="Calibri Light" w:hAnsi="Calibri Light" w:cs="Calibri Light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of</w:t>
        </w:r>
        <w:r w:rsidRPr="00D61782">
          <w:rPr>
            <w:rFonts w:ascii="Calibri Light" w:hAnsi="Calibri Light" w:cs="Calibri Light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the</w:t>
        </w:r>
        <w:r w:rsidRPr="00D61782">
          <w:rPr>
            <w:rFonts w:ascii="Calibri Light" w:hAnsi="Calibri Light" w:cs="Calibri Light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Equality</w:t>
        </w:r>
        <w:r w:rsidRPr="00D61782">
          <w:rPr>
            <w:rFonts w:ascii="Calibri Light" w:hAnsi="Calibri Light" w:cs="Calibri Light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Act</w:t>
        </w:r>
        <w:r w:rsidRPr="00D61782">
          <w:rPr>
            <w:rFonts w:ascii="Calibri Light" w:hAnsi="Calibri Light" w:cs="Calibri Light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2010</w:t>
        </w:r>
      </w:hyperlink>
      <w:r w:rsidRPr="00D61782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d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 xml:space="preserve">the Department for Education (DfE) </w:t>
      </w:r>
      <w:hyperlink r:id="rId13"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guidance for schools on the Equality Act 2010</w:t>
        </w:r>
      </w:hyperlink>
      <w:r w:rsidRPr="00D61782">
        <w:rPr>
          <w:rFonts w:ascii="Calibri Light" w:hAnsi="Calibri Light" w:cs="Calibri Light"/>
          <w:sz w:val="20"/>
          <w:szCs w:val="20"/>
        </w:rPr>
        <w:t>.</w:t>
      </w:r>
    </w:p>
    <w:p w14:paraId="097DA8C0" w14:textId="77777777" w:rsidR="00D61782" w:rsidRPr="00D61782" w:rsidRDefault="001A324E" w:rsidP="00D61782">
      <w:pPr>
        <w:pStyle w:val="BodyText"/>
        <w:spacing w:before="195"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qualit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ct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2010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efine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dividual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le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f 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h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ha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hysical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ental impairment that has a ‘substantial’ and ‘long-term’ adverse effect on his or her ability to undertake normal day to day activities.</w:t>
      </w:r>
    </w:p>
    <w:p w14:paraId="3348CEAC" w14:textId="77777777" w:rsidR="00D61782" w:rsidRPr="00D61782" w:rsidRDefault="00D61782" w:rsidP="00D61782">
      <w:pPr>
        <w:pStyle w:val="BodyText"/>
        <w:spacing w:before="195" w:line="276" w:lineRule="auto"/>
        <w:ind w:right="566"/>
        <w:rPr>
          <w:rFonts w:ascii="Calibri Light" w:hAnsi="Calibri Light" w:cs="Calibri Light"/>
          <w:sz w:val="20"/>
          <w:szCs w:val="20"/>
        </w:rPr>
      </w:pPr>
    </w:p>
    <w:p w14:paraId="69F0A37C" w14:textId="34BF8B1E" w:rsidR="001A324E" w:rsidRPr="00D61782" w:rsidRDefault="001A324E" w:rsidP="00D61782">
      <w:pPr>
        <w:pStyle w:val="BodyText"/>
        <w:spacing w:before="195"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  <w:u w:val="single"/>
        </w:rPr>
        <w:t>Definition</w:t>
      </w:r>
      <w:r w:rsidRPr="00D61782">
        <w:rPr>
          <w:rFonts w:ascii="Calibri Light" w:hAnsi="Calibri Light" w:cs="Calibri Light"/>
          <w:spacing w:val="-11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  <w:u w:val="single"/>
        </w:rPr>
        <w:t>of</w:t>
      </w:r>
      <w:r w:rsidRPr="00D61782">
        <w:rPr>
          <w:rFonts w:ascii="Calibri Light" w:hAnsi="Calibri Light" w:cs="Calibri Light"/>
          <w:spacing w:val="-11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  <w:u w:val="single"/>
        </w:rPr>
        <w:t>special</w:t>
      </w:r>
      <w:r w:rsidRPr="00D61782">
        <w:rPr>
          <w:rFonts w:ascii="Calibri Light" w:hAnsi="Calibri Light" w:cs="Calibri Light"/>
          <w:spacing w:val="-12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  <w:u w:val="single"/>
        </w:rPr>
        <w:t>educational</w:t>
      </w:r>
      <w:r w:rsidRPr="00D61782">
        <w:rPr>
          <w:rFonts w:ascii="Calibri Light" w:hAnsi="Calibri Light" w:cs="Calibri Light"/>
          <w:spacing w:val="-13"/>
          <w:sz w:val="20"/>
          <w:szCs w:val="20"/>
          <w:u w:val="single"/>
        </w:rPr>
        <w:t xml:space="preserve"> </w:t>
      </w:r>
      <w:r w:rsidRPr="00D61782">
        <w:rPr>
          <w:rFonts w:ascii="Calibri Light" w:hAnsi="Calibri Light" w:cs="Calibri Light"/>
          <w:spacing w:val="-4"/>
          <w:sz w:val="20"/>
          <w:szCs w:val="20"/>
          <w:u w:val="single"/>
        </w:rPr>
        <w:t>needs</w:t>
      </w:r>
    </w:p>
    <w:p w14:paraId="4FBCC98D" w14:textId="77777777" w:rsidR="001A324E" w:rsidRPr="00D61782" w:rsidRDefault="001A324E" w:rsidP="001A324E">
      <w:pPr>
        <w:pStyle w:val="BodyText"/>
        <w:spacing w:before="242"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 xml:space="preserve">In this </w:t>
      </w:r>
      <w:proofErr w:type="gramStart"/>
      <w:r w:rsidRPr="00D61782">
        <w:rPr>
          <w:rFonts w:ascii="Calibri Light" w:hAnsi="Calibri Light" w:cs="Calibri Light"/>
          <w:sz w:val="20"/>
          <w:szCs w:val="20"/>
        </w:rPr>
        <w:t>policy, ‘</w:t>
      </w:r>
      <w:proofErr w:type="gramEnd"/>
      <w:r w:rsidRPr="00D61782">
        <w:rPr>
          <w:rFonts w:ascii="Calibri Light" w:hAnsi="Calibri Light" w:cs="Calibri Light"/>
          <w:sz w:val="20"/>
          <w:szCs w:val="20"/>
        </w:rPr>
        <w:t xml:space="preserve">special educational </w:t>
      </w:r>
      <w:proofErr w:type="gramStart"/>
      <w:r w:rsidRPr="00D61782">
        <w:rPr>
          <w:rFonts w:ascii="Calibri Light" w:hAnsi="Calibri Light" w:cs="Calibri Light"/>
          <w:sz w:val="20"/>
          <w:szCs w:val="20"/>
        </w:rPr>
        <w:t>needs’ refers</w:t>
      </w:r>
      <w:proofErr w:type="gramEnd"/>
      <w:r w:rsidRPr="00D61782">
        <w:rPr>
          <w:rFonts w:ascii="Calibri Light" w:hAnsi="Calibri Light" w:cs="Calibri Light"/>
          <w:sz w:val="20"/>
          <w:szCs w:val="20"/>
        </w:rPr>
        <w:t xml:space="preserve"> to a learning difficulty that requires special educational provision. The </w:t>
      </w:r>
      <w:hyperlink r:id="rId14"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Special Educational Needs and Disability (SEND) Code of</w:t>
        </w:r>
      </w:hyperlink>
      <w:r w:rsidRPr="00D61782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hyperlink r:id="rId15">
        <w:r w:rsidRPr="00D61782">
          <w:rPr>
            <w:rFonts w:ascii="Calibri Light" w:hAnsi="Calibri Light" w:cs="Calibri Light"/>
            <w:color w:val="0000FF"/>
            <w:sz w:val="20"/>
            <w:szCs w:val="20"/>
            <w:u w:val="single" w:color="0000FF"/>
          </w:rPr>
          <w:t>Practice</w:t>
        </w:r>
      </w:hyperlink>
      <w:r w:rsidRPr="00D61782">
        <w:rPr>
          <w:rFonts w:ascii="Calibri Light" w:hAnsi="Calibri Light" w:cs="Calibri Light"/>
          <w:color w:val="0000FF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0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25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Years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(DfE, 2014)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ays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hildre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hav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learning difficult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ilit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f they:</w:t>
      </w:r>
    </w:p>
    <w:p w14:paraId="188D0995" w14:textId="77777777" w:rsidR="001A324E" w:rsidRPr="00D61782" w:rsidRDefault="001A324E" w:rsidP="001A324E">
      <w:pPr>
        <w:pStyle w:val="ListParagraph"/>
        <w:numPr>
          <w:ilvl w:val="0"/>
          <w:numId w:val="14"/>
        </w:numPr>
        <w:tabs>
          <w:tab w:val="left" w:pos="1310"/>
        </w:tabs>
        <w:spacing w:line="273" w:lineRule="auto"/>
        <w:ind w:right="1155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have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ignificantly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greater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fficulty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learning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an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proofErr w:type="gramStart"/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ajority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proofErr w:type="gramEnd"/>
      <w:r w:rsidRPr="00D61782">
        <w:rPr>
          <w:rFonts w:ascii="Calibri Light" w:hAnsi="Calibri Light" w:cs="Calibri Light"/>
          <w:sz w:val="20"/>
          <w:szCs w:val="20"/>
        </w:rPr>
        <w:t xml:space="preserve"> children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 same age; or</w:t>
      </w:r>
    </w:p>
    <w:p w14:paraId="75B5470F" w14:textId="02244255" w:rsidR="001A324E" w:rsidRPr="00D61782" w:rsidRDefault="001A324E" w:rsidP="001A324E">
      <w:pPr>
        <w:pStyle w:val="ListParagraph"/>
        <w:numPr>
          <w:ilvl w:val="0"/>
          <w:numId w:val="14"/>
        </w:numPr>
        <w:tabs>
          <w:tab w:val="left" w:pos="1310"/>
        </w:tabs>
        <w:spacing w:line="273" w:lineRule="auto"/>
        <w:ind w:right="781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have a disability which prevents or hinders them from making use of facilities of a kind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generall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rovide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fo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hildren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 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am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g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ainstream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chool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</w:p>
    <w:p w14:paraId="4673F18D" w14:textId="77777777" w:rsidR="001A324E" w:rsidRPr="00D61782" w:rsidRDefault="001A324E" w:rsidP="001A324E">
      <w:pPr>
        <w:pStyle w:val="ListParagraph"/>
        <w:numPr>
          <w:ilvl w:val="0"/>
          <w:numId w:val="14"/>
        </w:numPr>
        <w:tabs>
          <w:tab w:val="left" w:pos="1310"/>
        </w:tabs>
        <w:spacing w:before="5" w:line="273" w:lineRule="auto"/>
        <w:ind w:right="709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are under compulsory school age and are likely to fall within either of the definitions abov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he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reach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ompulsory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chool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g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oul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o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o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f special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ducational provision was not made for them.</w:t>
      </w:r>
    </w:p>
    <w:p w14:paraId="690685A9" w14:textId="77777777" w:rsidR="001A324E" w:rsidRPr="00D61782" w:rsidRDefault="001A324E" w:rsidP="001A324E">
      <w:pPr>
        <w:pStyle w:val="BodyText"/>
        <w:spacing w:before="41"/>
        <w:rPr>
          <w:rFonts w:ascii="Calibri Light" w:hAnsi="Calibri Light" w:cs="Calibri Light"/>
          <w:sz w:val="20"/>
          <w:szCs w:val="20"/>
        </w:rPr>
      </w:pPr>
    </w:p>
    <w:p w14:paraId="3A42A3A0" w14:textId="1CA45040" w:rsidR="001A324E" w:rsidRPr="00D61782" w:rsidRDefault="001A324E" w:rsidP="001A324E">
      <w:pPr>
        <w:pStyle w:val="BodyText"/>
        <w:spacing w:before="1"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Childre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ust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not b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regarde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s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D61782" w:rsidRPr="00D61782">
        <w:rPr>
          <w:rFonts w:ascii="Calibri Light" w:hAnsi="Calibri Light" w:cs="Calibri Light"/>
          <w:sz w:val="20"/>
          <w:szCs w:val="20"/>
        </w:rPr>
        <w:t>having difficulty learning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olel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becaus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languag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 form of language of their home is different from the language in which they will be taught.</w:t>
      </w:r>
    </w:p>
    <w:p w14:paraId="298BF4F0" w14:textId="6301038D" w:rsidR="001A324E" w:rsidRPr="00D61782" w:rsidRDefault="001A324E" w:rsidP="001A324E">
      <w:pPr>
        <w:pStyle w:val="BodyText"/>
        <w:spacing w:line="276" w:lineRule="auto"/>
        <w:ind w:right="620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Unde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EN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od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 xml:space="preserve">of </w:t>
      </w:r>
      <w:r w:rsidR="00D61782" w:rsidRPr="00D61782">
        <w:rPr>
          <w:rFonts w:ascii="Calibri Light" w:hAnsi="Calibri Light" w:cs="Calibri Light"/>
          <w:sz w:val="20"/>
          <w:szCs w:val="20"/>
        </w:rPr>
        <w:t>Practice,</w:t>
      </w:r>
      <w:r w:rsidR="00D61782"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long-term’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s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efine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‘a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yea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r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ore’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09ACDEE8" w14:textId="3AE51363" w:rsidR="001A324E" w:rsidRPr="00D61782" w:rsidRDefault="001A324E" w:rsidP="001A324E">
      <w:pPr>
        <w:pStyle w:val="BodyText"/>
        <w:spacing w:before="81" w:line="276" w:lineRule="auto"/>
        <w:ind w:right="619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eastAsia="Times New Roman" w:hAnsi="Calibri Light" w:cs="Calibri Light"/>
          <w:sz w:val="20"/>
          <w:szCs w:val="20"/>
          <w:lang w:val="en-GB" w:eastAsia="en-GB"/>
        </w:rPr>
        <w:t>O</w:t>
      </w:r>
      <w:proofErr w:type="spellStart"/>
      <w:r w:rsidRPr="00D61782">
        <w:rPr>
          <w:rFonts w:ascii="Calibri Light" w:hAnsi="Calibri Light" w:cs="Calibri Light"/>
          <w:sz w:val="20"/>
          <w:szCs w:val="20"/>
        </w:rPr>
        <w:t>ur</w:t>
      </w:r>
      <w:proofErr w:type="spellEnd"/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pecial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ducational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Need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olicy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utline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chool’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rovision for supporting pupils with special educational needs and disabilities (SEND), and the Equality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olicy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d Objectives explains how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e ensure equal opportunitie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for all our pupils, increased access to the curriculum, physical access to the school and access to information particular to students with SEND.</w:t>
      </w:r>
      <w:r w:rsidRPr="00D61782">
        <w:rPr>
          <w:rFonts w:ascii="Calibri Light" w:hAnsi="Calibri Light" w:cs="Calibri Light"/>
          <w:spacing w:val="40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is Accessibility Plan provides an outline of how the school will manage this part of the SEND provision.</w:t>
      </w:r>
    </w:p>
    <w:p w14:paraId="47F01C1C" w14:textId="77777777" w:rsidR="001A324E" w:rsidRPr="00D61782" w:rsidRDefault="001A324E" w:rsidP="001A324E">
      <w:pPr>
        <w:pStyle w:val="BodyText"/>
        <w:spacing w:before="40"/>
        <w:rPr>
          <w:rFonts w:ascii="Calibri Light" w:hAnsi="Calibri Light" w:cs="Calibri Light"/>
          <w:sz w:val="20"/>
          <w:szCs w:val="20"/>
        </w:rPr>
      </w:pPr>
    </w:p>
    <w:p w14:paraId="61732FFE" w14:textId="4ABE5088" w:rsidR="001A324E" w:rsidRPr="00D61782" w:rsidRDefault="001A324E" w:rsidP="001A324E">
      <w:pPr>
        <w:pStyle w:val="BodyText"/>
        <w:spacing w:line="276" w:lineRule="auto"/>
        <w:ind w:right="566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School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r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required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mak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‘reasonabl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djustments’</w:t>
      </w:r>
      <w:r w:rsidRPr="00D61782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fo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upil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ith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ilitie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under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 xml:space="preserve">the Equality Act 2010, to alleviate any substantial disadvantage that a disabled pupil faces in comparison with non-disabled pupils. This can include, for example, the provision of </w:t>
      </w:r>
      <w:r w:rsidR="00D61782" w:rsidRPr="00D61782">
        <w:rPr>
          <w:rFonts w:ascii="Calibri Light" w:hAnsi="Calibri Light" w:cs="Calibri Light"/>
          <w:sz w:val="20"/>
          <w:szCs w:val="20"/>
        </w:rPr>
        <w:t>auxiliary</w:t>
      </w:r>
      <w:r w:rsidRPr="00D61782">
        <w:rPr>
          <w:rFonts w:ascii="Calibri Light" w:hAnsi="Calibri Light" w:cs="Calibri Light"/>
          <w:sz w:val="20"/>
          <w:szCs w:val="20"/>
        </w:rPr>
        <w:t xml:space="preserve"> aid or adjustments to premises.</w:t>
      </w:r>
    </w:p>
    <w:p w14:paraId="1B050A9A" w14:textId="77777777" w:rsidR="001A324E" w:rsidRPr="00D61782" w:rsidRDefault="001A324E" w:rsidP="001A324E">
      <w:pPr>
        <w:pStyle w:val="BodyText"/>
        <w:spacing w:before="37"/>
        <w:rPr>
          <w:rFonts w:ascii="Calibri Light" w:hAnsi="Calibri Light" w:cs="Calibri Light"/>
          <w:sz w:val="20"/>
          <w:szCs w:val="20"/>
        </w:rPr>
      </w:pPr>
    </w:p>
    <w:p w14:paraId="2B747BEE" w14:textId="3620CDF1" w:rsidR="001A324E" w:rsidRPr="00D61782" w:rsidRDefault="001A324E" w:rsidP="001A324E">
      <w:pPr>
        <w:pStyle w:val="BodyText"/>
        <w:spacing w:before="1" w:line="276" w:lineRule="auto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Schools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r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required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under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quality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ct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2010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hav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n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ccessibility plan.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="00D61782">
        <w:rPr>
          <w:rFonts w:ascii="Calibri Light" w:hAnsi="Calibri Light" w:cs="Calibri Light"/>
          <w:spacing w:val="-3"/>
          <w:sz w:val="20"/>
          <w:szCs w:val="20"/>
        </w:rPr>
        <w:t>Benton House School Accessibility Plan</w:t>
      </w:r>
      <w:r w:rsidRPr="00D61782">
        <w:rPr>
          <w:rFonts w:ascii="Calibri Light" w:hAnsi="Calibri Light" w:cs="Calibri Light"/>
          <w:sz w:val="20"/>
          <w:szCs w:val="20"/>
        </w:rPr>
        <w:t xml:space="preserve"> will</w:t>
      </w:r>
      <w:r w:rsidRPr="00D61782">
        <w:rPr>
          <w:rFonts w:ascii="Calibri Light" w:hAnsi="Calibri Light" w:cs="Calibri Light"/>
          <w:color w:val="EC7C30"/>
          <w:sz w:val="20"/>
          <w:szCs w:val="20"/>
        </w:rPr>
        <w:t>:</w:t>
      </w:r>
    </w:p>
    <w:p w14:paraId="2EC325F7" w14:textId="77777777" w:rsidR="001A324E" w:rsidRPr="00D61782" w:rsidRDefault="001A324E" w:rsidP="001A324E">
      <w:pPr>
        <w:pStyle w:val="ListParagraph"/>
        <w:numPr>
          <w:ilvl w:val="0"/>
          <w:numId w:val="15"/>
        </w:numPr>
        <w:tabs>
          <w:tab w:val="left" w:pos="1308"/>
        </w:tabs>
        <w:spacing w:before="1"/>
        <w:ind w:left="1308" w:hanging="358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lastRenderedPageBreak/>
        <w:t>Increase</w:t>
      </w:r>
      <w:r w:rsidRPr="00D61782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xtent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which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led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upils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can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articipate</w:t>
      </w:r>
      <w:r w:rsidRPr="00D61782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>curriculum</w:t>
      </w:r>
    </w:p>
    <w:p w14:paraId="0F9439AB" w14:textId="77777777" w:rsidR="001A324E" w:rsidRPr="00D61782" w:rsidRDefault="001A324E" w:rsidP="001A324E">
      <w:pPr>
        <w:pStyle w:val="ListParagraph"/>
        <w:numPr>
          <w:ilvl w:val="0"/>
          <w:numId w:val="15"/>
        </w:numPr>
        <w:tabs>
          <w:tab w:val="left" w:pos="1308"/>
          <w:tab w:val="left" w:pos="1310"/>
        </w:tabs>
        <w:spacing w:before="21" w:line="259" w:lineRule="auto"/>
        <w:ind w:right="1089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Improv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hysical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nvironment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r w:rsidRPr="00D61782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school</w:t>
      </w:r>
      <w:r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enable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led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upils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ake better advantage of education, benefits, facilities and services provided</w:t>
      </w:r>
    </w:p>
    <w:p w14:paraId="3FB48F87" w14:textId="5BF44090" w:rsidR="00D61782" w:rsidRDefault="001A324E" w:rsidP="001A324E">
      <w:pPr>
        <w:pStyle w:val="ListParagraph"/>
        <w:numPr>
          <w:ilvl w:val="0"/>
          <w:numId w:val="15"/>
        </w:numPr>
        <w:tabs>
          <w:tab w:val="left" w:pos="1308"/>
        </w:tabs>
        <w:spacing w:line="412" w:lineRule="auto"/>
        <w:ind w:left="590" w:right="2414" w:firstLine="360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Improv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h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vailability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of</w:t>
      </w:r>
      <w:r w:rsidRPr="00D61782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accessible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information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to</w:t>
      </w:r>
      <w:r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disable</w:t>
      </w:r>
      <w:r w:rsidR="00D61782">
        <w:rPr>
          <w:rFonts w:ascii="Calibri Light" w:hAnsi="Calibri Light" w:cs="Calibri Light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upils</w:t>
      </w:r>
    </w:p>
    <w:p w14:paraId="38707F88" w14:textId="77777777" w:rsidR="00D61782" w:rsidRDefault="00D61782" w:rsidP="00D61782">
      <w:pPr>
        <w:tabs>
          <w:tab w:val="left" w:pos="1308"/>
        </w:tabs>
        <w:spacing w:line="412" w:lineRule="auto"/>
        <w:ind w:right="2414"/>
        <w:rPr>
          <w:rFonts w:ascii="Calibri Light" w:hAnsi="Calibri Light" w:cs="Calibri Light"/>
          <w:sz w:val="20"/>
          <w:szCs w:val="20"/>
        </w:rPr>
      </w:pPr>
    </w:p>
    <w:p w14:paraId="44750CCB" w14:textId="62783405" w:rsidR="001A324E" w:rsidRPr="00D61782" w:rsidRDefault="001A324E" w:rsidP="00D61782">
      <w:pPr>
        <w:tabs>
          <w:tab w:val="left" w:pos="1308"/>
        </w:tabs>
        <w:spacing w:line="412" w:lineRule="auto"/>
        <w:ind w:right="2414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The Accessibility Plan will be published on the school website.</w:t>
      </w:r>
    </w:p>
    <w:p w14:paraId="5978A003" w14:textId="430CEC0F" w:rsidR="001A324E" w:rsidRPr="00D61782" w:rsidRDefault="00D61782" w:rsidP="001A324E">
      <w:pPr>
        <w:pStyle w:val="BodyText"/>
        <w:spacing w:line="252" w:lineRule="exac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enton House School’s </w:t>
      </w:r>
      <w:r w:rsidR="001A324E" w:rsidRPr="00D61782">
        <w:rPr>
          <w:rFonts w:ascii="Calibri Light" w:hAnsi="Calibri Light" w:cs="Calibri Light"/>
          <w:sz w:val="20"/>
          <w:szCs w:val="20"/>
        </w:rPr>
        <w:t>Accessibility</w:t>
      </w:r>
      <w:r w:rsidR="001A324E" w:rsidRPr="00D61782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Plan</w:t>
      </w:r>
      <w:r w:rsidR="001A324E"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should</w:t>
      </w:r>
      <w:r w:rsidR="001A324E"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be</w:t>
      </w:r>
      <w:r w:rsidR="001A324E"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read</w:t>
      </w:r>
      <w:r w:rsidR="001A324E" w:rsidRPr="00D61782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in</w:t>
      </w:r>
      <w:r w:rsidR="001A324E"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conjunction</w:t>
      </w:r>
      <w:r w:rsidR="001A324E" w:rsidRPr="00D61782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with</w:t>
      </w:r>
      <w:r w:rsidR="001A324E"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the</w:t>
      </w:r>
      <w:r w:rsidR="001A324E" w:rsidRPr="00D61782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following</w:t>
      </w:r>
      <w:r w:rsidR="001A324E" w:rsidRPr="00D61782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z w:val="20"/>
          <w:szCs w:val="20"/>
        </w:rPr>
        <w:t>school</w:t>
      </w:r>
      <w:r w:rsidR="001A324E"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pacing w:val="-2"/>
          <w:sz w:val="20"/>
          <w:szCs w:val="20"/>
        </w:rPr>
        <w:t>policies:</w:t>
      </w:r>
    </w:p>
    <w:p w14:paraId="039F6BE2" w14:textId="445DC0BC" w:rsidR="001A324E" w:rsidRPr="00D61782" w:rsidRDefault="001A324E" w:rsidP="001A324E">
      <w:pPr>
        <w:pStyle w:val="ListParagraph"/>
        <w:numPr>
          <w:ilvl w:val="1"/>
          <w:numId w:val="15"/>
        </w:numPr>
        <w:tabs>
          <w:tab w:val="left" w:pos="1310"/>
        </w:tabs>
        <w:spacing w:before="235"/>
        <w:rPr>
          <w:rFonts w:ascii="Calibri Light" w:hAnsi="Calibri Light" w:cs="Calibri Light"/>
          <w:sz w:val="20"/>
          <w:szCs w:val="20"/>
        </w:rPr>
      </w:pPr>
      <w:r w:rsidRPr="00D61782">
        <w:rPr>
          <w:rFonts w:ascii="Calibri Light" w:hAnsi="Calibri Light" w:cs="Calibri Light"/>
          <w:sz w:val="20"/>
          <w:szCs w:val="20"/>
        </w:rPr>
        <w:t>SEND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z w:val="20"/>
          <w:szCs w:val="20"/>
        </w:rPr>
        <w:t>policy</w:t>
      </w:r>
      <w:r w:rsidRPr="00D61782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</w:p>
    <w:p w14:paraId="15FA79F2" w14:textId="7982EEC3" w:rsidR="001A324E" w:rsidRPr="00D61782" w:rsidRDefault="00D61782" w:rsidP="001A324E">
      <w:pPr>
        <w:pStyle w:val="ListParagraph"/>
        <w:numPr>
          <w:ilvl w:val="1"/>
          <w:numId w:val="15"/>
        </w:numPr>
        <w:tabs>
          <w:tab w:val="left" w:pos="1310"/>
        </w:tabs>
        <w:spacing w:before="18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Curriulum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icy</w:t>
      </w:r>
    </w:p>
    <w:p w14:paraId="4524FF46" w14:textId="77777777" w:rsidR="001A324E" w:rsidRPr="00D61782" w:rsidRDefault="001A324E" w:rsidP="001A324E">
      <w:pPr>
        <w:pStyle w:val="ListParagraph"/>
        <w:numPr>
          <w:ilvl w:val="1"/>
          <w:numId w:val="15"/>
        </w:numPr>
        <w:tabs>
          <w:tab w:val="left" w:pos="1310"/>
        </w:tabs>
        <w:spacing w:before="19"/>
        <w:rPr>
          <w:rFonts w:ascii="Calibri Light" w:hAnsi="Calibri Light" w:cs="Calibri Light"/>
          <w:sz w:val="20"/>
          <w:szCs w:val="20"/>
        </w:rPr>
      </w:pPr>
      <w:proofErr w:type="spellStart"/>
      <w:r w:rsidRPr="00D61782">
        <w:rPr>
          <w:rFonts w:ascii="Calibri Light" w:hAnsi="Calibri Light" w:cs="Calibri Light"/>
          <w:sz w:val="20"/>
          <w:szCs w:val="20"/>
        </w:rPr>
        <w:t>Behaviour</w:t>
      </w:r>
      <w:proofErr w:type="spellEnd"/>
      <w:r w:rsidRPr="00D61782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D61782">
        <w:rPr>
          <w:rFonts w:ascii="Calibri Light" w:hAnsi="Calibri Light" w:cs="Calibri Light"/>
          <w:spacing w:val="-2"/>
          <w:sz w:val="20"/>
          <w:szCs w:val="20"/>
        </w:rPr>
        <w:t>policy</w:t>
      </w:r>
    </w:p>
    <w:p w14:paraId="0A033EED" w14:textId="27EC3F09" w:rsidR="00FA0B21" w:rsidRPr="00D61782" w:rsidRDefault="00D61782" w:rsidP="00D61782">
      <w:pPr>
        <w:pStyle w:val="ListParagraph"/>
        <w:numPr>
          <w:ilvl w:val="1"/>
          <w:numId w:val="15"/>
        </w:numPr>
        <w:tabs>
          <w:tab w:val="left" w:pos="1310"/>
        </w:tabs>
        <w:spacing w:before="1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</w:t>
      </w:r>
      <w:r w:rsidR="001A324E" w:rsidRPr="00D61782">
        <w:rPr>
          <w:rFonts w:ascii="Calibri Light" w:hAnsi="Calibri Light" w:cs="Calibri Light"/>
          <w:sz w:val="20"/>
          <w:szCs w:val="20"/>
        </w:rPr>
        <w:t>edicine</w:t>
      </w:r>
      <w:r w:rsidR="001A324E" w:rsidRPr="00D61782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="001A324E" w:rsidRPr="00D61782">
        <w:rPr>
          <w:rFonts w:ascii="Calibri Light" w:hAnsi="Calibri Light" w:cs="Calibri Light"/>
          <w:spacing w:val="-2"/>
          <w:sz w:val="20"/>
          <w:szCs w:val="20"/>
        </w:rPr>
        <w:t>policy</w:t>
      </w:r>
    </w:p>
    <w:p w14:paraId="25763558" w14:textId="77777777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ADF1943" w14:textId="77777777" w:rsidR="00FA0B21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975CBCE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215899E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C6B22CB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B5CBA29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4D2E84C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F9BA3D4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9D2243F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8BE6C82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A156611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438F070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0716948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F7D50F5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1FB07D5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970164F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37B1326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72926AA2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388EDC4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B3165E2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14EB50B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FE6DAE2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D38A0B2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49F63EE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27EDBDC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CB8CC83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81A2B44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  <w:sectPr w:rsidR="008137A8" w:rsidSect="008137A8">
          <w:headerReference w:type="default" r:id="rId16"/>
          <w:pgSz w:w="11910" w:h="16840"/>
          <w:pgMar w:top="1440" w:right="1080" w:bottom="1440" w:left="1080" w:header="12" w:footer="62" w:gutter="0"/>
          <w:cols w:space="720"/>
          <w:docGrid w:linePitch="299"/>
        </w:sectPr>
      </w:pPr>
    </w:p>
    <w:p w14:paraId="5247CF91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866DE6B" w14:textId="77777777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tbl>
      <w:tblPr>
        <w:tblW w:w="12914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1447"/>
        <w:gridCol w:w="3654"/>
        <w:gridCol w:w="2070"/>
        <w:gridCol w:w="1643"/>
        <w:gridCol w:w="2016"/>
      </w:tblGrid>
      <w:tr w:rsidR="008137A8" w:rsidRPr="00161276" w14:paraId="3B3296FA" w14:textId="77777777" w:rsidTr="00AB1C05">
        <w:trPr>
          <w:trHeight w:val="291"/>
        </w:trPr>
        <w:tc>
          <w:tcPr>
            <w:tcW w:w="12914" w:type="dxa"/>
            <w:gridSpan w:val="6"/>
            <w:shd w:val="clear" w:color="auto" w:fill="00CC99"/>
          </w:tcPr>
          <w:p w14:paraId="6EC94A41" w14:textId="77777777" w:rsidR="008137A8" w:rsidRPr="00161276" w:rsidRDefault="008137A8" w:rsidP="00AB1C05">
            <w:pPr>
              <w:pStyle w:val="TableParagraph"/>
              <w:spacing w:line="30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1.</w:t>
            </w:r>
            <w:r w:rsidRPr="00161276">
              <w:rPr>
                <w:rFonts w:ascii="Calibri Light" w:hAnsi="Calibri Light" w:cs="Calibri Light"/>
                <w:color w:val="FFFFFF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Improving</w:t>
            </w:r>
            <w:r w:rsidRPr="00161276">
              <w:rPr>
                <w:rFonts w:ascii="Calibri Light" w:hAnsi="Calibri Light" w:cs="Calibri Light"/>
                <w:color w:val="FFFFFF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color w:val="FFFFFF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color w:val="FFFFFF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participation</w:t>
            </w:r>
            <w:r w:rsidRPr="00161276">
              <w:rPr>
                <w:rFonts w:ascii="Calibri Light" w:hAnsi="Calibri Light" w:cs="Calibri Light"/>
                <w:color w:val="FFFFFF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within</w:t>
            </w:r>
            <w:r w:rsidRPr="00161276">
              <w:rPr>
                <w:rFonts w:ascii="Calibri Light" w:hAnsi="Calibri Light" w:cs="Calibri Light"/>
                <w:color w:val="FFFFFF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color w:val="FFFFFF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pacing w:val="-2"/>
                <w:sz w:val="18"/>
                <w:szCs w:val="18"/>
              </w:rPr>
              <w:t>curriculum</w:t>
            </w:r>
          </w:p>
        </w:tc>
      </w:tr>
      <w:tr w:rsidR="008137A8" w:rsidRPr="00161276" w14:paraId="42BEE9FD" w14:textId="77777777" w:rsidTr="00AB1C05">
        <w:trPr>
          <w:trHeight w:val="723"/>
        </w:trPr>
        <w:tc>
          <w:tcPr>
            <w:tcW w:w="12914" w:type="dxa"/>
            <w:gridSpan w:val="6"/>
            <w:shd w:val="clear" w:color="auto" w:fill="D9D9D9"/>
          </w:tcPr>
          <w:p w14:paraId="1ED6B5EF" w14:textId="77777777" w:rsidR="008137A8" w:rsidRPr="00161276" w:rsidRDefault="008137A8" w:rsidP="00AB1C05">
            <w:pPr>
              <w:pStyle w:val="TableParagraph"/>
              <w:spacing w:before="52" w:line="229" w:lineRule="exact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creas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xtent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ich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isabled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upil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an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ticipat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urriculum</w:t>
            </w:r>
          </w:p>
          <w:p w14:paraId="2E0E65BF" w14:textId="77777777" w:rsidR="008137A8" w:rsidRPr="00161276" w:rsidRDefault="008137A8" w:rsidP="00AB1C05">
            <w:pPr>
              <w:pStyle w:val="TableParagraph"/>
              <w:spacing w:before="52"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96214A5" w14:textId="77777777" w:rsidR="008137A8" w:rsidRPr="00161276" w:rsidRDefault="008137A8" w:rsidP="00AB1C05">
            <w:pPr>
              <w:pStyle w:val="TableParagraph"/>
              <w:ind w:right="53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ur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im at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lbion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duce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liminate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barriers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urriculum and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ull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ticipation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ommunity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upils,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rospective pupils, with a disability.</w:t>
            </w:r>
          </w:p>
        </w:tc>
      </w:tr>
      <w:tr w:rsidR="008137A8" w:rsidRPr="00161276" w14:paraId="5A393D6F" w14:textId="77777777" w:rsidTr="00AB1C05">
        <w:trPr>
          <w:trHeight w:val="207"/>
        </w:trPr>
        <w:tc>
          <w:tcPr>
            <w:tcW w:w="2084" w:type="dxa"/>
            <w:shd w:val="clear" w:color="auto" w:fill="F1F1F1"/>
          </w:tcPr>
          <w:p w14:paraId="3123660E" w14:textId="77777777" w:rsidR="008137A8" w:rsidRPr="00161276" w:rsidRDefault="008137A8" w:rsidP="00AB1C05">
            <w:pPr>
              <w:pStyle w:val="TableParagraph"/>
              <w:spacing w:line="210" w:lineRule="exact"/>
              <w:ind w:left="62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arget/Issue</w:t>
            </w:r>
          </w:p>
        </w:tc>
        <w:tc>
          <w:tcPr>
            <w:tcW w:w="1447" w:type="dxa"/>
            <w:shd w:val="clear" w:color="auto" w:fill="F1F1F1"/>
          </w:tcPr>
          <w:p w14:paraId="360EE414" w14:textId="77777777" w:rsidR="008137A8" w:rsidRPr="00161276" w:rsidRDefault="008137A8" w:rsidP="00AB1C05">
            <w:pPr>
              <w:pStyle w:val="TableParagraph"/>
              <w:spacing w:line="210" w:lineRule="exact"/>
              <w:ind w:left="3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4"/>
                <w:sz w:val="18"/>
                <w:szCs w:val="18"/>
              </w:rPr>
              <w:t>Lead</w:t>
            </w:r>
          </w:p>
        </w:tc>
        <w:tc>
          <w:tcPr>
            <w:tcW w:w="3654" w:type="dxa"/>
            <w:shd w:val="clear" w:color="auto" w:fill="F1F1F1"/>
          </w:tcPr>
          <w:p w14:paraId="7450A78F" w14:textId="77777777" w:rsidR="008137A8" w:rsidRPr="00161276" w:rsidRDefault="008137A8" w:rsidP="00AB1C05">
            <w:pPr>
              <w:pStyle w:val="TableParagraph"/>
              <w:spacing w:line="210" w:lineRule="exact"/>
              <w:ind w:left="138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Strategy/Action</w:t>
            </w:r>
          </w:p>
        </w:tc>
        <w:tc>
          <w:tcPr>
            <w:tcW w:w="2070" w:type="dxa"/>
            <w:shd w:val="clear" w:color="auto" w:fill="F1F1F1"/>
          </w:tcPr>
          <w:p w14:paraId="5539000D" w14:textId="77777777" w:rsidR="008137A8" w:rsidRPr="00161276" w:rsidRDefault="008137A8" w:rsidP="00AB1C05">
            <w:pPr>
              <w:pStyle w:val="TableParagraph"/>
              <w:spacing w:line="210" w:lineRule="exact"/>
              <w:ind w:left="69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643" w:type="dxa"/>
            <w:shd w:val="clear" w:color="auto" w:fill="F1F1F1"/>
          </w:tcPr>
          <w:p w14:paraId="06C3CA2B" w14:textId="77777777" w:rsidR="008137A8" w:rsidRPr="00161276" w:rsidRDefault="008137A8" w:rsidP="00AB1C05">
            <w:pPr>
              <w:pStyle w:val="TableParagraph"/>
              <w:spacing w:line="210" w:lineRule="exact"/>
              <w:ind w:left="471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imescale</w:t>
            </w:r>
          </w:p>
        </w:tc>
        <w:tc>
          <w:tcPr>
            <w:tcW w:w="2016" w:type="dxa"/>
            <w:shd w:val="clear" w:color="auto" w:fill="F1F1F1"/>
          </w:tcPr>
          <w:p w14:paraId="202F8620" w14:textId="77777777" w:rsidR="008137A8" w:rsidRPr="00161276" w:rsidRDefault="008137A8" w:rsidP="00AB1C05">
            <w:pPr>
              <w:pStyle w:val="TableParagraph"/>
              <w:spacing w:line="210" w:lineRule="exact"/>
              <w:ind w:left="384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z w:val="18"/>
                <w:szCs w:val="18"/>
              </w:rPr>
              <w:t>Success</w:t>
            </w:r>
            <w:r w:rsidRPr="00161276">
              <w:rPr>
                <w:rFonts w:ascii="Calibri Light" w:hAnsi="Calibri Light" w:cs="Calibri Light"/>
                <w:b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Criteria</w:t>
            </w:r>
          </w:p>
        </w:tc>
      </w:tr>
      <w:tr w:rsidR="008137A8" w:rsidRPr="00161276" w14:paraId="02E8A4D6" w14:textId="77777777" w:rsidTr="00AB1C05">
        <w:trPr>
          <w:trHeight w:val="664"/>
        </w:trPr>
        <w:tc>
          <w:tcPr>
            <w:tcW w:w="2084" w:type="dxa"/>
            <w:tcBorders>
              <w:bottom w:val="single" w:sz="4" w:space="0" w:color="000000"/>
            </w:tcBorders>
          </w:tcPr>
          <w:p w14:paraId="60F6B3EC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Effective</w:t>
            </w:r>
          </w:p>
          <w:p w14:paraId="73615473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ommunications</w:t>
            </w:r>
            <w:r w:rsidRPr="00161276">
              <w:rPr>
                <w:rFonts w:ascii="Calibri Light" w:hAnsi="Calibri Light" w:cs="Calibri Light"/>
                <w:spacing w:val="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with</w:t>
            </w:r>
          </w:p>
          <w:p w14:paraId="77F1B94F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s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to</w:t>
            </w:r>
          </w:p>
          <w:p w14:paraId="0F5EFD85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provid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quality</w:t>
            </w:r>
          </w:p>
          <w:p w14:paraId="4A30877F" w14:textId="77777777" w:rsidR="008137A8" w:rsidRPr="00161276" w:rsidRDefault="008137A8" w:rsidP="00AB1C05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nsition.</w:t>
            </w:r>
          </w:p>
        </w:tc>
        <w:tc>
          <w:tcPr>
            <w:tcW w:w="1447" w:type="dxa"/>
          </w:tcPr>
          <w:p w14:paraId="42CAE51C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  <w:p w14:paraId="7CC43211" w14:textId="77777777" w:rsidR="008137A8" w:rsidRPr="00161276" w:rsidRDefault="008137A8" w:rsidP="00AB1C05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0DC1C0A6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5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dentify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upil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o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ay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need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ditional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support</w:t>
            </w:r>
          </w:p>
          <w:p w14:paraId="5D084731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5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To complete pre-admission meetings with clinical team and pastoral lead.</w:t>
            </w:r>
          </w:p>
          <w:p w14:paraId="21A0070F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5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Sharing Welcome Pack with families</w:t>
            </w:r>
          </w:p>
          <w:p w14:paraId="133B7F47" w14:textId="77777777" w:rsidR="008137A8" w:rsidRPr="00161276" w:rsidRDefault="008137A8" w:rsidP="00AB1C05">
            <w:pPr>
              <w:pStyle w:val="TableParagraph"/>
              <w:spacing w:line="212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To ensure parents/ pupils visit sit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6C8E7C70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4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eacher/SENDCo</w:t>
            </w:r>
            <w:r w:rsidRPr="00161276">
              <w:rPr>
                <w:rFonts w:ascii="Calibri Light" w:hAnsi="Calibri Light" w:cs="Calibri Light"/>
                <w:spacing w:val="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time</w:t>
            </w:r>
          </w:p>
          <w:p w14:paraId="3148D6FD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4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Welcome pack</w:t>
            </w:r>
          </w:p>
          <w:p w14:paraId="526C7CF4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Meeting proforma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14:paraId="27027CB3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2576B3A0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ransition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hildren</w:t>
            </w:r>
          </w:p>
          <w:p w14:paraId="55D5B75F" w14:textId="77777777" w:rsidR="008137A8" w:rsidRPr="00161276" w:rsidRDefault="008137A8" w:rsidP="00AB1C05">
            <w:pPr>
              <w:pStyle w:val="TableParagraph"/>
              <w:spacing w:line="20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from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ther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smooth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equate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and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appropriate</w:t>
            </w:r>
            <w:r w:rsidRPr="00161276">
              <w:rPr>
                <w:rFonts w:ascii="Calibri Light" w:hAnsi="Calibri Light" w:cs="Calibri Light"/>
                <w:spacing w:val="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resources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rovision.</w:t>
            </w:r>
          </w:p>
        </w:tc>
      </w:tr>
      <w:tr w:rsidR="008137A8" w:rsidRPr="00161276" w14:paraId="30AADEA3" w14:textId="77777777" w:rsidTr="00AB1C05">
        <w:trPr>
          <w:trHeight w:val="841"/>
        </w:trPr>
        <w:tc>
          <w:tcPr>
            <w:tcW w:w="2084" w:type="dxa"/>
            <w:tcBorders>
              <w:bottom w:val="single" w:sz="4" w:space="0" w:color="000000"/>
            </w:tcBorders>
          </w:tcPr>
          <w:p w14:paraId="320859BE" w14:textId="77777777" w:rsidR="008137A8" w:rsidRPr="00161276" w:rsidRDefault="008137A8" w:rsidP="00AB1C05">
            <w:pPr>
              <w:pStyle w:val="TableParagraph"/>
              <w:spacing w:line="213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ffective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ommunication</w:t>
            </w:r>
          </w:p>
          <w:p w14:paraId="0567AA1E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ngagement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of</w:t>
            </w:r>
          </w:p>
          <w:p w14:paraId="74F5EE14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arents</w:t>
            </w:r>
          </w:p>
        </w:tc>
        <w:tc>
          <w:tcPr>
            <w:tcW w:w="1447" w:type="dxa"/>
          </w:tcPr>
          <w:p w14:paraId="19BB636A" w14:textId="77777777" w:rsidR="008137A8" w:rsidRPr="00161276" w:rsidRDefault="008137A8" w:rsidP="00AB1C05">
            <w:pPr>
              <w:pStyle w:val="TableParagraph"/>
              <w:spacing w:line="213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Deputy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Head</w:t>
            </w:r>
          </w:p>
          <w:p w14:paraId="44E18D95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  <w:proofErr w:type="spellEnd"/>
          </w:p>
          <w:p w14:paraId="1C017030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SLT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7E3999DB" w14:textId="77777777" w:rsidR="008137A8" w:rsidRPr="00161276" w:rsidRDefault="008137A8" w:rsidP="00AB1C05">
            <w:pPr>
              <w:pStyle w:val="TableParagraph"/>
              <w:spacing w:line="213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troductory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eeting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A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utum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T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rm</w:t>
            </w:r>
            <w:r w:rsidRPr="00161276">
              <w:rPr>
                <w:rFonts w:ascii="Calibri Light" w:hAnsi="Calibri Light" w:cs="Calibri Light"/>
                <w:spacing w:val="1"/>
                <w:sz w:val="18"/>
                <w:szCs w:val="18"/>
              </w:rPr>
              <w:t xml:space="preserve"> with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eachers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ENDCo,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llowed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by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termly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eeting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arers.</w:t>
            </w:r>
          </w:p>
          <w:p w14:paraId="02D05E26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ermly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view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eeting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of</w:t>
            </w:r>
          </w:p>
          <w:p w14:paraId="0EB88763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EHCPs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582EA18E" w14:textId="77777777" w:rsidR="008137A8" w:rsidRPr="00161276" w:rsidRDefault="008137A8" w:rsidP="00AB1C05">
            <w:pPr>
              <w:pStyle w:val="TableParagraph"/>
              <w:spacing w:line="213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Up-to-date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LSPs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and</w:t>
            </w:r>
          </w:p>
          <w:p w14:paraId="0FF8A519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EHCPs</w:t>
            </w:r>
          </w:p>
          <w:p w14:paraId="50E261C2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Room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s</w:t>
            </w:r>
          </w:p>
          <w:p w14:paraId="17CD39BA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Diary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dates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14:paraId="372C5DC7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3C166087" w14:textId="77777777" w:rsidR="008137A8" w:rsidRPr="00161276" w:rsidRDefault="008137A8" w:rsidP="00AB1C05">
            <w:pPr>
              <w:pStyle w:val="TableParagraph"/>
              <w:spacing w:line="21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creased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engagement</w:t>
            </w:r>
          </w:p>
          <w:p w14:paraId="4181EE97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arents</w:t>
            </w:r>
          </w:p>
        </w:tc>
      </w:tr>
      <w:tr w:rsidR="008137A8" w:rsidRPr="00161276" w14:paraId="0AAEABB0" w14:textId="77777777" w:rsidTr="00AB1C05">
        <w:trPr>
          <w:trHeight w:val="1964"/>
        </w:trPr>
        <w:tc>
          <w:tcPr>
            <w:tcW w:w="2084" w:type="dxa"/>
          </w:tcPr>
          <w:p w14:paraId="262BED81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raining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on</w:t>
            </w:r>
          </w:p>
          <w:p w14:paraId="7E4342FA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creasing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the</w:t>
            </w:r>
          </w:p>
          <w:p w14:paraId="756D7E35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curriculum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all</w:t>
            </w:r>
          </w:p>
          <w:p w14:paraId="048FAE2B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learner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removing</w:t>
            </w:r>
          </w:p>
          <w:p w14:paraId="1719654A" w14:textId="77777777" w:rsidR="008137A8" w:rsidRPr="00161276" w:rsidRDefault="008137A8" w:rsidP="00AB1C05">
            <w:pPr>
              <w:pStyle w:val="TableParagraph"/>
              <w:spacing w:line="211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potential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barriers</w:t>
            </w:r>
          </w:p>
        </w:tc>
        <w:tc>
          <w:tcPr>
            <w:tcW w:w="1447" w:type="dxa"/>
          </w:tcPr>
          <w:p w14:paraId="444F8E2A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  <w:p w14:paraId="3B0DC9A2" w14:textId="77777777" w:rsidR="008137A8" w:rsidRPr="00161276" w:rsidRDefault="008137A8" w:rsidP="00AB1C05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54" w:type="dxa"/>
          </w:tcPr>
          <w:p w14:paraId="1AFD26AB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udit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trengths/gaps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knowledge.</w:t>
            </w:r>
          </w:p>
          <w:p w14:paraId="7CC1274A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ternal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xternal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raining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rom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outside</w:t>
            </w:r>
          </w:p>
          <w:p w14:paraId="190D326E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gencies-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utism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upport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eam,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peech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and</w:t>
            </w:r>
          </w:p>
          <w:p w14:paraId="2A5452D8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language,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T</w:t>
            </w:r>
          </w:p>
          <w:p w14:paraId="7FFAFABD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A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raining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apting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lesson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ir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1:1</w:t>
            </w:r>
          </w:p>
          <w:p w14:paraId="5A720F6F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upils.</w:t>
            </w:r>
          </w:p>
          <w:p w14:paraId="64C6E904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eetings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dressing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clusiv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ractice</w:t>
            </w:r>
          </w:p>
          <w:p w14:paraId="3DE63A89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END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rocedures.</w:t>
            </w:r>
          </w:p>
          <w:p w14:paraId="44606BD1" w14:textId="77777777" w:rsidR="008137A8" w:rsidRPr="00161276" w:rsidRDefault="008137A8" w:rsidP="00AB1C05">
            <w:pPr>
              <w:pStyle w:val="TableParagraph"/>
              <w:spacing w:line="207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ENDCO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1:1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sessions</w:t>
            </w:r>
            <w:proofErr w:type="gramEnd"/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eachers</w:t>
            </w:r>
          </w:p>
        </w:tc>
        <w:tc>
          <w:tcPr>
            <w:tcW w:w="2070" w:type="dxa"/>
          </w:tcPr>
          <w:p w14:paraId="421506CB" w14:textId="77777777" w:rsidR="008137A8" w:rsidRPr="00161276" w:rsidRDefault="008137A8" w:rsidP="00AB1C05">
            <w:pPr>
              <w:pStyle w:val="TableParagraph"/>
              <w:spacing w:line="21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Staff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</w:t>
            </w:r>
          </w:p>
          <w:p w14:paraId="3BB279BB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TA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ining</w:t>
            </w:r>
          </w:p>
          <w:p w14:paraId="48F4C88F" w14:textId="77777777" w:rsidR="008137A8" w:rsidRPr="00161276" w:rsidRDefault="008137A8" w:rsidP="00AB1C05">
            <w:pPr>
              <w:pStyle w:val="TableParagraph"/>
              <w:spacing w:line="21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-SENDCo/Teachers</w:t>
            </w:r>
          </w:p>
          <w:p w14:paraId="71BEF6AE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time</w:t>
            </w:r>
          </w:p>
          <w:p w14:paraId="460A5E28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External</w:t>
            </w:r>
            <w:r w:rsidRPr="00161276">
              <w:rPr>
                <w:rFonts w:ascii="Calibri Light" w:hAnsi="Calibri Light" w:cs="Calibri Light"/>
                <w:spacing w:val="-1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agency</w:t>
            </w:r>
          </w:p>
          <w:p w14:paraId="16CB0292" w14:textId="77777777" w:rsidR="008137A8" w:rsidRPr="00161276" w:rsidRDefault="008137A8" w:rsidP="00AB1C05">
            <w:pPr>
              <w:pStyle w:val="TableParagraph"/>
              <w:spacing w:line="210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ining</w:t>
            </w:r>
          </w:p>
        </w:tc>
        <w:tc>
          <w:tcPr>
            <w:tcW w:w="1643" w:type="dxa"/>
          </w:tcPr>
          <w:p w14:paraId="052E4CF2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year</w:t>
            </w:r>
          </w:p>
        </w:tc>
        <w:tc>
          <w:tcPr>
            <w:tcW w:w="2016" w:type="dxa"/>
          </w:tcPr>
          <w:p w14:paraId="5C4A9257" w14:textId="77777777" w:rsidR="008137A8" w:rsidRPr="00161276" w:rsidRDefault="008137A8" w:rsidP="00AB1C05">
            <w:pPr>
              <w:pStyle w:val="TableParagraph"/>
              <w:spacing w:line="212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onfidence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in</w:t>
            </w:r>
          </w:p>
          <w:p w14:paraId="33DCF6D0" w14:textId="77777777" w:rsidR="008137A8" w:rsidRPr="00161276" w:rsidRDefault="008137A8" w:rsidP="00AB1C05">
            <w:pPr>
              <w:pStyle w:val="TableParagraph"/>
              <w:spacing w:line="20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dapting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urriculum</w:t>
            </w:r>
          </w:p>
          <w:p w14:paraId="3EF54FEC" w14:textId="77777777" w:rsidR="008137A8" w:rsidRPr="00161276" w:rsidRDefault="008137A8" w:rsidP="00AB1C05">
            <w:pPr>
              <w:pStyle w:val="TableParagraph"/>
              <w:spacing w:line="21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improved.</w:t>
            </w:r>
          </w:p>
          <w:p w14:paraId="6407D9B6" w14:textId="77777777" w:rsidR="008137A8" w:rsidRPr="00161276" w:rsidRDefault="008137A8" w:rsidP="00AB1C05">
            <w:pPr>
              <w:pStyle w:val="TableParagraph"/>
              <w:spacing w:line="211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hildren’s</w:t>
            </w:r>
            <w:r w:rsidRPr="00161276">
              <w:rPr>
                <w:rFonts w:ascii="Calibri Light" w:hAnsi="Calibri Light" w:cs="Calibri Light"/>
                <w:spacing w:val="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articipation</w:t>
            </w:r>
          </w:p>
          <w:p w14:paraId="1C38182D" w14:textId="77777777" w:rsidR="008137A8" w:rsidRPr="00161276" w:rsidRDefault="008137A8" w:rsidP="00AB1C05">
            <w:pPr>
              <w:pStyle w:val="TableParagraph"/>
              <w:spacing w:line="211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urriculum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is</w:t>
            </w:r>
          </w:p>
          <w:p w14:paraId="2F042FE5" w14:textId="77777777" w:rsidR="008137A8" w:rsidRPr="00161276" w:rsidRDefault="008137A8" w:rsidP="00AB1C05">
            <w:pPr>
              <w:pStyle w:val="TableParagraph"/>
              <w:spacing w:line="21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broader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>and</w:t>
            </w:r>
          </w:p>
          <w:p w14:paraId="4EAE2AD9" w14:textId="77777777" w:rsidR="008137A8" w:rsidRPr="00161276" w:rsidRDefault="008137A8" w:rsidP="00AB1C05">
            <w:pPr>
              <w:pStyle w:val="TableParagraph"/>
              <w:spacing w:line="20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effective.</w:t>
            </w:r>
          </w:p>
        </w:tc>
      </w:tr>
    </w:tbl>
    <w:p w14:paraId="69FD4525" w14:textId="77777777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p w14:paraId="34527DD9" w14:textId="77777777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p w14:paraId="5BB2CCC4" w14:textId="77777777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tbl>
      <w:tblPr>
        <w:tblW w:w="1294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2079"/>
        <w:gridCol w:w="9"/>
        <w:gridCol w:w="1441"/>
        <w:gridCol w:w="9"/>
        <w:gridCol w:w="3651"/>
        <w:gridCol w:w="9"/>
        <w:gridCol w:w="2065"/>
        <w:gridCol w:w="9"/>
        <w:gridCol w:w="1638"/>
        <w:gridCol w:w="9"/>
        <w:gridCol w:w="2007"/>
        <w:gridCol w:w="9"/>
      </w:tblGrid>
      <w:tr w:rsidR="008137A8" w:rsidRPr="00161276" w14:paraId="7E9B702D" w14:textId="77777777" w:rsidTr="00AB1C05">
        <w:trPr>
          <w:gridBefore w:val="1"/>
          <w:wBefore w:w="8" w:type="dxa"/>
          <w:trHeight w:val="1116"/>
        </w:trPr>
        <w:tc>
          <w:tcPr>
            <w:tcW w:w="2088" w:type="dxa"/>
            <w:gridSpan w:val="2"/>
          </w:tcPr>
          <w:p w14:paraId="75665A5C" w14:textId="77777777" w:rsidR="008137A8" w:rsidRPr="00161276" w:rsidRDefault="008137A8" w:rsidP="00AB1C05">
            <w:pPr>
              <w:pStyle w:val="TableParagraph"/>
              <w:ind w:right="180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 ensure that the medical needs of all pupils are met fully</w:t>
            </w:r>
          </w:p>
          <w:p w14:paraId="72A56F7C" w14:textId="77777777" w:rsidR="008137A8" w:rsidRPr="00161276" w:rsidRDefault="008137A8" w:rsidP="00AB1C05">
            <w:pPr>
              <w:pStyle w:val="TableParagraph"/>
              <w:spacing w:line="228" w:lineRule="exact"/>
              <w:ind w:right="180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within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apabili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 the school</w:t>
            </w:r>
          </w:p>
        </w:tc>
        <w:tc>
          <w:tcPr>
            <w:tcW w:w="1450" w:type="dxa"/>
            <w:gridSpan w:val="2"/>
          </w:tcPr>
          <w:p w14:paraId="4FB2CFD2" w14:textId="77777777" w:rsidR="008137A8" w:rsidRPr="00161276" w:rsidRDefault="008137A8" w:rsidP="00AB1C05">
            <w:pPr>
              <w:pStyle w:val="TableParagraph"/>
              <w:ind w:right="10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</w:tc>
        <w:tc>
          <w:tcPr>
            <w:tcW w:w="3660" w:type="dxa"/>
            <w:gridSpan w:val="2"/>
          </w:tcPr>
          <w:p w14:paraId="19DB9B29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Conducting parent interviews </w:t>
            </w:r>
          </w:p>
          <w:p w14:paraId="18DC2EA4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 liaise with external agencies</w:t>
            </w:r>
          </w:p>
          <w:p w14:paraId="51F60CA3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Make relevant referrals to external agencies </w:t>
            </w:r>
          </w:p>
          <w:p w14:paraId="674FB8DB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ing training needs</w:t>
            </w:r>
          </w:p>
          <w:p w14:paraId="78739C1F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 medication and first aid policies are being followed.</w:t>
            </w:r>
          </w:p>
        </w:tc>
        <w:tc>
          <w:tcPr>
            <w:tcW w:w="2074" w:type="dxa"/>
            <w:gridSpan w:val="2"/>
          </w:tcPr>
          <w:p w14:paraId="0639470E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Staff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</w:t>
            </w:r>
          </w:p>
          <w:p w14:paraId="5E6785E1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TA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ining</w:t>
            </w:r>
          </w:p>
        </w:tc>
        <w:tc>
          <w:tcPr>
            <w:tcW w:w="1647" w:type="dxa"/>
            <w:gridSpan w:val="2"/>
          </w:tcPr>
          <w:p w14:paraId="4487DF81" w14:textId="77777777" w:rsidR="008137A8" w:rsidRPr="00161276" w:rsidRDefault="008137A8" w:rsidP="00AB1C05">
            <w:pPr>
              <w:pStyle w:val="TableParagraph"/>
              <w:spacing w:line="22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gridSpan w:val="2"/>
          </w:tcPr>
          <w:p w14:paraId="2B963EBE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vice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te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upon. All pupils’ needs are met,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y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re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ble</w:t>
            </w:r>
          </w:p>
          <w:p w14:paraId="3DF1C18F" w14:textId="77777777" w:rsidR="008137A8" w:rsidRPr="00161276" w:rsidRDefault="008137A8" w:rsidP="00AB1C05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t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he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urriculum</w:t>
            </w:r>
          </w:p>
        </w:tc>
      </w:tr>
      <w:tr w:rsidR="008137A8" w:rsidRPr="00161276" w14:paraId="50951208" w14:textId="77777777" w:rsidTr="00AB1C05">
        <w:trPr>
          <w:gridBefore w:val="1"/>
          <w:wBefore w:w="8" w:type="dxa"/>
          <w:trHeight w:val="2682"/>
        </w:trPr>
        <w:tc>
          <w:tcPr>
            <w:tcW w:w="2088" w:type="dxa"/>
            <w:gridSpan w:val="2"/>
          </w:tcPr>
          <w:p w14:paraId="2C2B5766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Appropriate use of </w:t>
            </w: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specialised</w:t>
            </w:r>
            <w:proofErr w:type="spellEnd"/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quipment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 benefit individual pupils and staff</w:t>
            </w:r>
          </w:p>
        </w:tc>
        <w:tc>
          <w:tcPr>
            <w:tcW w:w="1450" w:type="dxa"/>
            <w:gridSpan w:val="2"/>
          </w:tcPr>
          <w:p w14:paraId="15C4B102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pacing w:val="-2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LT</w:t>
            </w:r>
          </w:p>
          <w:p w14:paraId="35C7621C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3660" w:type="dxa"/>
            <w:gridSpan w:val="2"/>
          </w:tcPr>
          <w:p w14:paraId="3D0B917B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Pad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s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vailable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upport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with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difficulties</w:t>
            </w:r>
          </w:p>
          <w:p w14:paraId="7FD8F632" w14:textId="77777777" w:rsidR="008137A8" w:rsidRPr="00161276" w:rsidRDefault="008137A8" w:rsidP="00AB1C05">
            <w:pPr>
              <w:pStyle w:val="TableParagraph"/>
              <w:ind w:right="106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Coloured</w:t>
            </w:r>
            <w:proofErr w:type="spell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overlays or </w:t>
            </w: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coloured</w:t>
            </w:r>
            <w:proofErr w:type="spell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paper for children with visual difficulties or dyslexia</w:t>
            </w:r>
            <w:r w:rsidRPr="00161276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Use of wobble cushions, weighted blankets Pencil grips, fidget toys, chew toys etc. </w:t>
            </w:r>
          </w:p>
          <w:p w14:paraId="4169C630" w14:textId="77777777" w:rsidR="008137A8" w:rsidRPr="00161276" w:rsidRDefault="008137A8" w:rsidP="00AB1C05">
            <w:pPr>
              <w:pStyle w:val="TableParagraph"/>
              <w:ind w:righ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Monitor and observe use of equipment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visual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imetable,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riting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ymbols, wobble cushions etc.</w:t>
            </w:r>
          </w:p>
          <w:p w14:paraId="11E4FA2E" w14:textId="77777777" w:rsidR="008137A8" w:rsidRPr="00161276" w:rsidRDefault="008137A8" w:rsidP="00AB1C05">
            <w:pPr>
              <w:pStyle w:val="TableParagraph"/>
              <w:spacing w:line="20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Purchas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Widgit</w:t>
            </w:r>
            <w:proofErr w:type="spellEnd"/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ak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resources.</w:t>
            </w:r>
          </w:p>
        </w:tc>
        <w:tc>
          <w:tcPr>
            <w:tcW w:w="2074" w:type="dxa"/>
            <w:gridSpan w:val="2"/>
          </w:tcPr>
          <w:p w14:paraId="185E68EA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Audit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quipment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and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needs</w:t>
            </w:r>
          </w:p>
          <w:p w14:paraId="78EBA74E" w14:textId="77777777" w:rsidR="008137A8" w:rsidRPr="00161276" w:rsidRDefault="008137A8" w:rsidP="008137A8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spacing w:before="1"/>
              <w:ind w:left="228" w:hanging="12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ining</w:t>
            </w:r>
          </w:p>
          <w:p w14:paraId="037E546D" w14:textId="77777777" w:rsidR="008137A8" w:rsidRPr="00161276" w:rsidRDefault="008137A8" w:rsidP="008137A8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ind w:left="228" w:hanging="12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Cost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resources</w:t>
            </w:r>
          </w:p>
        </w:tc>
        <w:tc>
          <w:tcPr>
            <w:tcW w:w="1647" w:type="dxa"/>
            <w:gridSpan w:val="2"/>
          </w:tcPr>
          <w:p w14:paraId="20797B18" w14:textId="77777777" w:rsidR="008137A8" w:rsidRPr="00161276" w:rsidRDefault="008137A8" w:rsidP="00AB1C05">
            <w:pPr>
              <w:pStyle w:val="TableParagraph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e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year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on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gridSpan w:val="2"/>
          </w:tcPr>
          <w:p w14:paraId="6F74029C" w14:textId="77777777" w:rsidR="008137A8" w:rsidRPr="00161276" w:rsidRDefault="008137A8" w:rsidP="00AB1C05">
            <w:pPr>
              <w:pStyle w:val="TableParagraph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SEND children have appropriate</w:t>
            </w:r>
            <w:r w:rsidRPr="00161276">
              <w:rPr>
                <w:rFonts w:ascii="Calibri Light" w:hAnsi="Calibri Light" w:cs="Calibri Light"/>
                <w:spacing w:val="2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quipment and resources</w:t>
            </w:r>
            <w:r w:rsidRPr="00161276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ich support their learning and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move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barriers</w:t>
            </w:r>
            <w:r w:rsidRPr="00161276">
              <w:rPr>
                <w:rFonts w:ascii="Calibri Light" w:hAnsi="Calibri Light" w:cs="Calibri Light"/>
                <w:spacing w:val="3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to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learning</w:t>
            </w:r>
          </w:p>
        </w:tc>
      </w:tr>
      <w:tr w:rsidR="008137A8" w:rsidRPr="00161276" w14:paraId="634541EC" w14:textId="77777777" w:rsidTr="00AB1C05">
        <w:trPr>
          <w:gridBefore w:val="1"/>
          <w:wBefore w:w="8" w:type="dxa"/>
          <w:trHeight w:val="2012"/>
        </w:trPr>
        <w:tc>
          <w:tcPr>
            <w:tcW w:w="2088" w:type="dxa"/>
            <w:gridSpan w:val="2"/>
          </w:tcPr>
          <w:p w14:paraId="01E1A463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ppropriate use of intervention and their success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mpact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on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rogress</w:t>
            </w:r>
          </w:p>
        </w:tc>
        <w:tc>
          <w:tcPr>
            <w:tcW w:w="1450" w:type="dxa"/>
            <w:gridSpan w:val="2"/>
          </w:tcPr>
          <w:p w14:paraId="486C1785" w14:textId="77777777" w:rsidR="008137A8" w:rsidRPr="00161276" w:rsidRDefault="008137A8" w:rsidP="00AB1C05">
            <w:pPr>
              <w:pStyle w:val="TableParagraph"/>
              <w:ind w:right="10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Depu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Hea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3660" w:type="dxa"/>
            <w:gridSpan w:val="2"/>
          </w:tcPr>
          <w:p w14:paraId="75CF33F0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rack intervention success on spreadsheet</w:t>
            </w:r>
          </w:p>
          <w:p w14:paraId="2908813D" w14:textId="77777777" w:rsidR="008137A8" w:rsidRPr="00161276" w:rsidRDefault="008137A8" w:rsidP="00AB1C05">
            <w:pPr>
              <w:pStyle w:val="TableParagraph"/>
              <w:spacing w:before="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Have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tervention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groups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ross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lasses/ year groups to give more children opportunities to attend interventions.</w:t>
            </w:r>
          </w:p>
          <w:p w14:paraId="4652CF29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gross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in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otor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skills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interventions.</w:t>
            </w:r>
          </w:p>
          <w:p w14:paraId="71E2351A" w14:textId="77777777" w:rsidR="008137A8" w:rsidRPr="00161276" w:rsidRDefault="008137A8" w:rsidP="00AB1C05">
            <w:pPr>
              <w:pStyle w:val="TableParagraph"/>
              <w:spacing w:line="21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ensory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interventions.</w:t>
            </w:r>
          </w:p>
        </w:tc>
        <w:tc>
          <w:tcPr>
            <w:tcW w:w="2074" w:type="dxa"/>
            <w:gridSpan w:val="2"/>
          </w:tcPr>
          <w:p w14:paraId="0E1C2527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-Insight</w:t>
            </w:r>
          </w:p>
          <w:p w14:paraId="68CA02A3" w14:textId="77777777" w:rsidR="008137A8" w:rsidRPr="00161276" w:rsidRDefault="008137A8" w:rsidP="00AB1C05">
            <w:pPr>
              <w:pStyle w:val="TableParagraph"/>
              <w:spacing w:before="1"/>
              <w:ind w:right="34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-Training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new interventions through externa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rofessionals</w:t>
            </w:r>
          </w:p>
          <w:p w14:paraId="28D40D45" w14:textId="77777777" w:rsidR="008137A8" w:rsidRPr="00161276" w:rsidRDefault="008137A8" w:rsidP="00AB1C05">
            <w:pPr>
              <w:pStyle w:val="TableParagraph"/>
              <w:spacing w:before="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Resource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quire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 deliver interventions</w:t>
            </w:r>
          </w:p>
        </w:tc>
        <w:tc>
          <w:tcPr>
            <w:tcW w:w="1647" w:type="dxa"/>
            <w:gridSpan w:val="2"/>
          </w:tcPr>
          <w:p w14:paraId="6A0DD2AD" w14:textId="77777777" w:rsidR="008137A8" w:rsidRPr="00161276" w:rsidRDefault="008137A8" w:rsidP="00AB1C05">
            <w:pPr>
              <w:pStyle w:val="TableParagraph"/>
              <w:spacing w:line="22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year</w:t>
            </w:r>
          </w:p>
        </w:tc>
        <w:tc>
          <w:tcPr>
            <w:tcW w:w="2016" w:type="dxa"/>
            <w:gridSpan w:val="2"/>
          </w:tcPr>
          <w:p w14:paraId="2F58230C" w14:textId="77777777" w:rsidR="008137A8" w:rsidRPr="00161276" w:rsidRDefault="008137A8" w:rsidP="00AB1C05">
            <w:pPr>
              <w:pStyle w:val="TableParagraph"/>
              <w:ind w:left="106" w:right="132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Progress and attainment of all children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utstanding</w:t>
            </w:r>
          </w:p>
        </w:tc>
      </w:tr>
      <w:tr w:rsidR="008137A8" w:rsidRPr="00161276" w14:paraId="73DEF59D" w14:textId="77777777" w:rsidTr="00AB1C05">
        <w:trPr>
          <w:gridBefore w:val="1"/>
          <w:wBefore w:w="8" w:type="dxa"/>
          <w:trHeight w:val="1564"/>
        </w:trPr>
        <w:tc>
          <w:tcPr>
            <w:tcW w:w="2088" w:type="dxa"/>
            <w:gridSpan w:val="2"/>
          </w:tcPr>
          <w:p w14:paraId="72FEEE45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re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visible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in the curriculum and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450" w:type="dxa"/>
            <w:gridSpan w:val="2"/>
          </w:tcPr>
          <w:p w14:paraId="3907D0B7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3660" w:type="dxa"/>
            <w:gridSpan w:val="2"/>
          </w:tcPr>
          <w:p w14:paraId="7BDEDBDC" w14:textId="77777777" w:rsidR="008137A8" w:rsidRPr="00161276" w:rsidRDefault="008137A8" w:rsidP="00AB1C05">
            <w:pPr>
              <w:pStyle w:val="TableParagraph"/>
              <w:ind w:right="12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Resources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ll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flect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need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pupils. </w:t>
            </w:r>
          </w:p>
          <w:p w14:paraId="2FA58FE4" w14:textId="77777777" w:rsidR="008137A8" w:rsidRPr="00161276" w:rsidRDefault="008137A8" w:rsidP="00AB1C05">
            <w:pPr>
              <w:pStyle w:val="TableParagraph"/>
              <w:ind w:right="12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eachers will make a conscious effort to show a variety of people with additional needs in their classroom practice.</w:t>
            </w:r>
          </w:p>
        </w:tc>
        <w:tc>
          <w:tcPr>
            <w:tcW w:w="2074" w:type="dxa"/>
            <w:gridSpan w:val="2"/>
          </w:tcPr>
          <w:p w14:paraId="7D8DF92A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-Books</w:t>
            </w:r>
          </w:p>
        </w:tc>
        <w:tc>
          <w:tcPr>
            <w:tcW w:w="1647" w:type="dxa"/>
            <w:gridSpan w:val="2"/>
          </w:tcPr>
          <w:p w14:paraId="4A9CAA35" w14:textId="77777777" w:rsidR="008137A8" w:rsidRPr="00161276" w:rsidRDefault="008137A8" w:rsidP="00AB1C05">
            <w:pPr>
              <w:pStyle w:val="TableParagraph"/>
              <w:spacing w:line="22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year</w:t>
            </w:r>
          </w:p>
        </w:tc>
        <w:tc>
          <w:tcPr>
            <w:tcW w:w="2016" w:type="dxa"/>
            <w:gridSpan w:val="2"/>
          </w:tcPr>
          <w:p w14:paraId="773A8718" w14:textId="77777777" w:rsidR="008137A8" w:rsidRPr="00161276" w:rsidRDefault="008137A8" w:rsidP="00AB1C05">
            <w:pPr>
              <w:pStyle w:val="TableParagraph"/>
              <w:ind w:left="106" w:right="110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 will be able to identify with characters in stories, historical figure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llustrations. They will feel seen in the curriculum and</w:t>
            </w:r>
          </w:p>
          <w:p w14:paraId="1B5DADBD" w14:textId="77777777" w:rsidR="008137A8" w:rsidRPr="00161276" w:rsidRDefault="008137A8" w:rsidP="00AB1C05">
            <w:pPr>
              <w:pStyle w:val="TableParagraph"/>
              <w:spacing w:line="211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resources.</w:t>
            </w:r>
          </w:p>
        </w:tc>
      </w:tr>
      <w:tr w:rsidR="008137A8" w:rsidRPr="00161276" w14:paraId="3F2FADB4" w14:textId="77777777" w:rsidTr="00AB1C05">
        <w:trPr>
          <w:gridAfter w:val="1"/>
          <w:wAfter w:w="9" w:type="dxa"/>
          <w:trHeight w:val="312"/>
        </w:trPr>
        <w:tc>
          <w:tcPr>
            <w:tcW w:w="12934" w:type="dxa"/>
            <w:gridSpan w:val="12"/>
            <w:shd w:val="clear" w:color="auto" w:fill="00CC99"/>
          </w:tcPr>
          <w:p w14:paraId="4B816C97" w14:textId="77777777" w:rsidR="008137A8" w:rsidRPr="00161276" w:rsidRDefault="008137A8" w:rsidP="00AB1C05">
            <w:pPr>
              <w:pStyle w:val="TableParagraph"/>
              <w:spacing w:line="30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2.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Improving</w:t>
            </w:r>
            <w:r w:rsidRPr="00161276">
              <w:rPr>
                <w:rFonts w:ascii="Calibri Light" w:hAnsi="Calibri Light" w:cs="Calibri Light"/>
                <w:color w:val="FFFFFF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color w:val="FFFFFF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color w:val="FFFFFF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physical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pacing w:val="-2"/>
                <w:sz w:val="18"/>
                <w:szCs w:val="18"/>
              </w:rPr>
              <w:t>environment</w:t>
            </w:r>
          </w:p>
        </w:tc>
      </w:tr>
      <w:tr w:rsidR="008137A8" w:rsidRPr="00161276" w14:paraId="43F8C5C1" w14:textId="77777777" w:rsidTr="00AB1C05">
        <w:trPr>
          <w:gridAfter w:val="1"/>
          <w:wAfter w:w="9" w:type="dxa"/>
          <w:trHeight w:val="491"/>
        </w:trPr>
        <w:tc>
          <w:tcPr>
            <w:tcW w:w="12934" w:type="dxa"/>
            <w:gridSpan w:val="12"/>
            <w:shd w:val="clear" w:color="auto" w:fill="D9D9D9"/>
          </w:tcPr>
          <w:p w14:paraId="2327ABDB" w14:textId="77777777" w:rsidR="008137A8" w:rsidRPr="00161276" w:rsidRDefault="008137A8" w:rsidP="00AB1C05">
            <w:pPr>
              <w:pStyle w:val="TableParagraph"/>
              <w:spacing w:line="25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e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hysical</w:t>
            </w:r>
            <w:r w:rsidRPr="00161276">
              <w:rPr>
                <w:rFonts w:ascii="Calibri Light" w:hAnsi="Calibri Light" w:cs="Calibri Light"/>
                <w:spacing w:val="2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nvironment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2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crease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2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xtent</w:t>
            </w:r>
            <w:r w:rsidRPr="00161276">
              <w:rPr>
                <w:rFonts w:ascii="Calibri Light" w:hAnsi="Calibri Light" w:cs="Calibri Light"/>
                <w:spacing w:val="2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2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ich</w:t>
            </w:r>
            <w:r w:rsidRPr="00161276">
              <w:rPr>
                <w:rFonts w:ascii="Calibri Light" w:hAnsi="Calibri Light" w:cs="Calibri Light"/>
                <w:spacing w:val="2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isabled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upils</w:t>
            </w:r>
            <w:r w:rsidRPr="00161276">
              <w:rPr>
                <w:rFonts w:ascii="Calibri Light" w:hAnsi="Calibri Light" w:cs="Calibri Light"/>
                <w:spacing w:val="2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an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ake</w:t>
            </w:r>
            <w:r w:rsidRPr="00161276">
              <w:rPr>
                <w:rFonts w:ascii="Calibri Light" w:hAnsi="Calibri Light" w:cs="Calibri Light"/>
                <w:spacing w:val="2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dvantage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2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ducation</w:t>
            </w:r>
            <w:r w:rsidRPr="00161276">
              <w:rPr>
                <w:rFonts w:ascii="Calibri Light" w:hAnsi="Calibri Light" w:cs="Calibri Light"/>
                <w:spacing w:val="2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2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associated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rvices.</w:t>
            </w:r>
          </w:p>
        </w:tc>
      </w:tr>
      <w:tr w:rsidR="008137A8" w:rsidRPr="00161276" w14:paraId="0F02609E" w14:textId="77777777" w:rsidTr="00AB1C05">
        <w:trPr>
          <w:gridAfter w:val="1"/>
          <w:wAfter w:w="9" w:type="dxa"/>
          <w:trHeight w:val="223"/>
        </w:trPr>
        <w:tc>
          <w:tcPr>
            <w:tcW w:w="2087" w:type="dxa"/>
            <w:gridSpan w:val="2"/>
            <w:shd w:val="clear" w:color="auto" w:fill="F1F1F1"/>
          </w:tcPr>
          <w:p w14:paraId="39C744BF" w14:textId="77777777" w:rsidR="008137A8" w:rsidRPr="00161276" w:rsidRDefault="008137A8" w:rsidP="00AB1C05">
            <w:pPr>
              <w:pStyle w:val="TableParagraph"/>
              <w:spacing w:line="210" w:lineRule="exact"/>
              <w:ind w:left="62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arget/Issue</w:t>
            </w:r>
          </w:p>
        </w:tc>
        <w:tc>
          <w:tcPr>
            <w:tcW w:w="1450" w:type="dxa"/>
            <w:gridSpan w:val="2"/>
            <w:shd w:val="clear" w:color="auto" w:fill="F1F1F1"/>
          </w:tcPr>
          <w:p w14:paraId="2CA51FBD" w14:textId="77777777" w:rsidR="008137A8" w:rsidRPr="00161276" w:rsidRDefault="008137A8" w:rsidP="00AB1C05">
            <w:pPr>
              <w:pStyle w:val="TableParagraph"/>
              <w:spacing w:line="210" w:lineRule="exact"/>
              <w:ind w:left="3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4"/>
                <w:sz w:val="18"/>
                <w:szCs w:val="18"/>
              </w:rPr>
              <w:t>Lead</w:t>
            </w:r>
          </w:p>
        </w:tc>
        <w:tc>
          <w:tcPr>
            <w:tcW w:w="3660" w:type="dxa"/>
            <w:gridSpan w:val="2"/>
            <w:shd w:val="clear" w:color="auto" w:fill="F1F1F1"/>
          </w:tcPr>
          <w:p w14:paraId="55BF7305" w14:textId="77777777" w:rsidR="008137A8" w:rsidRPr="00161276" w:rsidRDefault="008137A8" w:rsidP="00AB1C05">
            <w:pPr>
              <w:pStyle w:val="TableParagraph"/>
              <w:spacing w:line="210" w:lineRule="exact"/>
              <w:ind w:left="138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Strategy/Action</w:t>
            </w:r>
          </w:p>
        </w:tc>
        <w:tc>
          <w:tcPr>
            <w:tcW w:w="2074" w:type="dxa"/>
            <w:gridSpan w:val="2"/>
            <w:shd w:val="clear" w:color="auto" w:fill="F1F1F1"/>
          </w:tcPr>
          <w:p w14:paraId="2CAC6D18" w14:textId="77777777" w:rsidR="008137A8" w:rsidRPr="00161276" w:rsidRDefault="008137A8" w:rsidP="00AB1C05">
            <w:pPr>
              <w:pStyle w:val="TableParagraph"/>
              <w:spacing w:line="210" w:lineRule="exact"/>
              <w:ind w:left="69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647" w:type="dxa"/>
            <w:gridSpan w:val="2"/>
            <w:shd w:val="clear" w:color="auto" w:fill="F1F1F1"/>
          </w:tcPr>
          <w:p w14:paraId="6DE2093C" w14:textId="77777777" w:rsidR="008137A8" w:rsidRPr="00161276" w:rsidRDefault="008137A8" w:rsidP="00AB1C05">
            <w:pPr>
              <w:pStyle w:val="TableParagraph"/>
              <w:spacing w:line="210" w:lineRule="exact"/>
              <w:ind w:left="471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imescale</w:t>
            </w:r>
          </w:p>
        </w:tc>
        <w:tc>
          <w:tcPr>
            <w:tcW w:w="2016" w:type="dxa"/>
            <w:gridSpan w:val="2"/>
            <w:shd w:val="clear" w:color="auto" w:fill="F1F1F1"/>
          </w:tcPr>
          <w:p w14:paraId="138922A2" w14:textId="77777777" w:rsidR="008137A8" w:rsidRPr="00161276" w:rsidRDefault="008137A8" w:rsidP="00AB1C05">
            <w:pPr>
              <w:pStyle w:val="TableParagraph"/>
              <w:spacing w:line="210" w:lineRule="exact"/>
              <w:ind w:left="384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z w:val="18"/>
                <w:szCs w:val="18"/>
              </w:rPr>
              <w:t>Success</w:t>
            </w:r>
            <w:r w:rsidRPr="00161276">
              <w:rPr>
                <w:rFonts w:ascii="Calibri Light" w:hAnsi="Calibri Light" w:cs="Calibri Light"/>
                <w:b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Criteria</w:t>
            </w:r>
          </w:p>
        </w:tc>
      </w:tr>
      <w:tr w:rsidR="008137A8" w:rsidRPr="00161276" w14:paraId="4F6A159F" w14:textId="77777777" w:rsidTr="00AB1C05">
        <w:trPr>
          <w:gridAfter w:val="1"/>
          <w:wAfter w:w="9" w:type="dxa"/>
          <w:trHeight w:val="1340"/>
        </w:trPr>
        <w:tc>
          <w:tcPr>
            <w:tcW w:w="2087" w:type="dxa"/>
            <w:gridSpan w:val="2"/>
          </w:tcPr>
          <w:p w14:paraId="694156FA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Evaluate day </w:t>
            </w:r>
            <w:r>
              <w:rPr>
                <w:rFonts w:ascii="Calibri Light" w:hAnsi="Calibri Light" w:cs="Calibri Light"/>
                <w:sz w:val="18"/>
                <w:szCs w:val="18"/>
              </w:rPr>
              <w:t>trips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light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current cohort</w:t>
            </w:r>
          </w:p>
        </w:tc>
        <w:tc>
          <w:tcPr>
            <w:tcW w:w="1450" w:type="dxa"/>
            <w:gridSpan w:val="2"/>
          </w:tcPr>
          <w:p w14:paraId="0AB29CE6" w14:textId="77777777" w:rsidR="008137A8" w:rsidRPr="00161276" w:rsidRDefault="008137A8" w:rsidP="00AB1C05">
            <w:pPr>
              <w:pStyle w:val="TableParagraph"/>
              <w:ind w:right="10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Depu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Hea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3660" w:type="dxa"/>
            <w:gridSpan w:val="2"/>
          </w:tcPr>
          <w:p w14:paraId="0139E280" w14:textId="77777777" w:rsidR="008137A8" w:rsidRDefault="008137A8" w:rsidP="00AB1C05">
            <w:pPr>
              <w:pStyle w:val="TableParagraph"/>
              <w:ind w:right="12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 all children are included in risk assessments for trips and appropriate</w:t>
            </w:r>
            <w:r w:rsidRPr="00161276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support is put in place so children can access the trip to its full extent. </w:t>
            </w:r>
          </w:p>
          <w:p w14:paraId="24B2EBCB" w14:textId="77777777" w:rsidR="008137A8" w:rsidRPr="00161276" w:rsidRDefault="008137A8" w:rsidP="00AB1C05">
            <w:pPr>
              <w:pStyle w:val="TableParagraph"/>
              <w:ind w:right="12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Pre visit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paperwork to be completed on EVOLVE</w:t>
            </w:r>
          </w:p>
        </w:tc>
        <w:tc>
          <w:tcPr>
            <w:tcW w:w="2074" w:type="dxa"/>
            <w:gridSpan w:val="2"/>
          </w:tcPr>
          <w:p w14:paraId="7F0C936D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Risk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Assessments</w:t>
            </w:r>
          </w:p>
          <w:p w14:paraId="2080A949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Time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re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visit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if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required</w:t>
            </w:r>
          </w:p>
        </w:tc>
        <w:tc>
          <w:tcPr>
            <w:tcW w:w="1647" w:type="dxa"/>
            <w:gridSpan w:val="2"/>
          </w:tcPr>
          <w:p w14:paraId="02EB07F3" w14:textId="77777777" w:rsidR="008137A8" w:rsidRPr="00161276" w:rsidRDefault="008137A8" w:rsidP="00AB1C05">
            <w:pPr>
              <w:pStyle w:val="TableParagraph"/>
              <w:spacing w:line="22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gridSpan w:val="2"/>
          </w:tcPr>
          <w:p w14:paraId="0D9CB21F" w14:textId="77777777" w:rsidR="008137A8" w:rsidRPr="00161276" w:rsidRDefault="008137A8" w:rsidP="00AB1C05">
            <w:pPr>
              <w:pStyle w:val="TableParagraph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All SEND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are</w:t>
            </w:r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able to acces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rip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</w:p>
        </w:tc>
      </w:tr>
      <w:tr w:rsidR="008137A8" w:rsidRPr="00161276" w14:paraId="6211A4DA" w14:textId="77777777" w:rsidTr="00AB1C05">
        <w:trPr>
          <w:gridAfter w:val="1"/>
          <w:wAfter w:w="9" w:type="dxa"/>
          <w:trHeight w:val="1124"/>
        </w:trPr>
        <w:tc>
          <w:tcPr>
            <w:tcW w:w="2087" w:type="dxa"/>
            <w:gridSpan w:val="2"/>
          </w:tcPr>
          <w:p w14:paraId="33CC54BF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lastRenderedPageBreak/>
              <w:t>Ensure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feel safe and involved at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laytimes</w:t>
            </w:r>
          </w:p>
        </w:tc>
        <w:tc>
          <w:tcPr>
            <w:tcW w:w="1450" w:type="dxa"/>
            <w:gridSpan w:val="2"/>
          </w:tcPr>
          <w:p w14:paraId="40DBF103" w14:textId="77777777" w:rsidR="008137A8" w:rsidRPr="00161276" w:rsidRDefault="008137A8" w:rsidP="00AB1C05">
            <w:pPr>
              <w:pStyle w:val="TableParagraph"/>
              <w:ind w:right="105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Depu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Hea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  <w:gridSpan w:val="2"/>
          </w:tcPr>
          <w:p w14:paraId="50B9E0D2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Staff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ncourag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joi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in 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>games</w:t>
            </w:r>
          </w:p>
          <w:p w14:paraId="05F2C53D" w14:textId="77777777" w:rsidR="008137A8" w:rsidRPr="00161276" w:rsidRDefault="008137A8" w:rsidP="00AB1C05">
            <w:pPr>
              <w:pStyle w:val="TableParagraph"/>
              <w:ind w:right="214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Education staff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port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o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may not be involved at playtimes at fortnightly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</w:t>
            </w:r>
          </w:p>
        </w:tc>
        <w:tc>
          <w:tcPr>
            <w:tcW w:w="2074" w:type="dxa"/>
            <w:gridSpan w:val="2"/>
          </w:tcPr>
          <w:p w14:paraId="4D856CAE" w14:textId="77777777" w:rsidR="008137A8" w:rsidRPr="00161276" w:rsidRDefault="008137A8" w:rsidP="00AB1C05">
            <w:pPr>
              <w:pStyle w:val="TableParagraph"/>
              <w:ind w:right="341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Training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staff</w:t>
            </w:r>
          </w:p>
          <w:p w14:paraId="12A73FE8" w14:textId="77777777" w:rsidR="008137A8" w:rsidRPr="00161276" w:rsidRDefault="008137A8" w:rsidP="00AB1C05">
            <w:pPr>
              <w:pStyle w:val="TableParagraph"/>
              <w:ind w:right="464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Fortnightl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meeting/ vulnerable children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</w:t>
            </w:r>
          </w:p>
          <w:p w14:paraId="354B61F3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Budd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ystem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new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hildren</w:t>
            </w:r>
          </w:p>
        </w:tc>
        <w:tc>
          <w:tcPr>
            <w:tcW w:w="1647" w:type="dxa"/>
            <w:gridSpan w:val="2"/>
          </w:tcPr>
          <w:p w14:paraId="27F989BC" w14:textId="77777777" w:rsidR="008137A8" w:rsidRPr="00161276" w:rsidRDefault="008137A8" w:rsidP="00AB1C05">
            <w:pPr>
              <w:pStyle w:val="TableParagraph"/>
              <w:spacing w:line="23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gridSpan w:val="2"/>
          </w:tcPr>
          <w:p w14:paraId="2B25BEB3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 feel safe in schoo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vidence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in survey results from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children</w:t>
            </w:r>
          </w:p>
        </w:tc>
      </w:tr>
      <w:tr w:rsidR="008137A8" w:rsidRPr="00161276" w14:paraId="46FA8F0D" w14:textId="77777777" w:rsidTr="00AB1C05">
        <w:trPr>
          <w:gridAfter w:val="1"/>
          <w:wAfter w:w="9" w:type="dxa"/>
          <w:trHeight w:val="1341"/>
        </w:trPr>
        <w:tc>
          <w:tcPr>
            <w:tcW w:w="2087" w:type="dxa"/>
            <w:gridSpan w:val="2"/>
          </w:tcPr>
          <w:p w14:paraId="59EE3881" w14:textId="77777777" w:rsidR="008137A8" w:rsidRPr="00161276" w:rsidRDefault="008137A8" w:rsidP="00AB1C05">
            <w:pPr>
              <w:pStyle w:val="TableParagraph"/>
              <w:ind w:right="41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Maintai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afe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ccess roun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terior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 exterior of the school</w:t>
            </w:r>
          </w:p>
        </w:tc>
        <w:tc>
          <w:tcPr>
            <w:tcW w:w="1450" w:type="dxa"/>
            <w:gridSpan w:val="2"/>
          </w:tcPr>
          <w:p w14:paraId="22FA89A0" w14:textId="77777777" w:rsidR="008137A8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  <w:p w14:paraId="007E9406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Facilities Manager</w:t>
            </w:r>
          </w:p>
          <w:p w14:paraId="130155F1" w14:textId="77777777" w:rsidR="008137A8" w:rsidRPr="00161276" w:rsidRDefault="008137A8" w:rsidP="00AB1C05">
            <w:pPr>
              <w:pStyle w:val="TableParagraph"/>
              <w:ind w:right="105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660" w:type="dxa"/>
            <w:gridSpan w:val="2"/>
          </w:tcPr>
          <w:p w14:paraId="354AB507" w14:textId="77777777" w:rsidR="008137A8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 all areas are safe and cleared to ensure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re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afe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alkway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 other areas are clear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c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mmunication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hroug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letters/newsletters/website/1:1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staff </w:t>
            </w:r>
          </w:p>
          <w:p w14:paraId="0E0F8E8C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74" w:type="dxa"/>
            <w:gridSpan w:val="2"/>
          </w:tcPr>
          <w:p w14:paraId="05DC4726" w14:textId="77777777" w:rsidR="008137A8" w:rsidRPr="00161276" w:rsidRDefault="008137A8" w:rsidP="00AB1C05">
            <w:pPr>
              <w:pStyle w:val="TableParagraph"/>
              <w:ind w:right="719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Premise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pacing w:val="-14"/>
                <w:sz w:val="18"/>
                <w:szCs w:val="18"/>
              </w:rPr>
              <w:t>m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eeting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inutes</w:t>
            </w:r>
          </w:p>
          <w:p w14:paraId="6EA23410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remise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walk</w:t>
            </w:r>
          </w:p>
        </w:tc>
        <w:tc>
          <w:tcPr>
            <w:tcW w:w="1647" w:type="dxa"/>
            <w:gridSpan w:val="2"/>
          </w:tcPr>
          <w:p w14:paraId="5FB4354C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016" w:type="dxa"/>
            <w:gridSpan w:val="2"/>
          </w:tcPr>
          <w:p w14:paraId="1F6D8100" w14:textId="77777777" w:rsidR="008137A8" w:rsidRPr="00161276" w:rsidRDefault="008137A8" w:rsidP="00AB1C05">
            <w:pPr>
              <w:pStyle w:val="TableParagraph"/>
              <w:ind w:right="132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here is safe access throughout the school No accidents or near misse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</w:p>
        </w:tc>
      </w:tr>
    </w:tbl>
    <w:p w14:paraId="154ECC74" w14:textId="77777777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p w14:paraId="0B0632BE" w14:textId="77777777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1434"/>
        <w:gridCol w:w="3621"/>
        <w:gridCol w:w="2051"/>
        <w:gridCol w:w="1629"/>
        <w:gridCol w:w="2187"/>
      </w:tblGrid>
      <w:tr w:rsidR="008137A8" w:rsidRPr="00161276" w14:paraId="21555C4A" w14:textId="77777777" w:rsidTr="00AB1C05">
        <w:trPr>
          <w:trHeight w:val="281"/>
        </w:trPr>
        <w:tc>
          <w:tcPr>
            <w:tcW w:w="13104" w:type="dxa"/>
            <w:gridSpan w:val="6"/>
            <w:shd w:val="clear" w:color="auto" w:fill="00CC99"/>
          </w:tcPr>
          <w:p w14:paraId="07D56A22" w14:textId="77777777" w:rsidR="008137A8" w:rsidRPr="00161276" w:rsidRDefault="008137A8" w:rsidP="00AB1C05">
            <w:pPr>
              <w:pStyle w:val="TableParagraph"/>
              <w:spacing w:line="301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3.Improve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color w:val="FFFFFF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access</w:t>
            </w:r>
            <w:r w:rsidRPr="00161276">
              <w:rPr>
                <w:rFonts w:ascii="Calibri Light" w:hAnsi="Calibri Light" w:cs="Calibri Light"/>
                <w:color w:val="FFFFFF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color w:val="FFFFFF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delivery</w:t>
            </w:r>
            <w:r w:rsidRPr="00161276">
              <w:rPr>
                <w:rFonts w:ascii="Calibri Light" w:hAnsi="Calibri Light" w:cs="Calibri Light"/>
                <w:color w:val="FFFFFF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color w:val="FFFFFF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z w:val="18"/>
                <w:szCs w:val="18"/>
              </w:rPr>
              <w:t>written</w:t>
            </w:r>
            <w:r w:rsidRPr="00161276">
              <w:rPr>
                <w:rFonts w:ascii="Calibri Light" w:hAnsi="Calibri Light" w:cs="Calibri Light"/>
                <w:color w:val="FFFFFF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color w:val="FFFFFF"/>
                <w:spacing w:val="-2"/>
                <w:sz w:val="18"/>
                <w:szCs w:val="18"/>
              </w:rPr>
              <w:t>information</w:t>
            </w:r>
          </w:p>
        </w:tc>
      </w:tr>
      <w:tr w:rsidR="008137A8" w:rsidRPr="00161276" w14:paraId="54860139" w14:textId="77777777" w:rsidTr="00AB1C05">
        <w:trPr>
          <w:trHeight w:val="220"/>
        </w:trPr>
        <w:tc>
          <w:tcPr>
            <w:tcW w:w="13104" w:type="dxa"/>
            <w:gridSpan w:val="6"/>
            <w:shd w:val="clear" w:color="auto" w:fill="D9D9D9"/>
          </w:tcPr>
          <w:p w14:paraId="62C256BA" w14:textId="77777777" w:rsidR="008137A8" w:rsidRPr="00161276" w:rsidRDefault="008137A8" w:rsidP="00AB1C05">
            <w:pPr>
              <w:pStyle w:val="TableParagraph"/>
              <w:spacing w:line="232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e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elivery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formation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isabled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upils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parents</w:t>
            </w:r>
          </w:p>
        </w:tc>
      </w:tr>
      <w:tr w:rsidR="008137A8" w:rsidRPr="00161276" w14:paraId="0ECC5CF3" w14:textId="77777777" w:rsidTr="00AB1C05">
        <w:trPr>
          <w:trHeight w:val="201"/>
        </w:trPr>
        <w:tc>
          <w:tcPr>
            <w:tcW w:w="2182" w:type="dxa"/>
            <w:shd w:val="clear" w:color="auto" w:fill="F1F1F1"/>
          </w:tcPr>
          <w:p w14:paraId="33E9D7E0" w14:textId="77777777" w:rsidR="008137A8" w:rsidRPr="00161276" w:rsidRDefault="008137A8" w:rsidP="00AB1C05">
            <w:pPr>
              <w:pStyle w:val="TableParagraph"/>
              <w:spacing w:line="210" w:lineRule="exact"/>
              <w:ind w:left="691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arget/Issue</w:t>
            </w:r>
          </w:p>
        </w:tc>
        <w:tc>
          <w:tcPr>
            <w:tcW w:w="1434" w:type="dxa"/>
            <w:shd w:val="clear" w:color="auto" w:fill="F1F1F1"/>
          </w:tcPr>
          <w:p w14:paraId="2D0B82FE" w14:textId="77777777" w:rsidR="008137A8" w:rsidRPr="00161276" w:rsidRDefault="008137A8" w:rsidP="00AB1C05">
            <w:pPr>
              <w:pStyle w:val="TableParagraph"/>
              <w:spacing w:line="210" w:lineRule="exact"/>
              <w:ind w:left="3" w:right="1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4"/>
                <w:sz w:val="18"/>
                <w:szCs w:val="18"/>
              </w:rPr>
              <w:t>Lead</w:t>
            </w:r>
          </w:p>
        </w:tc>
        <w:tc>
          <w:tcPr>
            <w:tcW w:w="3621" w:type="dxa"/>
            <w:shd w:val="clear" w:color="auto" w:fill="F1F1F1"/>
          </w:tcPr>
          <w:p w14:paraId="2DAD2337" w14:textId="77777777" w:rsidR="008137A8" w:rsidRPr="00161276" w:rsidRDefault="008137A8" w:rsidP="00AB1C05">
            <w:pPr>
              <w:pStyle w:val="TableParagraph"/>
              <w:spacing w:line="210" w:lineRule="exact"/>
              <w:ind w:left="138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Strategy/Action</w:t>
            </w:r>
          </w:p>
        </w:tc>
        <w:tc>
          <w:tcPr>
            <w:tcW w:w="2051" w:type="dxa"/>
            <w:shd w:val="clear" w:color="auto" w:fill="F1F1F1"/>
          </w:tcPr>
          <w:p w14:paraId="662CBFC2" w14:textId="77777777" w:rsidR="008137A8" w:rsidRPr="00161276" w:rsidRDefault="008137A8" w:rsidP="00AB1C05">
            <w:pPr>
              <w:pStyle w:val="TableParagraph"/>
              <w:spacing w:line="210" w:lineRule="exact"/>
              <w:ind w:left="69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629" w:type="dxa"/>
            <w:shd w:val="clear" w:color="auto" w:fill="F1F1F1"/>
          </w:tcPr>
          <w:p w14:paraId="5DC559F4" w14:textId="77777777" w:rsidR="008137A8" w:rsidRPr="00161276" w:rsidRDefault="008137A8" w:rsidP="00AB1C05">
            <w:pPr>
              <w:pStyle w:val="TableParagraph"/>
              <w:spacing w:line="210" w:lineRule="exact"/>
              <w:ind w:left="471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Timescale</w:t>
            </w:r>
          </w:p>
        </w:tc>
        <w:tc>
          <w:tcPr>
            <w:tcW w:w="2185" w:type="dxa"/>
            <w:shd w:val="clear" w:color="auto" w:fill="F1F1F1"/>
          </w:tcPr>
          <w:p w14:paraId="7718D5BB" w14:textId="77777777" w:rsidR="008137A8" w:rsidRPr="00161276" w:rsidRDefault="008137A8" w:rsidP="00AB1C05">
            <w:pPr>
              <w:pStyle w:val="TableParagraph"/>
              <w:spacing w:line="210" w:lineRule="exact"/>
              <w:ind w:left="49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b/>
                <w:sz w:val="18"/>
                <w:szCs w:val="18"/>
              </w:rPr>
              <w:t>Success</w:t>
            </w:r>
            <w:r w:rsidRPr="00161276">
              <w:rPr>
                <w:rFonts w:ascii="Calibri Light" w:hAnsi="Calibri Light" w:cs="Calibri Light"/>
                <w:b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Criteria</w:t>
            </w:r>
          </w:p>
        </w:tc>
      </w:tr>
      <w:tr w:rsidR="008137A8" w:rsidRPr="00161276" w14:paraId="6BC952E3" w14:textId="77777777" w:rsidTr="00AB1C05">
        <w:trPr>
          <w:trHeight w:val="1212"/>
        </w:trPr>
        <w:tc>
          <w:tcPr>
            <w:tcW w:w="2182" w:type="dxa"/>
          </w:tcPr>
          <w:p w14:paraId="51168D0D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Review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documentation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n website to check accessibility for parents</w:t>
            </w:r>
          </w:p>
        </w:tc>
        <w:tc>
          <w:tcPr>
            <w:tcW w:w="1434" w:type="dxa"/>
          </w:tcPr>
          <w:p w14:paraId="692DFD18" w14:textId="77777777" w:rsidR="008137A8" w:rsidRPr="00161276" w:rsidRDefault="008137A8" w:rsidP="00AB1C05">
            <w:pPr>
              <w:pStyle w:val="TableParagraph"/>
              <w:ind w:right="394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Depu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Head Office staff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</w:p>
        </w:tc>
        <w:tc>
          <w:tcPr>
            <w:tcW w:w="3621" w:type="dxa"/>
          </w:tcPr>
          <w:p w14:paraId="2453659A" w14:textId="77777777" w:rsidR="008137A8" w:rsidRPr="00161276" w:rsidRDefault="008137A8" w:rsidP="00AB1C05">
            <w:pPr>
              <w:pStyle w:val="TableParagraph"/>
              <w:ind w:righ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 documents are accessible to everyone</w:t>
            </w:r>
            <w:r w:rsidRPr="00161276">
              <w:rPr>
                <w:rFonts w:ascii="Calibri Light" w:hAnsi="Calibri Light" w:cs="Calibri Light"/>
                <w:spacing w:val="-11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using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ommonly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known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vocabulary. Office to be aware of parents who may need support in accessing materials and assisting with this.</w:t>
            </w:r>
          </w:p>
        </w:tc>
        <w:tc>
          <w:tcPr>
            <w:tcW w:w="2051" w:type="dxa"/>
          </w:tcPr>
          <w:p w14:paraId="2E6D7D4B" w14:textId="77777777" w:rsidR="008137A8" w:rsidRPr="00161276" w:rsidRDefault="008137A8" w:rsidP="00AB1C05">
            <w:pPr>
              <w:pStyle w:val="TableParagraph"/>
              <w:ind w:right="690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ffice time Deputy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Head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ime</w:t>
            </w:r>
          </w:p>
        </w:tc>
        <w:tc>
          <w:tcPr>
            <w:tcW w:w="1629" w:type="dxa"/>
          </w:tcPr>
          <w:p w14:paraId="396C7080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going</w:t>
            </w:r>
          </w:p>
        </w:tc>
        <w:tc>
          <w:tcPr>
            <w:tcW w:w="2185" w:type="dxa"/>
          </w:tcPr>
          <w:p w14:paraId="1024B891" w14:textId="77777777" w:rsidR="008137A8" w:rsidRPr="00161276" w:rsidRDefault="008137A8" w:rsidP="00AB1C05">
            <w:pPr>
              <w:pStyle w:val="TableParagraph"/>
              <w:ind w:right="159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ll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b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bl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 be aware of what is happening at school via the website.</w:t>
            </w:r>
          </w:p>
        </w:tc>
      </w:tr>
      <w:tr w:rsidR="008137A8" w:rsidRPr="00161276" w14:paraId="12D6A8E4" w14:textId="77777777" w:rsidTr="00AB1C05">
        <w:trPr>
          <w:trHeight w:val="1815"/>
        </w:trPr>
        <w:tc>
          <w:tcPr>
            <w:tcW w:w="2182" w:type="dxa"/>
          </w:tcPr>
          <w:p w14:paraId="257DC1DB" w14:textId="77777777" w:rsidR="008137A8" w:rsidRPr="00161276" w:rsidRDefault="008137A8" w:rsidP="00AB1C05">
            <w:pPr>
              <w:pStyle w:val="TableParagraph"/>
              <w:ind w:right="32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 written materials are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vailable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alternative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formats</w:t>
            </w:r>
          </w:p>
        </w:tc>
        <w:tc>
          <w:tcPr>
            <w:tcW w:w="1434" w:type="dxa"/>
          </w:tcPr>
          <w:p w14:paraId="6482BDE8" w14:textId="77777777" w:rsidR="008137A8" w:rsidRDefault="008137A8" w:rsidP="00AB1C05">
            <w:pPr>
              <w:pStyle w:val="TableParagraph"/>
              <w:ind w:right="194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  <w:p w14:paraId="06BC54D6" w14:textId="77777777" w:rsidR="008137A8" w:rsidRPr="00161276" w:rsidRDefault="008137A8" w:rsidP="00AB1C05">
            <w:pPr>
              <w:pStyle w:val="TableParagraph"/>
              <w:ind w:right="194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ENDCo</w:t>
            </w:r>
          </w:p>
        </w:tc>
        <w:tc>
          <w:tcPr>
            <w:tcW w:w="3621" w:type="dxa"/>
          </w:tcPr>
          <w:p w14:paraId="020F4A45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Ensure office staff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are able to</w:t>
            </w:r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use google translate to translate any written letters and newsletters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know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hi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is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available.</w:t>
            </w:r>
          </w:p>
          <w:p w14:paraId="1FA0F935" w14:textId="77777777" w:rsidR="008137A8" w:rsidRPr="00161276" w:rsidRDefault="008137A8" w:rsidP="00AB1C05">
            <w:pPr>
              <w:pStyle w:val="TableParagraph"/>
              <w:ind w:right="214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Ensur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ith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visual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mpairments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an access policies through either a</w:t>
            </w:r>
            <w:r w:rsidRPr="00161276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braille service or enlargement of papers</w:t>
            </w:r>
          </w:p>
          <w:p w14:paraId="7D852C50" w14:textId="77777777" w:rsidR="008137A8" w:rsidRPr="00161276" w:rsidRDefault="008137A8" w:rsidP="00AB1C05">
            <w:pPr>
              <w:pStyle w:val="TableParagraph"/>
              <w:spacing w:line="230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nvite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parents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</w:t>
            </w:r>
            <w:proofErr w:type="gramEnd"/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ho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ay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need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upport completing forms.</w:t>
            </w:r>
          </w:p>
        </w:tc>
        <w:tc>
          <w:tcPr>
            <w:tcW w:w="2051" w:type="dxa"/>
          </w:tcPr>
          <w:p w14:paraId="7901E388" w14:textId="77777777" w:rsidR="008137A8" w:rsidRPr="00161276" w:rsidRDefault="008137A8" w:rsidP="00AB1C05">
            <w:pPr>
              <w:pStyle w:val="TableParagraph"/>
              <w:ind w:right="690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Google translate</w:t>
            </w:r>
          </w:p>
        </w:tc>
        <w:tc>
          <w:tcPr>
            <w:tcW w:w="1629" w:type="dxa"/>
          </w:tcPr>
          <w:p w14:paraId="5882DCF4" w14:textId="77777777" w:rsidR="008137A8" w:rsidRPr="00161276" w:rsidRDefault="008137A8" w:rsidP="00AB1C05">
            <w:pPr>
              <w:pStyle w:val="TableParagraph"/>
              <w:spacing w:line="22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Ongoing</w:t>
            </w:r>
          </w:p>
        </w:tc>
        <w:tc>
          <w:tcPr>
            <w:tcW w:w="2185" w:type="dxa"/>
          </w:tcPr>
          <w:p w14:paraId="2F6362EB" w14:textId="77777777" w:rsidR="008137A8" w:rsidRPr="00161276" w:rsidRDefault="008137A8" w:rsidP="00AB1C05">
            <w:pPr>
              <w:pStyle w:val="TableParagraph"/>
              <w:ind w:right="159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Parents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are able to</w:t>
            </w:r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acces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formation</w:t>
            </w:r>
          </w:p>
        </w:tc>
      </w:tr>
      <w:tr w:rsidR="008137A8" w:rsidRPr="00161276" w14:paraId="754FE497" w14:textId="77777777" w:rsidTr="00AB1C05">
        <w:trPr>
          <w:trHeight w:val="1817"/>
        </w:trPr>
        <w:tc>
          <w:tcPr>
            <w:tcW w:w="2182" w:type="dxa"/>
          </w:tcPr>
          <w:p w14:paraId="5019EC4C" w14:textId="77777777" w:rsidR="008137A8" w:rsidRPr="00161276" w:rsidRDefault="008137A8" w:rsidP="00AB1C05">
            <w:pPr>
              <w:pStyle w:val="TableParagraph"/>
              <w:ind w:right="307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Improve use of pictorial communication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systems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(</w:t>
            </w:r>
            <w:proofErr w:type="spellStart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Widgit</w:t>
            </w:r>
            <w:proofErr w:type="spellEnd"/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14:paraId="0D8B05AA" w14:textId="77777777" w:rsidR="008137A8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LT</w:t>
            </w:r>
          </w:p>
          <w:p w14:paraId="29650D5F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ENDCO</w:t>
            </w:r>
          </w:p>
        </w:tc>
        <w:tc>
          <w:tcPr>
            <w:tcW w:w="3621" w:type="dxa"/>
          </w:tcPr>
          <w:p w14:paraId="24BEBB59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e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Widgit</w:t>
            </w:r>
            <w:proofErr w:type="spellEnd"/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ake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lassroom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resources (</w:t>
            </w:r>
            <w:proofErr w:type="spellStart"/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eg.word</w:t>
            </w:r>
            <w:proofErr w:type="spellEnd"/>
            <w:proofErr w:type="gramEnd"/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 mats, visual timetables, social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stories).</w:t>
            </w:r>
          </w:p>
          <w:p w14:paraId="442603E6" w14:textId="77777777" w:rsidR="008137A8" w:rsidRPr="00161276" w:rsidRDefault="008137A8" w:rsidP="00AB1C05">
            <w:pPr>
              <w:pStyle w:val="TableParagraph"/>
              <w:ind w:right="214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SLT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train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on</w:t>
            </w:r>
            <w:r w:rsidRPr="00161276">
              <w:rPr>
                <w:rFonts w:ascii="Calibri Light" w:hAnsi="Calibri Light" w:cs="Calibri Light"/>
                <w:spacing w:val="-8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most</w:t>
            </w:r>
            <w:proofErr w:type="gramEnd"/>
            <w:r w:rsidRPr="00161276">
              <w:rPr>
                <w:rFonts w:ascii="Calibri Light" w:hAnsi="Calibri Light" w:cs="Calibri Light"/>
                <w:spacing w:val="-7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effective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ways</w:t>
            </w:r>
            <w:r w:rsidRPr="00161276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 xml:space="preserve">to use </w:t>
            </w:r>
            <w:proofErr w:type="spell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Widgit</w:t>
            </w:r>
            <w:proofErr w:type="spellEnd"/>
            <w:r w:rsidRPr="00161276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01705BBC" w14:textId="77777777" w:rsidR="008137A8" w:rsidRPr="00161276" w:rsidRDefault="008137A8" w:rsidP="00AB1C05">
            <w:pPr>
              <w:pStyle w:val="TableParagraph"/>
              <w:spacing w:line="23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51" w:type="dxa"/>
          </w:tcPr>
          <w:p w14:paraId="4E7BF238" w14:textId="77777777" w:rsidR="008137A8" w:rsidRPr="00161276" w:rsidRDefault="008137A8" w:rsidP="00AB1C05">
            <w:pPr>
              <w:pStyle w:val="TableParagraph"/>
              <w:spacing w:line="229" w:lineRule="exact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Training</w:t>
            </w:r>
          </w:p>
          <w:p w14:paraId="04082DA8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Time</w:t>
            </w:r>
            <w:r w:rsidRPr="00161276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161276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pacing w:val="-2"/>
                <w:sz w:val="18"/>
                <w:szCs w:val="18"/>
              </w:rPr>
              <w:t>meetings</w:t>
            </w:r>
          </w:p>
        </w:tc>
        <w:tc>
          <w:tcPr>
            <w:tcW w:w="1629" w:type="dxa"/>
          </w:tcPr>
          <w:p w14:paraId="48CC46C5" w14:textId="77777777" w:rsidR="008137A8" w:rsidRPr="00161276" w:rsidRDefault="008137A8" w:rsidP="00AB1C05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n-going.</w:t>
            </w:r>
          </w:p>
        </w:tc>
        <w:tc>
          <w:tcPr>
            <w:tcW w:w="2185" w:type="dxa"/>
          </w:tcPr>
          <w:p w14:paraId="5FC3CB02" w14:textId="77777777" w:rsidR="008137A8" w:rsidRPr="00161276" w:rsidRDefault="008137A8" w:rsidP="00AB1C05">
            <w:pPr>
              <w:pStyle w:val="TableParagraph"/>
              <w:ind w:right="34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1276">
              <w:rPr>
                <w:rFonts w:ascii="Calibri Light" w:hAnsi="Calibri Light" w:cs="Calibri Light"/>
                <w:sz w:val="18"/>
                <w:szCs w:val="18"/>
              </w:rPr>
              <w:t>All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chool</w:t>
            </w:r>
            <w:r w:rsidRPr="00161276">
              <w:rPr>
                <w:rFonts w:ascii="Calibri Light" w:hAnsi="Calibri Light" w:cs="Calibri Light"/>
                <w:spacing w:val="-12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staff</w:t>
            </w:r>
            <w:r w:rsidRPr="00161276">
              <w:rPr>
                <w:rFonts w:ascii="Calibri Light" w:hAnsi="Calibri Light" w:cs="Calibri Light"/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161276">
              <w:rPr>
                <w:rFonts w:ascii="Calibri Light" w:hAnsi="Calibri Light" w:cs="Calibri Light"/>
                <w:sz w:val="18"/>
                <w:szCs w:val="18"/>
              </w:rPr>
              <w:t>aware</w:t>
            </w:r>
            <w:proofErr w:type="gramEnd"/>
            <w:r w:rsidRPr="00161276">
              <w:rPr>
                <w:rFonts w:ascii="Calibri Light" w:hAnsi="Calibri Light" w:cs="Calibri Light"/>
                <w:spacing w:val="-9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 disabilities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161276">
              <w:rPr>
                <w:rFonts w:ascii="Calibri Light" w:hAnsi="Calibri Light" w:cs="Calibri Light"/>
                <w:spacing w:val="-14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children</w:t>
            </w:r>
            <w:r w:rsidRPr="00161276">
              <w:rPr>
                <w:rFonts w:ascii="Calibri Light" w:hAnsi="Calibri Light" w:cs="Calibri Light"/>
                <w:spacing w:val="-13"/>
                <w:sz w:val="18"/>
                <w:szCs w:val="18"/>
              </w:rPr>
              <w:t xml:space="preserve"> </w:t>
            </w:r>
            <w:r w:rsidRPr="00161276">
              <w:rPr>
                <w:rFonts w:ascii="Calibri Light" w:hAnsi="Calibri Light" w:cs="Calibri Light"/>
                <w:sz w:val="18"/>
                <w:szCs w:val="18"/>
              </w:rPr>
              <w:t>in their classes</w:t>
            </w:r>
          </w:p>
        </w:tc>
      </w:tr>
    </w:tbl>
    <w:p w14:paraId="69CE8A91" w14:textId="77777777" w:rsidR="008137A8" w:rsidRDefault="008137A8" w:rsidP="008137A8">
      <w:pPr>
        <w:rPr>
          <w:rFonts w:ascii="Calibri Light" w:hAnsi="Calibri Light" w:cs="Calibri Light"/>
          <w:sz w:val="18"/>
          <w:szCs w:val="18"/>
        </w:rPr>
        <w:sectPr w:rsidR="008137A8" w:rsidSect="008137A8">
          <w:pgSz w:w="16840" w:h="11910" w:orient="landscape"/>
          <w:pgMar w:top="1080" w:right="1440" w:bottom="1080" w:left="1440" w:header="12" w:footer="62" w:gutter="0"/>
          <w:cols w:space="720"/>
          <w:docGrid w:linePitch="299"/>
        </w:sect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15015F08" w14:textId="6224B562" w:rsidR="008137A8" w:rsidRDefault="00DD74A1" w:rsidP="008137A8">
      <w:pPr>
        <w:rPr>
          <w:rFonts w:ascii="Calibri Light" w:hAnsi="Calibri Light" w:cs="Calibri Light"/>
          <w:sz w:val="18"/>
          <w:szCs w:val="18"/>
        </w:rPr>
      </w:pPr>
      <w:r w:rsidRPr="00893423">
        <w:rPr>
          <w:rFonts w:ascii="Calibri Light" w:hAnsi="Calibri Light" w:cs="Calibri Light"/>
          <w:noProof/>
          <w:sz w:val="23"/>
        </w:rPr>
        <w:lastRenderedPageBreak/>
        <w:drawing>
          <wp:anchor distT="0" distB="0" distL="114300" distR="114300" simplePos="0" relativeHeight="251662336" behindDoc="1" locked="0" layoutInCell="1" allowOverlap="1" wp14:anchorId="434790CF" wp14:editId="406345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0681970"/>
            <wp:effectExtent l="0" t="0" r="5080" b="5080"/>
            <wp:wrapNone/>
            <wp:docPr id="1716938726" name="Picture 6" descr="A white and grey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8726" name="Picture 6" descr="A white and grey background with lin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7837" w14:textId="5F0B8100" w:rsidR="008137A8" w:rsidRPr="00161276" w:rsidRDefault="008137A8" w:rsidP="008137A8">
      <w:pPr>
        <w:rPr>
          <w:rFonts w:ascii="Calibri Light" w:hAnsi="Calibri Light" w:cs="Calibri Light"/>
          <w:sz w:val="18"/>
          <w:szCs w:val="18"/>
        </w:rPr>
      </w:pPr>
    </w:p>
    <w:p w14:paraId="11367CAA" w14:textId="29D9A45C" w:rsidR="008137A8" w:rsidRDefault="008137A8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6CAB852" w14:textId="4E6DE248" w:rsidR="00D61782" w:rsidRDefault="00D61782" w:rsidP="008137A8">
      <w:pPr>
        <w:widowControl/>
        <w:autoSpaceDE/>
        <w:autoSpaceDN/>
        <w:jc w:val="both"/>
        <w:rPr>
          <w:rFonts w:ascii="Calibri Light" w:eastAsia="Times New Roman" w:hAnsi="Calibri Light" w:cs="Calibri Light"/>
          <w:lang w:val="en-GB" w:eastAsia="en-GB"/>
        </w:rPr>
      </w:pPr>
    </w:p>
    <w:p w14:paraId="7BC7160C" w14:textId="2573AF9C" w:rsidR="00D61782" w:rsidRPr="001A324E" w:rsidRDefault="00D6178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DBD2E40" w14:textId="78CA0D66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16A81C3" w14:textId="1E0EE061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7369E05" w14:textId="24A1361E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F7A828D" w14:textId="2CCEFC15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A65E660" w14:textId="77777777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33F610A" w14:textId="77777777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56FE9E5" w14:textId="77777777" w:rsidR="00FA0B21" w:rsidRPr="001A324E" w:rsidRDefault="00FA0B21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BAEBBD0" w14:textId="753E2E49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53BEC919" w14:textId="1B023040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7ACCC353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4AB4C243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F7D123D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440D103B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E2AA246" w14:textId="63A3D6C1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7F8C4160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2D6E7C6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6112232" w14:textId="3A42D9BE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CE96F39" w14:textId="6D1D1DB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4F698903" w14:textId="558C9705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4543D5D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691C07B3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4EE71ED3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0E516FCE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1C6655B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53A1F87" w14:textId="77777777" w:rsidR="00803912" w:rsidRPr="001A324E" w:rsidRDefault="0080391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7704601E" w14:textId="4EC047F1" w:rsidR="00BB1EF2" w:rsidRPr="001A324E" w:rsidRDefault="00BB1EF2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7DE8664A" w14:textId="77777777" w:rsidR="00140FFE" w:rsidRPr="001A324E" w:rsidRDefault="00140FFE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  <w:r w:rsidRPr="001A324E">
        <w:rPr>
          <w:rFonts w:ascii="Calibri Light" w:eastAsia="Times New Roman" w:hAnsi="Calibri Light" w:cs="Calibri Light"/>
          <w:lang w:val="en-GB" w:eastAsia="en-GB"/>
        </w:rPr>
        <w:t xml:space="preserve"> </w:t>
      </w:r>
    </w:p>
    <w:p w14:paraId="57A92DC7" w14:textId="77777777" w:rsidR="002F1599" w:rsidRPr="001A324E" w:rsidRDefault="002F1599" w:rsidP="002F1599">
      <w:pPr>
        <w:widowControl/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04DFFBE" w14:textId="09E822D2" w:rsidR="002F1599" w:rsidRPr="001A324E" w:rsidRDefault="00103D30" w:rsidP="00103D30">
      <w:pPr>
        <w:widowControl/>
        <w:tabs>
          <w:tab w:val="left" w:pos="3660"/>
        </w:tabs>
        <w:autoSpaceDE/>
        <w:autoSpaceDN/>
        <w:rPr>
          <w:rFonts w:ascii="Calibri Light" w:eastAsia="Times New Roman" w:hAnsi="Calibri Light" w:cs="Calibri Light"/>
          <w:lang w:val="en-GB" w:eastAsia="en-GB"/>
        </w:rPr>
      </w:pPr>
      <w:r w:rsidRPr="001A324E">
        <w:rPr>
          <w:rFonts w:ascii="Calibri Light" w:eastAsia="Times New Roman" w:hAnsi="Calibri Light" w:cs="Calibri Light"/>
          <w:lang w:val="en-GB" w:eastAsia="en-GB"/>
        </w:rPr>
        <w:tab/>
      </w:r>
    </w:p>
    <w:p w14:paraId="11F3FF59" w14:textId="77777777" w:rsidR="00103D30" w:rsidRPr="001A324E" w:rsidRDefault="00103D30" w:rsidP="00103D30">
      <w:pPr>
        <w:widowControl/>
        <w:tabs>
          <w:tab w:val="left" w:pos="3660"/>
        </w:tabs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4F909E91" w14:textId="77777777" w:rsidR="00103D30" w:rsidRPr="001A324E" w:rsidRDefault="00103D30" w:rsidP="00103D30">
      <w:pPr>
        <w:widowControl/>
        <w:tabs>
          <w:tab w:val="left" w:pos="3660"/>
        </w:tabs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388F837A" w14:textId="77777777" w:rsidR="00103D30" w:rsidRPr="001A324E" w:rsidRDefault="00103D30" w:rsidP="00103D30">
      <w:pPr>
        <w:widowControl/>
        <w:tabs>
          <w:tab w:val="left" w:pos="3660"/>
        </w:tabs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2F1ADCD3" w14:textId="77777777" w:rsidR="00103D30" w:rsidRPr="001A324E" w:rsidRDefault="00103D30" w:rsidP="00103D30">
      <w:pPr>
        <w:widowControl/>
        <w:tabs>
          <w:tab w:val="left" w:pos="3660"/>
        </w:tabs>
        <w:autoSpaceDE/>
        <w:autoSpaceDN/>
        <w:rPr>
          <w:rFonts w:ascii="Calibri Light" w:eastAsia="Times New Roman" w:hAnsi="Calibri Light" w:cs="Calibri Light"/>
          <w:lang w:val="en-GB" w:eastAsia="en-GB"/>
        </w:rPr>
      </w:pPr>
    </w:p>
    <w:p w14:paraId="1B58C456" w14:textId="77777777" w:rsidR="005704FD" w:rsidRPr="001A324E" w:rsidRDefault="005704FD" w:rsidP="00ED5C7F">
      <w:pPr>
        <w:pStyle w:val="BodyText"/>
        <w:ind w:left="-620"/>
        <w:rPr>
          <w:rFonts w:ascii="Calibri Light" w:hAnsi="Calibri Light" w:cs="Calibri Light"/>
          <w:sz w:val="20"/>
        </w:rPr>
      </w:pPr>
    </w:p>
    <w:p w14:paraId="3770E671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014556AB" w14:textId="2F4493D3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5C1A9AE3" w14:textId="11C640F2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03B4DC39" w14:textId="43342399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4C7128E9" w14:textId="5F6708F8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2C3B40F2" w14:textId="764FAF86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783756A2" w14:textId="68F53294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7E037311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65625ADE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0944F50E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3579DDF9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1F4562AA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43E6D8FE" w14:textId="77777777" w:rsidR="005704FD" w:rsidRPr="001A324E" w:rsidRDefault="005704FD" w:rsidP="00ED5C7F">
      <w:pPr>
        <w:pStyle w:val="BodyText"/>
        <w:rPr>
          <w:rFonts w:ascii="Calibri Light" w:hAnsi="Calibri Light" w:cs="Calibri Light"/>
          <w:sz w:val="20"/>
        </w:rPr>
      </w:pPr>
    </w:p>
    <w:p w14:paraId="76C6469D" w14:textId="3333D105" w:rsidR="005704FD" w:rsidRPr="008137A8" w:rsidRDefault="005704FD" w:rsidP="008137A8">
      <w:pPr>
        <w:spacing w:before="100" w:line="283" w:lineRule="auto"/>
        <w:ind w:right="-146"/>
        <w:rPr>
          <w:rFonts w:ascii="Calibri Light" w:hAnsi="Calibri Light" w:cs="Calibri Light"/>
          <w:b/>
          <w:bCs/>
          <w:sz w:val="24"/>
          <w:szCs w:val="24"/>
        </w:rPr>
      </w:pPr>
    </w:p>
    <w:sectPr w:rsidR="005704FD" w:rsidRPr="008137A8" w:rsidSect="008137A8">
      <w:pgSz w:w="11910" w:h="16840"/>
      <w:pgMar w:top="1440" w:right="1080" w:bottom="1440" w:left="1080" w:header="12" w:footer="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FF3D" w14:textId="77777777" w:rsidR="00D26C0C" w:rsidRDefault="00D26C0C" w:rsidP="00510FCA">
      <w:r>
        <w:separator/>
      </w:r>
    </w:p>
  </w:endnote>
  <w:endnote w:type="continuationSeparator" w:id="0">
    <w:p w14:paraId="1751582D" w14:textId="77777777" w:rsidR="00D26C0C" w:rsidRDefault="00D26C0C" w:rsidP="00510FCA">
      <w:r>
        <w:continuationSeparator/>
      </w:r>
    </w:p>
  </w:endnote>
  <w:endnote w:type="continuationNotice" w:id="1">
    <w:p w14:paraId="57EA000F" w14:textId="77777777" w:rsidR="00D26C0C" w:rsidRDefault="00D2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D98E" w14:textId="77777777" w:rsidR="00D26C0C" w:rsidRDefault="00D26C0C" w:rsidP="00510FCA">
      <w:r>
        <w:separator/>
      </w:r>
    </w:p>
  </w:footnote>
  <w:footnote w:type="continuationSeparator" w:id="0">
    <w:p w14:paraId="77137093" w14:textId="77777777" w:rsidR="00D26C0C" w:rsidRDefault="00D26C0C" w:rsidP="00510FCA">
      <w:r>
        <w:continuationSeparator/>
      </w:r>
    </w:p>
  </w:footnote>
  <w:footnote w:type="continuationNotice" w:id="1">
    <w:p w14:paraId="10BB13FE" w14:textId="77777777" w:rsidR="00D26C0C" w:rsidRDefault="00D2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43DA" w14:textId="34DFB32F" w:rsidR="00134B43" w:rsidRDefault="00A56DF0" w:rsidP="00030350">
    <w:pPr>
      <w:pStyle w:val="Header"/>
      <w:tabs>
        <w:tab w:val="clear" w:pos="9026"/>
        <w:tab w:val="right" w:pos="10632"/>
      </w:tabs>
      <w:jc w:val="both"/>
      <w:rPr>
        <w:noProof/>
      </w:rPr>
    </w:pPr>
    <w:r>
      <w:rPr>
        <w:noProof/>
        <w:sz w:val="8"/>
        <w:szCs w:val="8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28AB0B" wp14:editId="04E9EC24">
              <wp:simplePos x="0" y="0"/>
              <wp:positionH relativeFrom="column">
                <wp:posOffset>2540</wp:posOffset>
              </wp:positionH>
              <wp:positionV relativeFrom="paragraph">
                <wp:posOffset>875030</wp:posOffset>
              </wp:positionV>
              <wp:extent cx="6797040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6035B2" id="Straight Connector 2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8.9pt" to="535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" strokecolor="#00b050" strokeweight="1pt"/>
          </w:pict>
        </mc:Fallback>
      </mc:AlternateContent>
    </w:r>
    <w:r w:rsidR="00B14140">
      <w:rPr>
        <w:noProof/>
      </w:rPr>
      <w:t xml:space="preserve">                                                    </w:t>
    </w:r>
    <w:r w:rsidR="001F1939">
      <w:rPr>
        <w:noProof/>
      </w:rPr>
      <w:t xml:space="preserve">                                   </w:t>
    </w:r>
    <w:r>
      <w:rPr>
        <w:noProof/>
      </w:rPr>
      <w:t xml:space="preserve">                                            </w:t>
    </w:r>
    <w:r w:rsidR="001F1939">
      <w:rPr>
        <w:noProof/>
      </w:rPr>
      <w:t xml:space="preserve">          </w:t>
    </w:r>
    <w:r w:rsidR="00B14140">
      <w:rPr>
        <w:noProof/>
      </w:rPr>
      <w:t xml:space="preserve">    </w:t>
    </w:r>
  </w:p>
  <w:p w14:paraId="7F4A6934" w14:textId="7A0856EC" w:rsidR="00A56DF0" w:rsidRPr="003610C2" w:rsidRDefault="00343EAE" w:rsidP="00803912">
    <w:pPr>
      <w:tabs>
        <w:tab w:val="left" w:pos="960"/>
        <w:tab w:val="left" w:pos="9465"/>
      </w:tabs>
      <w:rPr>
        <w:rFonts w:cs="Arial"/>
        <w:b/>
        <w:bCs/>
        <w:color w:val="00B050"/>
      </w:rPr>
    </w:pPr>
    <w:r w:rsidRPr="00993467">
      <w:rPr>
        <w:rFonts w:ascii="Calibri Light" w:hAnsi="Calibri Light" w:cs="Calibri Light"/>
        <w:noProof/>
      </w:rPr>
      <w:drawing>
        <wp:anchor distT="0" distB="0" distL="114300" distR="114300" simplePos="0" relativeHeight="251660290" behindDoc="1" locked="0" layoutInCell="1" allowOverlap="1" wp14:anchorId="00F5573C" wp14:editId="2CFB8A7B">
          <wp:simplePos x="0" y="0"/>
          <wp:positionH relativeFrom="margin">
            <wp:align>left</wp:align>
          </wp:positionH>
          <wp:positionV relativeFrom="paragraph">
            <wp:posOffset>11314</wp:posOffset>
          </wp:positionV>
          <wp:extent cx="952271" cy="581890"/>
          <wp:effectExtent l="0" t="0" r="635" b="8890"/>
          <wp:wrapTight wrapText="bothSides">
            <wp:wrapPolygon edited="0">
              <wp:start x="0" y="0"/>
              <wp:lineTo x="0" y="21223"/>
              <wp:lineTo x="21182" y="21223"/>
              <wp:lineTo x="21182" y="0"/>
              <wp:lineTo x="0" y="0"/>
            </wp:wrapPolygon>
          </wp:wrapTight>
          <wp:docPr id="1110423868" name="Picture 2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45049" name="Picture 2" descr="A logo for a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71" cy="58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638"/>
    <w:multiLevelType w:val="hybridMultilevel"/>
    <w:tmpl w:val="1C903F84"/>
    <w:lvl w:ilvl="0" w:tplc="FEC205FC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D471F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C0B6843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863870B8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4" w:tplc="DD0CA03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BF82810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1D6C0C8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D8CC8362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B1F6A802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E84B7B"/>
    <w:multiLevelType w:val="multilevel"/>
    <w:tmpl w:val="075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062BA"/>
    <w:multiLevelType w:val="multilevel"/>
    <w:tmpl w:val="9CC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1E00"/>
    <w:multiLevelType w:val="multilevel"/>
    <w:tmpl w:val="1C7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F7F65"/>
    <w:multiLevelType w:val="multilevel"/>
    <w:tmpl w:val="515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1AF4"/>
    <w:multiLevelType w:val="hybridMultilevel"/>
    <w:tmpl w:val="91784982"/>
    <w:lvl w:ilvl="0" w:tplc="509C03E0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326F5BA">
      <w:numFmt w:val="bullet"/>
      <w:lvlText w:val="•"/>
      <w:lvlJc w:val="left"/>
      <w:pPr>
        <w:ind w:left="438" w:hanging="123"/>
      </w:pPr>
      <w:rPr>
        <w:rFonts w:hint="default"/>
        <w:lang w:val="en-US" w:eastAsia="en-US" w:bidi="ar-SA"/>
      </w:rPr>
    </w:lvl>
    <w:lvl w:ilvl="2" w:tplc="8C806C08">
      <w:numFmt w:val="bullet"/>
      <w:lvlText w:val="•"/>
      <w:lvlJc w:val="left"/>
      <w:pPr>
        <w:ind w:left="656" w:hanging="123"/>
      </w:pPr>
      <w:rPr>
        <w:rFonts w:hint="default"/>
        <w:lang w:val="en-US" w:eastAsia="en-US" w:bidi="ar-SA"/>
      </w:rPr>
    </w:lvl>
    <w:lvl w:ilvl="3" w:tplc="EBF248F2">
      <w:numFmt w:val="bullet"/>
      <w:lvlText w:val="•"/>
      <w:lvlJc w:val="left"/>
      <w:pPr>
        <w:ind w:left="874" w:hanging="123"/>
      </w:pPr>
      <w:rPr>
        <w:rFonts w:hint="default"/>
        <w:lang w:val="en-US" w:eastAsia="en-US" w:bidi="ar-SA"/>
      </w:rPr>
    </w:lvl>
    <w:lvl w:ilvl="4" w:tplc="E98A094A">
      <w:numFmt w:val="bullet"/>
      <w:lvlText w:val="•"/>
      <w:lvlJc w:val="left"/>
      <w:pPr>
        <w:ind w:left="1092" w:hanging="123"/>
      </w:pPr>
      <w:rPr>
        <w:rFonts w:hint="default"/>
        <w:lang w:val="en-US" w:eastAsia="en-US" w:bidi="ar-SA"/>
      </w:rPr>
    </w:lvl>
    <w:lvl w:ilvl="5" w:tplc="CB228D12">
      <w:numFmt w:val="bullet"/>
      <w:lvlText w:val="•"/>
      <w:lvlJc w:val="left"/>
      <w:pPr>
        <w:ind w:left="1310" w:hanging="123"/>
      </w:pPr>
      <w:rPr>
        <w:rFonts w:hint="default"/>
        <w:lang w:val="en-US" w:eastAsia="en-US" w:bidi="ar-SA"/>
      </w:rPr>
    </w:lvl>
    <w:lvl w:ilvl="6" w:tplc="74F8E288">
      <w:numFmt w:val="bullet"/>
      <w:lvlText w:val="•"/>
      <w:lvlJc w:val="left"/>
      <w:pPr>
        <w:ind w:left="1528" w:hanging="123"/>
      </w:pPr>
      <w:rPr>
        <w:rFonts w:hint="default"/>
        <w:lang w:val="en-US" w:eastAsia="en-US" w:bidi="ar-SA"/>
      </w:rPr>
    </w:lvl>
    <w:lvl w:ilvl="7" w:tplc="39A6F434">
      <w:numFmt w:val="bullet"/>
      <w:lvlText w:val="•"/>
      <w:lvlJc w:val="left"/>
      <w:pPr>
        <w:ind w:left="1746" w:hanging="123"/>
      </w:pPr>
      <w:rPr>
        <w:rFonts w:hint="default"/>
        <w:lang w:val="en-US" w:eastAsia="en-US" w:bidi="ar-SA"/>
      </w:rPr>
    </w:lvl>
    <w:lvl w:ilvl="8" w:tplc="F1C6F45C">
      <w:numFmt w:val="bullet"/>
      <w:lvlText w:val="•"/>
      <w:lvlJc w:val="left"/>
      <w:pPr>
        <w:ind w:left="1964" w:hanging="123"/>
      </w:pPr>
      <w:rPr>
        <w:rFonts w:hint="default"/>
        <w:lang w:val="en-US" w:eastAsia="en-US" w:bidi="ar-SA"/>
      </w:rPr>
    </w:lvl>
  </w:abstractNum>
  <w:abstractNum w:abstractNumId="6" w15:restartNumberingAfterBreak="0">
    <w:nsid w:val="294157A3"/>
    <w:multiLevelType w:val="hybridMultilevel"/>
    <w:tmpl w:val="B4E65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B1A"/>
    <w:multiLevelType w:val="hybridMultilevel"/>
    <w:tmpl w:val="82383A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5398"/>
    <w:multiLevelType w:val="hybridMultilevel"/>
    <w:tmpl w:val="743ED6C2"/>
    <w:lvl w:ilvl="0" w:tplc="4E8239CA">
      <w:start w:val="1"/>
      <w:numFmt w:val="decimal"/>
      <w:lvlText w:val="%1."/>
      <w:lvlJc w:val="left"/>
      <w:pPr>
        <w:ind w:left="131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2E96C8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04659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D390CEEE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4" w:tplc="185E4746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 w:tplc="D46CEEF4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B0ECF142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D66BEE2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8E642670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4163ED"/>
    <w:multiLevelType w:val="multilevel"/>
    <w:tmpl w:val="A74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E44D4"/>
    <w:multiLevelType w:val="multilevel"/>
    <w:tmpl w:val="56D2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16EF"/>
    <w:multiLevelType w:val="hybridMultilevel"/>
    <w:tmpl w:val="26226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1D81"/>
    <w:multiLevelType w:val="hybridMultilevel"/>
    <w:tmpl w:val="2AB82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992"/>
    <w:multiLevelType w:val="multilevel"/>
    <w:tmpl w:val="F6F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D21AC"/>
    <w:multiLevelType w:val="multilevel"/>
    <w:tmpl w:val="005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E343A"/>
    <w:multiLevelType w:val="multilevel"/>
    <w:tmpl w:val="B52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862705">
    <w:abstractNumId w:val="6"/>
  </w:num>
  <w:num w:numId="2" w16cid:durableId="1292244263">
    <w:abstractNumId w:val="7"/>
  </w:num>
  <w:num w:numId="3" w16cid:durableId="35669508">
    <w:abstractNumId w:val="12"/>
  </w:num>
  <w:num w:numId="4" w16cid:durableId="1972468679">
    <w:abstractNumId w:val="11"/>
  </w:num>
  <w:num w:numId="5" w16cid:durableId="123473921">
    <w:abstractNumId w:val="9"/>
  </w:num>
  <w:num w:numId="6" w16cid:durableId="149566668">
    <w:abstractNumId w:val="3"/>
  </w:num>
  <w:num w:numId="7" w16cid:durableId="314913787">
    <w:abstractNumId w:val="4"/>
  </w:num>
  <w:num w:numId="8" w16cid:durableId="2129618577">
    <w:abstractNumId w:val="13"/>
  </w:num>
  <w:num w:numId="9" w16cid:durableId="1158152781">
    <w:abstractNumId w:val="1"/>
  </w:num>
  <w:num w:numId="10" w16cid:durableId="893547983">
    <w:abstractNumId w:val="14"/>
  </w:num>
  <w:num w:numId="11" w16cid:durableId="687409143">
    <w:abstractNumId w:val="15"/>
  </w:num>
  <w:num w:numId="12" w16cid:durableId="909580018">
    <w:abstractNumId w:val="10"/>
  </w:num>
  <w:num w:numId="13" w16cid:durableId="2018574805">
    <w:abstractNumId w:val="2"/>
  </w:num>
  <w:num w:numId="14" w16cid:durableId="723526412">
    <w:abstractNumId w:val="0"/>
  </w:num>
  <w:num w:numId="15" w16cid:durableId="1758094900">
    <w:abstractNumId w:val="8"/>
  </w:num>
  <w:num w:numId="16" w16cid:durableId="147216627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FD"/>
    <w:rsid w:val="00000ECA"/>
    <w:rsid w:val="000019DF"/>
    <w:rsid w:val="0000753D"/>
    <w:rsid w:val="00007B69"/>
    <w:rsid w:val="00011A5F"/>
    <w:rsid w:val="00017890"/>
    <w:rsid w:val="000237A0"/>
    <w:rsid w:val="0002524A"/>
    <w:rsid w:val="00026530"/>
    <w:rsid w:val="00030350"/>
    <w:rsid w:val="00031058"/>
    <w:rsid w:val="00031E88"/>
    <w:rsid w:val="00032B79"/>
    <w:rsid w:val="0004484C"/>
    <w:rsid w:val="00051AB5"/>
    <w:rsid w:val="00052CC3"/>
    <w:rsid w:val="00055313"/>
    <w:rsid w:val="000615A2"/>
    <w:rsid w:val="00061F3A"/>
    <w:rsid w:val="00065406"/>
    <w:rsid w:val="00071C47"/>
    <w:rsid w:val="000733A0"/>
    <w:rsid w:val="00073BF4"/>
    <w:rsid w:val="00080D31"/>
    <w:rsid w:val="00081D5F"/>
    <w:rsid w:val="00082FB2"/>
    <w:rsid w:val="0009080A"/>
    <w:rsid w:val="000A06A6"/>
    <w:rsid w:val="000A06CA"/>
    <w:rsid w:val="000B46A5"/>
    <w:rsid w:val="000B641E"/>
    <w:rsid w:val="000C72EE"/>
    <w:rsid w:val="000C78FE"/>
    <w:rsid w:val="000D4627"/>
    <w:rsid w:val="000D4AAD"/>
    <w:rsid w:val="000D6F7E"/>
    <w:rsid w:val="000D7C20"/>
    <w:rsid w:val="000E293F"/>
    <w:rsid w:val="000E4632"/>
    <w:rsid w:val="000E489D"/>
    <w:rsid w:val="000E4C30"/>
    <w:rsid w:val="000E544C"/>
    <w:rsid w:val="000F3369"/>
    <w:rsid w:val="000F34D1"/>
    <w:rsid w:val="000F7E82"/>
    <w:rsid w:val="001008FD"/>
    <w:rsid w:val="00102DD2"/>
    <w:rsid w:val="00103464"/>
    <w:rsid w:val="00103C2B"/>
    <w:rsid w:val="00103CF7"/>
    <w:rsid w:val="00103D30"/>
    <w:rsid w:val="00104177"/>
    <w:rsid w:val="00111816"/>
    <w:rsid w:val="001118DC"/>
    <w:rsid w:val="00112DBB"/>
    <w:rsid w:val="00114F02"/>
    <w:rsid w:val="001153A4"/>
    <w:rsid w:val="00120F53"/>
    <w:rsid w:val="00122131"/>
    <w:rsid w:val="00123697"/>
    <w:rsid w:val="00131A87"/>
    <w:rsid w:val="00134B43"/>
    <w:rsid w:val="00135F20"/>
    <w:rsid w:val="00140FFE"/>
    <w:rsid w:val="0014131A"/>
    <w:rsid w:val="00142F57"/>
    <w:rsid w:val="001438A5"/>
    <w:rsid w:val="0014414B"/>
    <w:rsid w:val="00147273"/>
    <w:rsid w:val="001517FF"/>
    <w:rsid w:val="00156711"/>
    <w:rsid w:val="00156EAF"/>
    <w:rsid w:val="00157AC5"/>
    <w:rsid w:val="00163C84"/>
    <w:rsid w:val="00166656"/>
    <w:rsid w:val="00166EEA"/>
    <w:rsid w:val="00174DFF"/>
    <w:rsid w:val="00181E2E"/>
    <w:rsid w:val="00183AF5"/>
    <w:rsid w:val="001843A8"/>
    <w:rsid w:val="0018525F"/>
    <w:rsid w:val="001858AE"/>
    <w:rsid w:val="00187485"/>
    <w:rsid w:val="001905DE"/>
    <w:rsid w:val="00190AEF"/>
    <w:rsid w:val="001A01D0"/>
    <w:rsid w:val="001A0548"/>
    <w:rsid w:val="001A0A99"/>
    <w:rsid w:val="001A2383"/>
    <w:rsid w:val="001A2558"/>
    <w:rsid w:val="001A2686"/>
    <w:rsid w:val="001A324E"/>
    <w:rsid w:val="001A60A7"/>
    <w:rsid w:val="001B2058"/>
    <w:rsid w:val="001B3189"/>
    <w:rsid w:val="001B5B75"/>
    <w:rsid w:val="001C004D"/>
    <w:rsid w:val="001C3835"/>
    <w:rsid w:val="001C475A"/>
    <w:rsid w:val="001C6A42"/>
    <w:rsid w:val="001D1F96"/>
    <w:rsid w:val="001D2242"/>
    <w:rsid w:val="001D3257"/>
    <w:rsid w:val="001D3FDF"/>
    <w:rsid w:val="001D75DC"/>
    <w:rsid w:val="001D7E0D"/>
    <w:rsid w:val="001E0D35"/>
    <w:rsid w:val="001E4781"/>
    <w:rsid w:val="001E6C65"/>
    <w:rsid w:val="001E70D7"/>
    <w:rsid w:val="001F0CD1"/>
    <w:rsid w:val="001F1939"/>
    <w:rsid w:val="001F5C4C"/>
    <w:rsid w:val="001F78DA"/>
    <w:rsid w:val="002006A2"/>
    <w:rsid w:val="002008D2"/>
    <w:rsid w:val="00202FAC"/>
    <w:rsid w:val="002049F5"/>
    <w:rsid w:val="00204B9D"/>
    <w:rsid w:val="0020665D"/>
    <w:rsid w:val="002067F3"/>
    <w:rsid w:val="00211A1D"/>
    <w:rsid w:val="0021507B"/>
    <w:rsid w:val="0021662B"/>
    <w:rsid w:val="0021696B"/>
    <w:rsid w:val="00220ED2"/>
    <w:rsid w:val="00221428"/>
    <w:rsid w:val="0022178D"/>
    <w:rsid w:val="00222819"/>
    <w:rsid w:val="00222A27"/>
    <w:rsid w:val="00223083"/>
    <w:rsid w:val="002248D6"/>
    <w:rsid w:val="0022660C"/>
    <w:rsid w:val="0023358F"/>
    <w:rsid w:val="00233F33"/>
    <w:rsid w:val="0023422B"/>
    <w:rsid w:val="00235197"/>
    <w:rsid w:val="00236DB9"/>
    <w:rsid w:val="00240115"/>
    <w:rsid w:val="00240437"/>
    <w:rsid w:val="0024449D"/>
    <w:rsid w:val="0024775B"/>
    <w:rsid w:val="002514ED"/>
    <w:rsid w:val="002573B8"/>
    <w:rsid w:val="00260770"/>
    <w:rsid w:val="00263654"/>
    <w:rsid w:val="00263ACB"/>
    <w:rsid w:val="002652F9"/>
    <w:rsid w:val="00265D3C"/>
    <w:rsid w:val="0028123A"/>
    <w:rsid w:val="002827BD"/>
    <w:rsid w:val="002870FD"/>
    <w:rsid w:val="002871E3"/>
    <w:rsid w:val="002912A6"/>
    <w:rsid w:val="00296F26"/>
    <w:rsid w:val="002A316C"/>
    <w:rsid w:val="002A6708"/>
    <w:rsid w:val="002A7B8D"/>
    <w:rsid w:val="002A7FA2"/>
    <w:rsid w:val="002B1B8D"/>
    <w:rsid w:val="002B5799"/>
    <w:rsid w:val="002B61CE"/>
    <w:rsid w:val="002B68E4"/>
    <w:rsid w:val="002B7F4F"/>
    <w:rsid w:val="002C0F6F"/>
    <w:rsid w:val="002C254C"/>
    <w:rsid w:val="002C287E"/>
    <w:rsid w:val="002C41CA"/>
    <w:rsid w:val="002C4F7F"/>
    <w:rsid w:val="002C747F"/>
    <w:rsid w:val="002D22AF"/>
    <w:rsid w:val="002D42C3"/>
    <w:rsid w:val="002D5A96"/>
    <w:rsid w:val="002E5635"/>
    <w:rsid w:val="002F1599"/>
    <w:rsid w:val="002F1F8A"/>
    <w:rsid w:val="002F7908"/>
    <w:rsid w:val="002F7FA9"/>
    <w:rsid w:val="00300CCF"/>
    <w:rsid w:val="00301195"/>
    <w:rsid w:val="003025AD"/>
    <w:rsid w:val="0030487F"/>
    <w:rsid w:val="0030703C"/>
    <w:rsid w:val="00310C16"/>
    <w:rsid w:val="00312405"/>
    <w:rsid w:val="0031428E"/>
    <w:rsid w:val="003157E3"/>
    <w:rsid w:val="00323233"/>
    <w:rsid w:val="003254E9"/>
    <w:rsid w:val="00331417"/>
    <w:rsid w:val="00334097"/>
    <w:rsid w:val="00335A61"/>
    <w:rsid w:val="003362AA"/>
    <w:rsid w:val="00336CFB"/>
    <w:rsid w:val="00337C85"/>
    <w:rsid w:val="00343EAE"/>
    <w:rsid w:val="00344CDF"/>
    <w:rsid w:val="003452B1"/>
    <w:rsid w:val="0034715D"/>
    <w:rsid w:val="00350347"/>
    <w:rsid w:val="00353797"/>
    <w:rsid w:val="003608DD"/>
    <w:rsid w:val="003610C2"/>
    <w:rsid w:val="003617C3"/>
    <w:rsid w:val="00365ADE"/>
    <w:rsid w:val="00367DD1"/>
    <w:rsid w:val="00367F0D"/>
    <w:rsid w:val="00375046"/>
    <w:rsid w:val="003775BB"/>
    <w:rsid w:val="00383D38"/>
    <w:rsid w:val="0038457A"/>
    <w:rsid w:val="003A04FE"/>
    <w:rsid w:val="003A3616"/>
    <w:rsid w:val="003A5ED8"/>
    <w:rsid w:val="003B0046"/>
    <w:rsid w:val="003B4224"/>
    <w:rsid w:val="003B42D3"/>
    <w:rsid w:val="003C1D8E"/>
    <w:rsid w:val="003C2EF4"/>
    <w:rsid w:val="003C3CDD"/>
    <w:rsid w:val="003C48AB"/>
    <w:rsid w:val="003C4F4C"/>
    <w:rsid w:val="003D0508"/>
    <w:rsid w:val="003D0EC2"/>
    <w:rsid w:val="003E1806"/>
    <w:rsid w:val="003E5E0C"/>
    <w:rsid w:val="003E6F39"/>
    <w:rsid w:val="003E7371"/>
    <w:rsid w:val="003E76E3"/>
    <w:rsid w:val="003F1149"/>
    <w:rsid w:val="00404C01"/>
    <w:rsid w:val="00404D11"/>
    <w:rsid w:val="004050EF"/>
    <w:rsid w:val="00405AC9"/>
    <w:rsid w:val="00412D9D"/>
    <w:rsid w:val="00415AB0"/>
    <w:rsid w:val="00416884"/>
    <w:rsid w:val="00420970"/>
    <w:rsid w:val="00421A13"/>
    <w:rsid w:val="00426315"/>
    <w:rsid w:val="00426C88"/>
    <w:rsid w:val="00430CCF"/>
    <w:rsid w:val="00430EF0"/>
    <w:rsid w:val="0043105F"/>
    <w:rsid w:val="0043249C"/>
    <w:rsid w:val="00432BB4"/>
    <w:rsid w:val="004348F7"/>
    <w:rsid w:val="00435C9E"/>
    <w:rsid w:val="00442562"/>
    <w:rsid w:val="0044618C"/>
    <w:rsid w:val="00452CF8"/>
    <w:rsid w:val="0045469E"/>
    <w:rsid w:val="004547D5"/>
    <w:rsid w:val="0047219D"/>
    <w:rsid w:val="00474B1F"/>
    <w:rsid w:val="004753BE"/>
    <w:rsid w:val="00476DE3"/>
    <w:rsid w:val="004802CC"/>
    <w:rsid w:val="00481F65"/>
    <w:rsid w:val="00486E2C"/>
    <w:rsid w:val="00493F8F"/>
    <w:rsid w:val="004942B0"/>
    <w:rsid w:val="00496077"/>
    <w:rsid w:val="00497874"/>
    <w:rsid w:val="004978AA"/>
    <w:rsid w:val="004A34FD"/>
    <w:rsid w:val="004A39AB"/>
    <w:rsid w:val="004A6756"/>
    <w:rsid w:val="004B3F3B"/>
    <w:rsid w:val="004B5426"/>
    <w:rsid w:val="004B6E53"/>
    <w:rsid w:val="004C4158"/>
    <w:rsid w:val="004C589A"/>
    <w:rsid w:val="004C61AF"/>
    <w:rsid w:val="004D0389"/>
    <w:rsid w:val="004D49D1"/>
    <w:rsid w:val="004D667D"/>
    <w:rsid w:val="004E4B5E"/>
    <w:rsid w:val="004F7604"/>
    <w:rsid w:val="0050063B"/>
    <w:rsid w:val="00500855"/>
    <w:rsid w:val="00510FCA"/>
    <w:rsid w:val="00511686"/>
    <w:rsid w:val="00513D19"/>
    <w:rsid w:val="00516297"/>
    <w:rsid w:val="0051670D"/>
    <w:rsid w:val="005168E8"/>
    <w:rsid w:val="00522291"/>
    <w:rsid w:val="00523440"/>
    <w:rsid w:val="00523663"/>
    <w:rsid w:val="00523C6B"/>
    <w:rsid w:val="00531E1D"/>
    <w:rsid w:val="00532D84"/>
    <w:rsid w:val="00532E54"/>
    <w:rsid w:val="00533000"/>
    <w:rsid w:val="005357F7"/>
    <w:rsid w:val="00536DDA"/>
    <w:rsid w:val="00541B4C"/>
    <w:rsid w:val="00545379"/>
    <w:rsid w:val="00545C4D"/>
    <w:rsid w:val="00546143"/>
    <w:rsid w:val="00546780"/>
    <w:rsid w:val="00547B35"/>
    <w:rsid w:val="00562C9C"/>
    <w:rsid w:val="005650DD"/>
    <w:rsid w:val="00565C27"/>
    <w:rsid w:val="00567E2D"/>
    <w:rsid w:val="005704FD"/>
    <w:rsid w:val="005816D3"/>
    <w:rsid w:val="005842E9"/>
    <w:rsid w:val="00584B62"/>
    <w:rsid w:val="00585488"/>
    <w:rsid w:val="00587B44"/>
    <w:rsid w:val="005903CC"/>
    <w:rsid w:val="0059203B"/>
    <w:rsid w:val="0059470E"/>
    <w:rsid w:val="00594D93"/>
    <w:rsid w:val="0059526F"/>
    <w:rsid w:val="005960DC"/>
    <w:rsid w:val="00596E46"/>
    <w:rsid w:val="005A2BE6"/>
    <w:rsid w:val="005A40AA"/>
    <w:rsid w:val="005A4B80"/>
    <w:rsid w:val="005A5713"/>
    <w:rsid w:val="005B3D39"/>
    <w:rsid w:val="005B4487"/>
    <w:rsid w:val="005B4B59"/>
    <w:rsid w:val="005B66F6"/>
    <w:rsid w:val="005C0B55"/>
    <w:rsid w:val="005C3329"/>
    <w:rsid w:val="005C4CA6"/>
    <w:rsid w:val="005C4D6E"/>
    <w:rsid w:val="005C4DA7"/>
    <w:rsid w:val="005C59E1"/>
    <w:rsid w:val="005D214A"/>
    <w:rsid w:val="005D4407"/>
    <w:rsid w:val="005E0062"/>
    <w:rsid w:val="005E2509"/>
    <w:rsid w:val="005E7535"/>
    <w:rsid w:val="005F0DF3"/>
    <w:rsid w:val="005F26C0"/>
    <w:rsid w:val="005F41DE"/>
    <w:rsid w:val="005F443D"/>
    <w:rsid w:val="00600F2F"/>
    <w:rsid w:val="00605DA3"/>
    <w:rsid w:val="00606427"/>
    <w:rsid w:val="00617087"/>
    <w:rsid w:val="0061778C"/>
    <w:rsid w:val="00624C91"/>
    <w:rsid w:val="00624F53"/>
    <w:rsid w:val="006314FB"/>
    <w:rsid w:val="00632132"/>
    <w:rsid w:val="00646BB1"/>
    <w:rsid w:val="0066365C"/>
    <w:rsid w:val="00665F65"/>
    <w:rsid w:val="00670459"/>
    <w:rsid w:val="00670E96"/>
    <w:rsid w:val="00674270"/>
    <w:rsid w:val="006749C5"/>
    <w:rsid w:val="006769B2"/>
    <w:rsid w:val="0068203C"/>
    <w:rsid w:val="006876DE"/>
    <w:rsid w:val="00690786"/>
    <w:rsid w:val="006955A6"/>
    <w:rsid w:val="006A0FCF"/>
    <w:rsid w:val="006A1CD6"/>
    <w:rsid w:val="006A3B20"/>
    <w:rsid w:val="006A5E49"/>
    <w:rsid w:val="006A76BE"/>
    <w:rsid w:val="006B29F7"/>
    <w:rsid w:val="006B5863"/>
    <w:rsid w:val="006C075E"/>
    <w:rsid w:val="006C2928"/>
    <w:rsid w:val="006C414E"/>
    <w:rsid w:val="006C5D6F"/>
    <w:rsid w:val="006C6422"/>
    <w:rsid w:val="006C6467"/>
    <w:rsid w:val="006D221F"/>
    <w:rsid w:val="006D618B"/>
    <w:rsid w:val="006E2309"/>
    <w:rsid w:val="006E7E6D"/>
    <w:rsid w:val="006F023D"/>
    <w:rsid w:val="006F0302"/>
    <w:rsid w:val="006F4343"/>
    <w:rsid w:val="006F55CA"/>
    <w:rsid w:val="00703BA6"/>
    <w:rsid w:val="00706ABF"/>
    <w:rsid w:val="0071098A"/>
    <w:rsid w:val="007178CB"/>
    <w:rsid w:val="007223C9"/>
    <w:rsid w:val="00734090"/>
    <w:rsid w:val="00740B5A"/>
    <w:rsid w:val="0074184C"/>
    <w:rsid w:val="007511FB"/>
    <w:rsid w:val="007579B4"/>
    <w:rsid w:val="00760116"/>
    <w:rsid w:val="00760CBB"/>
    <w:rsid w:val="00764D76"/>
    <w:rsid w:val="00770F13"/>
    <w:rsid w:val="00770F65"/>
    <w:rsid w:val="007728B2"/>
    <w:rsid w:val="00774F9F"/>
    <w:rsid w:val="00776B43"/>
    <w:rsid w:val="00777105"/>
    <w:rsid w:val="00780D9A"/>
    <w:rsid w:val="00782D32"/>
    <w:rsid w:val="00785421"/>
    <w:rsid w:val="007855AF"/>
    <w:rsid w:val="007927CF"/>
    <w:rsid w:val="0079297E"/>
    <w:rsid w:val="007937F0"/>
    <w:rsid w:val="00795964"/>
    <w:rsid w:val="007966C2"/>
    <w:rsid w:val="00797EBC"/>
    <w:rsid w:val="007A30BB"/>
    <w:rsid w:val="007A3E5B"/>
    <w:rsid w:val="007A6E76"/>
    <w:rsid w:val="007A74AF"/>
    <w:rsid w:val="007A75A2"/>
    <w:rsid w:val="007B45A7"/>
    <w:rsid w:val="007B7765"/>
    <w:rsid w:val="007C0902"/>
    <w:rsid w:val="007C1610"/>
    <w:rsid w:val="007C2C21"/>
    <w:rsid w:val="007C5219"/>
    <w:rsid w:val="007D05B6"/>
    <w:rsid w:val="007D7948"/>
    <w:rsid w:val="007E4900"/>
    <w:rsid w:val="007E60F8"/>
    <w:rsid w:val="007F296C"/>
    <w:rsid w:val="00801F70"/>
    <w:rsid w:val="008023E7"/>
    <w:rsid w:val="008032B2"/>
    <w:rsid w:val="00803912"/>
    <w:rsid w:val="008056B2"/>
    <w:rsid w:val="0080793A"/>
    <w:rsid w:val="00807BD4"/>
    <w:rsid w:val="008137A8"/>
    <w:rsid w:val="00817A9F"/>
    <w:rsid w:val="00820C33"/>
    <w:rsid w:val="00820F0E"/>
    <w:rsid w:val="00822773"/>
    <w:rsid w:val="00827D68"/>
    <w:rsid w:val="00830A6D"/>
    <w:rsid w:val="0083123D"/>
    <w:rsid w:val="00834670"/>
    <w:rsid w:val="00844112"/>
    <w:rsid w:val="00846425"/>
    <w:rsid w:val="00851F50"/>
    <w:rsid w:val="00852798"/>
    <w:rsid w:val="00852D3F"/>
    <w:rsid w:val="00857862"/>
    <w:rsid w:val="00857DD6"/>
    <w:rsid w:val="00863173"/>
    <w:rsid w:val="00863FCE"/>
    <w:rsid w:val="0087053B"/>
    <w:rsid w:val="00872BC4"/>
    <w:rsid w:val="008738B7"/>
    <w:rsid w:val="00873D3E"/>
    <w:rsid w:val="00877EC7"/>
    <w:rsid w:val="008825B7"/>
    <w:rsid w:val="008829E6"/>
    <w:rsid w:val="008833BF"/>
    <w:rsid w:val="00885ACA"/>
    <w:rsid w:val="00885C8A"/>
    <w:rsid w:val="00887D49"/>
    <w:rsid w:val="00891DB9"/>
    <w:rsid w:val="008929DD"/>
    <w:rsid w:val="00893505"/>
    <w:rsid w:val="0089484D"/>
    <w:rsid w:val="008A30C1"/>
    <w:rsid w:val="008B07CA"/>
    <w:rsid w:val="008B191C"/>
    <w:rsid w:val="008B41CB"/>
    <w:rsid w:val="008B4F8C"/>
    <w:rsid w:val="008B6F97"/>
    <w:rsid w:val="008C2305"/>
    <w:rsid w:val="008C77BF"/>
    <w:rsid w:val="008D25EE"/>
    <w:rsid w:val="008D33AF"/>
    <w:rsid w:val="008E1AD2"/>
    <w:rsid w:val="008E49B5"/>
    <w:rsid w:val="008F2F11"/>
    <w:rsid w:val="008F2F78"/>
    <w:rsid w:val="008F35EE"/>
    <w:rsid w:val="008F4438"/>
    <w:rsid w:val="00903991"/>
    <w:rsid w:val="0090419D"/>
    <w:rsid w:val="00904A67"/>
    <w:rsid w:val="00907C20"/>
    <w:rsid w:val="00913E24"/>
    <w:rsid w:val="009167F4"/>
    <w:rsid w:val="0091682A"/>
    <w:rsid w:val="00920E9F"/>
    <w:rsid w:val="009215CE"/>
    <w:rsid w:val="00922703"/>
    <w:rsid w:val="00922712"/>
    <w:rsid w:val="00924785"/>
    <w:rsid w:val="00924786"/>
    <w:rsid w:val="00932294"/>
    <w:rsid w:val="0093395B"/>
    <w:rsid w:val="00934C8E"/>
    <w:rsid w:val="00937045"/>
    <w:rsid w:val="0094113E"/>
    <w:rsid w:val="00941487"/>
    <w:rsid w:val="00941D8D"/>
    <w:rsid w:val="00945053"/>
    <w:rsid w:val="00947FC8"/>
    <w:rsid w:val="009526E8"/>
    <w:rsid w:val="00952C29"/>
    <w:rsid w:val="00956C9C"/>
    <w:rsid w:val="009638C8"/>
    <w:rsid w:val="009673BD"/>
    <w:rsid w:val="00967B8C"/>
    <w:rsid w:val="00971FE8"/>
    <w:rsid w:val="00972977"/>
    <w:rsid w:val="00972E18"/>
    <w:rsid w:val="00976EF2"/>
    <w:rsid w:val="0097760E"/>
    <w:rsid w:val="00986DFE"/>
    <w:rsid w:val="00987126"/>
    <w:rsid w:val="00987827"/>
    <w:rsid w:val="00993467"/>
    <w:rsid w:val="0099504B"/>
    <w:rsid w:val="00995780"/>
    <w:rsid w:val="009A75B2"/>
    <w:rsid w:val="009A7EA2"/>
    <w:rsid w:val="009B04C4"/>
    <w:rsid w:val="009C093B"/>
    <w:rsid w:val="009C0C42"/>
    <w:rsid w:val="009C2511"/>
    <w:rsid w:val="009C5C5B"/>
    <w:rsid w:val="009C73F9"/>
    <w:rsid w:val="009D1F0C"/>
    <w:rsid w:val="009D215F"/>
    <w:rsid w:val="009D2231"/>
    <w:rsid w:val="009D396A"/>
    <w:rsid w:val="009D43CA"/>
    <w:rsid w:val="009E6A74"/>
    <w:rsid w:val="009E77C5"/>
    <w:rsid w:val="009E7C0E"/>
    <w:rsid w:val="009F210F"/>
    <w:rsid w:val="009F2276"/>
    <w:rsid w:val="009F34F3"/>
    <w:rsid w:val="009F71ED"/>
    <w:rsid w:val="009F75FE"/>
    <w:rsid w:val="00A018B4"/>
    <w:rsid w:val="00A01E04"/>
    <w:rsid w:val="00A01F94"/>
    <w:rsid w:val="00A075E1"/>
    <w:rsid w:val="00A102A4"/>
    <w:rsid w:val="00A15822"/>
    <w:rsid w:val="00A15CDF"/>
    <w:rsid w:val="00A228F9"/>
    <w:rsid w:val="00A25283"/>
    <w:rsid w:val="00A25DE0"/>
    <w:rsid w:val="00A2688E"/>
    <w:rsid w:val="00A27E28"/>
    <w:rsid w:val="00A32097"/>
    <w:rsid w:val="00A33ACC"/>
    <w:rsid w:val="00A3687F"/>
    <w:rsid w:val="00A43423"/>
    <w:rsid w:val="00A44D58"/>
    <w:rsid w:val="00A51461"/>
    <w:rsid w:val="00A53447"/>
    <w:rsid w:val="00A54892"/>
    <w:rsid w:val="00A56DF0"/>
    <w:rsid w:val="00A6071A"/>
    <w:rsid w:val="00A623D2"/>
    <w:rsid w:val="00A633C9"/>
    <w:rsid w:val="00A6417E"/>
    <w:rsid w:val="00A64CA4"/>
    <w:rsid w:val="00A65442"/>
    <w:rsid w:val="00A73808"/>
    <w:rsid w:val="00A74721"/>
    <w:rsid w:val="00A81376"/>
    <w:rsid w:val="00A81758"/>
    <w:rsid w:val="00A85C43"/>
    <w:rsid w:val="00A86AAB"/>
    <w:rsid w:val="00A879D5"/>
    <w:rsid w:val="00A97225"/>
    <w:rsid w:val="00AA02A8"/>
    <w:rsid w:val="00AA1DC0"/>
    <w:rsid w:val="00AA28EF"/>
    <w:rsid w:val="00AA68DE"/>
    <w:rsid w:val="00AB1D7E"/>
    <w:rsid w:val="00AB1F90"/>
    <w:rsid w:val="00AB330E"/>
    <w:rsid w:val="00AB408C"/>
    <w:rsid w:val="00AB6301"/>
    <w:rsid w:val="00AC1E67"/>
    <w:rsid w:val="00AC353C"/>
    <w:rsid w:val="00AC4402"/>
    <w:rsid w:val="00AC4DB5"/>
    <w:rsid w:val="00AC755A"/>
    <w:rsid w:val="00AD0165"/>
    <w:rsid w:val="00AD26AC"/>
    <w:rsid w:val="00AD5C29"/>
    <w:rsid w:val="00AD7C46"/>
    <w:rsid w:val="00AE3755"/>
    <w:rsid w:val="00AE5E11"/>
    <w:rsid w:val="00AE61A1"/>
    <w:rsid w:val="00AF0B91"/>
    <w:rsid w:val="00AF4FB6"/>
    <w:rsid w:val="00AF6625"/>
    <w:rsid w:val="00B04A16"/>
    <w:rsid w:val="00B0791D"/>
    <w:rsid w:val="00B11681"/>
    <w:rsid w:val="00B14140"/>
    <w:rsid w:val="00B1422B"/>
    <w:rsid w:val="00B14E07"/>
    <w:rsid w:val="00B1619D"/>
    <w:rsid w:val="00B204A5"/>
    <w:rsid w:val="00B23C4E"/>
    <w:rsid w:val="00B2429B"/>
    <w:rsid w:val="00B24B9B"/>
    <w:rsid w:val="00B26DC2"/>
    <w:rsid w:val="00B279F3"/>
    <w:rsid w:val="00B27FE2"/>
    <w:rsid w:val="00B30AD0"/>
    <w:rsid w:val="00B32ED5"/>
    <w:rsid w:val="00B335FC"/>
    <w:rsid w:val="00B34507"/>
    <w:rsid w:val="00B371F5"/>
    <w:rsid w:val="00B419B0"/>
    <w:rsid w:val="00B41B00"/>
    <w:rsid w:val="00B44D26"/>
    <w:rsid w:val="00B457B6"/>
    <w:rsid w:val="00B47703"/>
    <w:rsid w:val="00B501C0"/>
    <w:rsid w:val="00B505CD"/>
    <w:rsid w:val="00B51D7A"/>
    <w:rsid w:val="00B532D6"/>
    <w:rsid w:val="00B5759F"/>
    <w:rsid w:val="00B577A4"/>
    <w:rsid w:val="00B63BC6"/>
    <w:rsid w:val="00B64875"/>
    <w:rsid w:val="00B64994"/>
    <w:rsid w:val="00B6660F"/>
    <w:rsid w:val="00B70471"/>
    <w:rsid w:val="00B74A29"/>
    <w:rsid w:val="00B762AE"/>
    <w:rsid w:val="00B80B89"/>
    <w:rsid w:val="00B810A9"/>
    <w:rsid w:val="00B83D4F"/>
    <w:rsid w:val="00B844CF"/>
    <w:rsid w:val="00B86142"/>
    <w:rsid w:val="00B90E61"/>
    <w:rsid w:val="00B91C1C"/>
    <w:rsid w:val="00B934E4"/>
    <w:rsid w:val="00B9379B"/>
    <w:rsid w:val="00B950EE"/>
    <w:rsid w:val="00B95667"/>
    <w:rsid w:val="00B97756"/>
    <w:rsid w:val="00BA3F27"/>
    <w:rsid w:val="00BA6FEF"/>
    <w:rsid w:val="00BB1EF2"/>
    <w:rsid w:val="00BB6CF0"/>
    <w:rsid w:val="00BB7C9B"/>
    <w:rsid w:val="00BC0E20"/>
    <w:rsid w:val="00BC5745"/>
    <w:rsid w:val="00BD0DB6"/>
    <w:rsid w:val="00BD117B"/>
    <w:rsid w:val="00BD180E"/>
    <w:rsid w:val="00BD1C0A"/>
    <w:rsid w:val="00BD1D33"/>
    <w:rsid w:val="00BD2FC9"/>
    <w:rsid w:val="00BE05E5"/>
    <w:rsid w:val="00BE11CC"/>
    <w:rsid w:val="00BE4947"/>
    <w:rsid w:val="00BE6835"/>
    <w:rsid w:val="00BF5071"/>
    <w:rsid w:val="00BF52FE"/>
    <w:rsid w:val="00BF65E8"/>
    <w:rsid w:val="00BF7889"/>
    <w:rsid w:val="00C04C2A"/>
    <w:rsid w:val="00C078DC"/>
    <w:rsid w:val="00C11323"/>
    <w:rsid w:val="00C14436"/>
    <w:rsid w:val="00C14C11"/>
    <w:rsid w:val="00C15B05"/>
    <w:rsid w:val="00C17DE5"/>
    <w:rsid w:val="00C21C38"/>
    <w:rsid w:val="00C25E43"/>
    <w:rsid w:val="00C30235"/>
    <w:rsid w:val="00C33D8B"/>
    <w:rsid w:val="00C467B3"/>
    <w:rsid w:val="00C46D43"/>
    <w:rsid w:val="00C52712"/>
    <w:rsid w:val="00C611EC"/>
    <w:rsid w:val="00C61504"/>
    <w:rsid w:val="00C62310"/>
    <w:rsid w:val="00C63F9A"/>
    <w:rsid w:val="00C64F3A"/>
    <w:rsid w:val="00C67050"/>
    <w:rsid w:val="00C67DBA"/>
    <w:rsid w:val="00C71000"/>
    <w:rsid w:val="00C735B9"/>
    <w:rsid w:val="00C73819"/>
    <w:rsid w:val="00C74886"/>
    <w:rsid w:val="00C74B2D"/>
    <w:rsid w:val="00C80FBD"/>
    <w:rsid w:val="00C84E05"/>
    <w:rsid w:val="00C90705"/>
    <w:rsid w:val="00C931A2"/>
    <w:rsid w:val="00C9751D"/>
    <w:rsid w:val="00CA3DAF"/>
    <w:rsid w:val="00CB177E"/>
    <w:rsid w:val="00CB26AB"/>
    <w:rsid w:val="00CB3A71"/>
    <w:rsid w:val="00CB46D2"/>
    <w:rsid w:val="00CB61C0"/>
    <w:rsid w:val="00CC3EE6"/>
    <w:rsid w:val="00CD22AF"/>
    <w:rsid w:val="00CD629F"/>
    <w:rsid w:val="00CD67F0"/>
    <w:rsid w:val="00CD69B7"/>
    <w:rsid w:val="00CE03A6"/>
    <w:rsid w:val="00CE13FA"/>
    <w:rsid w:val="00CE551A"/>
    <w:rsid w:val="00CE5801"/>
    <w:rsid w:val="00CE5BFF"/>
    <w:rsid w:val="00CF17DA"/>
    <w:rsid w:val="00CF352B"/>
    <w:rsid w:val="00CF47CA"/>
    <w:rsid w:val="00D013E9"/>
    <w:rsid w:val="00D02DDA"/>
    <w:rsid w:val="00D0582E"/>
    <w:rsid w:val="00D07577"/>
    <w:rsid w:val="00D07784"/>
    <w:rsid w:val="00D11423"/>
    <w:rsid w:val="00D12C4D"/>
    <w:rsid w:val="00D17C0D"/>
    <w:rsid w:val="00D20183"/>
    <w:rsid w:val="00D242AA"/>
    <w:rsid w:val="00D242C2"/>
    <w:rsid w:val="00D26C0C"/>
    <w:rsid w:val="00D35B15"/>
    <w:rsid w:val="00D40A0D"/>
    <w:rsid w:val="00D41137"/>
    <w:rsid w:val="00D45846"/>
    <w:rsid w:val="00D474AD"/>
    <w:rsid w:val="00D52E76"/>
    <w:rsid w:val="00D53240"/>
    <w:rsid w:val="00D5437A"/>
    <w:rsid w:val="00D57080"/>
    <w:rsid w:val="00D61782"/>
    <w:rsid w:val="00D6241D"/>
    <w:rsid w:val="00D63474"/>
    <w:rsid w:val="00D64E5E"/>
    <w:rsid w:val="00D65A2C"/>
    <w:rsid w:val="00D710A3"/>
    <w:rsid w:val="00D719BB"/>
    <w:rsid w:val="00D72DE2"/>
    <w:rsid w:val="00D77B85"/>
    <w:rsid w:val="00D80EED"/>
    <w:rsid w:val="00D8146B"/>
    <w:rsid w:val="00D814ED"/>
    <w:rsid w:val="00D84D08"/>
    <w:rsid w:val="00D863FC"/>
    <w:rsid w:val="00D87B90"/>
    <w:rsid w:val="00D9450E"/>
    <w:rsid w:val="00D958C5"/>
    <w:rsid w:val="00D974DA"/>
    <w:rsid w:val="00DA0647"/>
    <w:rsid w:val="00DA17B9"/>
    <w:rsid w:val="00DA3D14"/>
    <w:rsid w:val="00DA535C"/>
    <w:rsid w:val="00DB3545"/>
    <w:rsid w:val="00DB5CC0"/>
    <w:rsid w:val="00DC3287"/>
    <w:rsid w:val="00DC39AE"/>
    <w:rsid w:val="00DD11B1"/>
    <w:rsid w:val="00DD2B98"/>
    <w:rsid w:val="00DD5EED"/>
    <w:rsid w:val="00DD5EF9"/>
    <w:rsid w:val="00DD67D1"/>
    <w:rsid w:val="00DD6BF5"/>
    <w:rsid w:val="00DD7315"/>
    <w:rsid w:val="00DD74A1"/>
    <w:rsid w:val="00DF0AD7"/>
    <w:rsid w:val="00DF0C4D"/>
    <w:rsid w:val="00DF170C"/>
    <w:rsid w:val="00DF2492"/>
    <w:rsid w:val="00DF288F"/>
    <w:rsid w:val="00DF4BE2"/>
    <w:rsid w:val="00DF7E54"/>
    <w:rsid w:val="00E00397"/>
    <w:rsid w:val="00E03727"/>
    <w:rsid w:val="00E05DC2"/>
    <w:rsid w:val="00E1458F"/>
    <w:rsid w:val="00E155E3"/>
    <w:rsid w:val="00E22C5E"/>
    <w:rsid w:val="00E2744F"/>
    <w:rsid w:val="00E301F3"/>
    <w:rsid w:val="00E30C6F"/>
    <w:rsid w:val="00E311C7"/>
    <w:rsid w:val="00E3535B"/>
    <w:rsid w:val="00E409CF"/>
    <w:rsid w:val="00E41EB3"/>
    <w:rsid w:val="00E42607"/>
    <w:rsid w:val="00E441F6"/>
    <w:rsid w:val="00E452B0"/>
    <w:rsid w:val="00E45BDC"/>
    <w:rsid w:val="00E46160"/>
    <w:rsid w:val="00E462B4"/>
    <w:rsid w:val="00E472B1"/>
    <w:rsid w:val="00E47AD1"/>
    <w:rsid w:val="00E529AE"/>
    <w:rsid w:val="00E55EA3"/>
    <w:rsid w:val="00E57111"/>
    <w:rsid w:val="00E70979"/>
    <w:rsid w:val="00E74BDD"/>
    <w:rsid w:val="00E7528A"/>
    <w:rsid w:val="00E767EC"/>
    <w:rsid w:val="00E813B0"/>
    <w:rsid w:val="00E81447"/>
    <w:rsid w:val="00E81EDF"/>
    <w:rsid w:val="00E86700"/>
    <w:rsid w:val="00E918F2"/>
    <w:rsid w:val="00E92740"/>
    <w:rsid w:val="00E9354E"/>
    <w:rsid w:val="00E96B0B"/>
    <w:rsid w:val="00E97134"/>
    <w:rsid w:val="00EA1221"/>
    <w:rsid w:val="00EA3773"/>
    <w:rsid w:val="00EA5824"/>
    <w:rsid w:val="00EB1AA4"/>
    <w:rsid w:val="00EB25A4"/>
    <w:rsid w:val="00EB3AA3"/>
    <w:rsid w:val="00EB55B1"/>
    <w:rsid w:val="00EC4B06"/>
    <w:rsid w:val="00EC5DC1"/>
    <w:rsid w:val="00ED14B1"/>
    <w:rsid w:val="00ED5A96"/>
    <w:rsid w:val="00ED5C7F"/>
    <w:rsid w:val="00ED7945"/>
    <w:rsid w:val="00ED7B85"/>
    <w:rsid w:val="00EE24DA"/>
    <w:rsid w:val="00EE624B"/>
    <w:rsid w:val="00EE6D3F"/>
    <w:rsid w:val="00EF0C8A"/>
    <w:rsid w:val="00EF0FF1"/>
    <w:rsid w:val="00EF2D1B"/>
    <w:rsid w:val="00F01B9A"/>
    <w:rsid w:val="00F0369C"/>
    <w:rsid w:val="00F049FE"/>
    <w:rsid w:val="00F05450"/>
    <w:rsid w:val="00F07938"/>
    <w:rsid w:val="00F11EF2"/>
    <w:rsid w:val="00F128ED"/>
    <w:rsid w:val="00F24071"/>
    <w:rsid w:val="00F24D51"/>
    <w:rsid w:val="00F26F91"/>
    <w:rsid w:val="00F27500"/>
    <w:rsid w:val="00F33997"/>
    <w:rsid w:val="00F34383"/>
    <w:rsid w:val="00F34F4C"/>
    <w:rsid w:val="00F357A3"/>
    <w:rsid w:val="00F357E4"/>
    <w:rsid w:val="00F372C5"/>
    <w:rsid w:val="00F50297"/>
    <w:rsid w:val="00F52382"/>
    <w:rsid w:val="00F54CEA"/>
    <w:rsid w:val="00F56141"/>
    <w:rsid w:val="00F56510"/>
    <w:rsid w:val="00F60461"/>
    <w:rsid w:val="00F66491"/>
    <w:rsid w:val="00F675E1"/>
    <w:rsid w:val="00F7231F"/>
    <w:rsid w:val="00F7395B"/>
    <w:rsid w:val="00F742E3"/>
    <w:rsid w:val="00F74468"/>
    <w:rsid w:val="00F767BE"/>
    <w:rsid w:val="00F80333"/>
    <w:rsid w:val="00F80E64"/>
    <w:rsid w:val="00F9301F"/>
    <w:rsid w:val="00F945CC"/>
    <w:rsid w:val="00F95653"/>
    <w:rsid w:val="00F96253"/>
    <w:rsid w:val="00F96818"/>
    <w:rsid w:val="00FA0B21"/>
    <w:rsid w:val="00FA0CA9"/>
    <w:rsid w:val="00FA37A0"/>
    <w:rsid w:val="00FA5063"/>
    <w:rsid w:val="00FA7801"/>
    <w:rsid w:val="00FB13DC"/>
    <w:rsid w:val="00FB5D60"/>
    <w:rsid w:val="00FC0234"/>
    <w:rsid w:val="00FC2ABD"/>
    <w:rsid w:val="00FC3F51"/>
    <w:rsid w:val="00FC591B"/>
    <w:rsid w:val="00FC6368"/>
    <w:rsid w:val="00FC66D2"/>
    <w:rsid w:val="00FD7D61"/>
    <w:rsid w:val="00FE158D"/>
    <w:rsid w:val="00FE270E"/>
    <w:rsid w:val="00FE375F"/>
    <w:rsid w:val="00FE4FDA"/>
    <w:rsid w:val="00FE5879"/>
    <w:rsid w:val="00FF076D"/>
    <w:rsid w:val="00FF2C6C"/>
    <w:rsid w:val="00FF3405"/>
    <w:rsid w:val="00FF4AE4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90FE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E2"/>
    <w:rPr>
      <w:rFonts w:ascii="Arial" w:eastAsia="Work Sans" w:hAnsi="Arial" w:cs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1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paragraph" w:styleId="TOC1">
    <w:name w:val="toc 1"/>
    <w:basedOn w:val="Normal"/>
    <w:next w:val="Normal"/>
    <w:autoRedefine/>
    <w:uiPriority w:val="39"/>
    <w:unhideWhenUsed/>
    <w:rsid w:val="003E6F39"/>
    <w:pPr>
      <w:tabs>
        <w:tab w:val="left" w:pos="660"/>
        <w:tab w:val="right" w:leader="dot" w:pos="10660"/>
      </w:tabs>
      <w:spacing w:after="40"/>
    </w:pPr>
  </w:style>
  <w:style w:type="character" w:styleId="Hyperlink">
    <w:name w:val="Hyperlink"/>
    <w:basedOn w:val="DefaultParagraphFont"/>
    <w:uiPriority w:val="99"/>
    <w:unhideWhenUsed/>
    <w:rsid w:val="00DD67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4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675E1"/>
    <w:rPr>
      <w:rFonts w:ascii="Work Sans" w:eastAsia="Work Sans" w:hAnsi="Work Sans" w:cs="Work Sans"/>
      <w:sz w:val="16"/>
      <w:szCs w:val="16"/>
    </w:rPr>
  </w:style>
  <w:style w:type="paragraph" w:customStyle="1" w:styleId="p1">
    <w:name w:val="p1"/>
    <w:basedOn w:val="Normal"/>
    <w:rsid w:val="00C62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C62310"/>
  </w:style>
  <w:style w:type="paragraph" w:customStyle="1" w:styleId="li3">
    <w:name w:val="li3"/>
    <w:basedOn w:val="Normal"/>
    <w:rsid w:val="00C62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26F"/>
    <w:rPr>
      <w:rFonts w:ascii="Arial" w:eastAsia="Work Sans" w:hAnsi="Arial" w:cs="Wor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6F"/>
    <w:rPr>
      <w:rFonts w:ascii="Arial" w:eastAsia="Work Sans" w:hAnsi="Arial" w:cs="Work Sans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511"/>
    <w:rPr>
      <w:rFonts w:ascii="Arial" w:eastAsiaTheme="majorEastAsia" w:hAnsi="Arial" w:cstheme="majorBidi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8"/>
    <w:rPr>
      <w:rFonts w:ascii="Segoe UI" w:eastAsia="Work Sans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08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4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C16"/>
    <w:pPr>
      <w:widowControl/>
      <w:autoSpaceDE/>
      <w:autoSpaceDN/>
    </w:pPr>
    <w:rPr>
      <w:rFonts w:ascii="Arial" w:eastAsia="Work Sans" w:hAnsi="Arial" w:cs="Work Sans"/>
    </w:rPr>
  </w:style>
  <w:style w:type="paragraph" w:styleId="NoSpacing">
    <w:name w:val="No Spacing"/>
    <w:uiPriority w:val="1"/>
    <w:qFormat/>
    <w:rsid w:val="00993467"/>
    <w:rPr>
      <w:rFonts w:ascii="Arial" w:eastAsia="Work Sans" w:hAnsi="Arial" w:cs="Work San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93467"/>
    <w:pPr>
      <w:widowControl/>
      <w:autoSpaceDE/>
      <w:autoSpaceDN/>
    </w:pPr>
    <w:rPr>
      <w:rFonts w:eastAsiaTheme="minorEastAsia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C33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send-code-of-practice-0-to-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9FE8F96D29844A5E4AF33A00C827F" ma:contentTypeVersion="12" ma:contentTypeDescription="Create a new document." ma:contentTypeScope="" ma:versionID="ddccfd6718b41819b678c6f17425b655">
  <xsd:schema xmlns:xsd="http://www.w3.org/2001/XMLSchema" xmlns:xs="http://www.w3.org/2001/XMLSchema" xmlns:p="http://schemas.microsoft.com/office/2006/metadata/properties" xmlns:ns2="a9f5532d-f1c2-4c16-b977-d518849a8881" xmlns:ns3="0b18e2c5-7808-4087-b5ec-2d5e4db78130" targetNamespace="http://schemas.microsoft.com/office/2006/metadata/properties" ma:root="true" ma:fieldsID="cdb6d0e6bc90ccb5b68d575ffb4f36e4" ns2:_="" ns3:_="">
    <xsd:import namespace="a9f5532d-f1c2-4c16-b977-d518849a8881"/>
    <xsd:import namespace="0b18e2c5-7808-4087-b5ec-2d5e4db7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5532d-f1c2-4c16-b977-d518849a8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8e2c5-7808-4087-b5ec-2d5e4db781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1dbaf8-78e2-41eb-9400-23282e420b84}" ma:internalName="TaxCatchAll" ma:showField="CatchAllData" ma:web="0b18e2c5-7808-4087-b5ec-2d5e4db78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8e2c5-7808-4087-b5ec-2d5e4db78130" xsi:nil="true"/>
    <lcf76f155ced4ddcb4097134ff3c332f xmlns="a9f5532d-f1c2-4c16-b977-d518849a8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7712A-F290-4189-94CB-BC5FB7CF0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5532d-f1c2-4c16-b977-d518849a8881"/>
    <ds:schemaRef ds:uri="0b18e2c5-7808-4087-b5ec-2d5e4db7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1C0D5-010E-415C-A5EB-A288C52FFFA8}">
  <ds:schemaRefs>
    <ds:schemaRef ds:uri="http://schemas.microsoft.com/office/2006/metadata/properties"/>
    <ds:schemaRef ds:uri="http://schemas.microsoft.com/office/infopath/2007/PartnerControls"/>
    <ds:schemaRef ds:uri="0b18e2c5-7808-4087-b5ec-2d5e4db78130"/>
    <ds:schemaRef ds:uri="a9f5532d-f1c2-4c16-b977-d518849a8881"/>
  </ds:schemaRefs>
</ds:datastoreItem>
</file>

<file path=customXml/itemProps3.xml><?xml version="1.0" encoding="utf-8"?>
<ds:datastoreItem xmlns:ds="http://schemas.openxmlformats.org/officeDocument/2006/customXml" ds:itemID="{15B21B73-25EC-47F5-B37F-DDC3122B4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B7B20-3CBD-4555-ACFE-8BB141A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Hughes</dc:creator>
  <cp:lastModifiedBy>Vincent Sinclair (Benton House School)</cp:lastModifiedBy>
  <cp:revision>2</cp:revision>
  <cp:lastPrinted>2025-04-10T13:59:00Z</cp:lastPrinted>
  <dcterms:created xsi:type="dcterms:W3CDTF">2025-09-17T19:38:00Z</dcterms:created>
  <dcterms:modified xsi:type="dcterms:W3CDTF">2025-09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7699FE8F96D29844A5E4AF33A00C827F</vt:lpwstr>
  </property>
  <property fmtid="{D5CDD505-2E9C-101B-9397-08002B2CF9AE}" pid="6" name="MediaServiceImageTags">
    <vt:lpwstr/>
  </property>
  <property fmtid="{D5CDD505-2E9C-101B-9397-08002B2CF9AE}" pid="7" name="Order">
    <vt:r8>293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